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C2" w:rsidRPr="00181D5C" w:rsidRDefault="00CC5CC2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Федеральной службы по надзору в сфере природопользования</w:t>
      </w:r>
      <w:r w:rsidR="004E6912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по Астраханской области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4E6912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bookmarkStart w:id="0" w:name="_GoBack"/>
      <w:bookmarkEnd w:id="0"/>
      <w:r w:rsidR="004E6912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CC5CC2" w:rsidRDefault="00CC5CC2" w:rsidP="00AC1C0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1275"/>
        <w:gridCol w:w="1286"/>
        <w:gridCol w:w="1149"/>
        <w:gridCol w:w="1110"/>
        <w:gridCol w:w="1004"/>
        <w:gridCol w:w="1263"/>
        <w:gridCol w:w="993"/>
        <w:gridCol w:w="992"/>
        <w:gridCol w:w="1559"/>
        <w:gridCol w:w="1559"/>
        <w:gridCol w:w="1276"/>
      </w:tblGrid>
      <w:tr w:rsidR="00CC5CC2" w:rsidTr="004E6912">
        <w:tc>
          <w:tcPr>
            <w:tcW w:w="53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2"/>
                <w:szCs w:val="22"/>
              </w:rPr>
              <w:t>№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>/</w:t>
            </w:r>
            <w:proofErr w:type="spellStart"/>
            <w:r w:rsidRPr="007239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 xml:space="preserve">Объекты недвижимости, </w:t>
            </w:r>
            <w:r w:rsidRPr="007239EB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Объекты недвижимости, находящиес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Транспортные средства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годовой доход</w:t>
            </w:r>
            <w:r w:rsidRPr="007239EB">
              <w:rPr>
                <w:rStyle w:val="a4"/>
                <w:sz w:val="22"/>
                <w:szCs w:val="22"/>
              </w:rPr>
              <w:t>1</w:t>
            </w:r>
            <w:r w:rsidRPr="007239EB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Сведени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(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приобретен-ного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CC5CC2" w:rsidTr="004E6912">
        <w:trPr>
          <w:trHeight w:val="1742"/>
        </w:trPr>
        <w:tc>
          <w:tcPr>
            <w:tcW w:w="53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110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</w:tr>
      <w:tr w:rsidR="00CC5CC2" w:rsidTr="004E6912">
        <w:tc>
          <w:tcPr>
            <w:tcW w:w="53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3</w:t>
            </w:r>
          </w:p>
        </w:tc>
      </w:tr>
      <w:tr w:rsidR="00983D52" w:rsidRPr="00694177" w:rsidTr="004E6912">
        <w:trPr>
          <w:trHeight w:val="674"/>
        </w:trPr>
        <w:tc>
          <w:tcPr>
            <w:tcW w:w="534" w:type="dxa"/>
            <w:vMerge w:val="restart"/>
          </w:tcPr>
          <w:p w:rsidR="00983D52" w:rsidRPr="00694177" w:rsidRDefault="00983D52" w:rsidP="00214376">
            <w:r w:rsidRPr="00694177">
              <w:t>1.</w:t>
            </w:r>
          </w:p>
        </w:tc>
        <w:tc>
          <w:tcPr>
            <w:tcW w:w="1984" w:type="dxa"/>
            <w:vMerge w:val="restart"/>
          </w:tcPr>
          <w:p w:rsidR="00983D52" w:rsidRPr="00694177" w:rsidRDefault="00983D52" w:rsidP="00D73B1E">
            <w:proofErr w:type="spellStart"/>
            <w:r>
              <w:t>Брынцев</w:t>
            </w:r>
            <w:proofErr w:type="spellEnd"/>
            <w:r>
              <w:t xml:space="preserve"> Ю.Ю.</w:t>
            </w:r>
          </w:p>
        </w:tc>
        <w:tc>
          <w:tcPr>
            <w:tcW w:w="1275" w:type="dxa"/>
            <w:vMerge w:val="restart"/>
          </w:tcPr>
          <w:p w:rsidR="00983D52" w:rsidRPr="00694177" w:rsidRDefault="00983D5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86" w:type="dxa"/>
          </w:tcPr>
          <w:p w:rsidR="00983D52" w:rsidRDefault="00983D52" w:rsidP="00D73B1E">
            <w:r>
              <w:t>з</w:t>
            </w:r>
            <w:r w:rsidRPr="005354A0">
              <w:t xml:space="preserve">емельный участок </w:t>
            </w:r>
            <w:r>
              <w:t xml:space="preserve">для размещения домов </w:t>
            </w:r>
            <w:proofErr w:type="spellStart"/>
            <w:proofErr w:type="gramStart"/>
            <w:r>
              <w:t>индивиду-альной</w:t>
            </w:r>
            <w:proofErr w:type="spellEnd"/>
            <w:proofErr w:type="gramEnd"/>
            <w:r>
              <w:t xml:space="preserve"> застройки</w:t>
            </w:r>
          </w:p>
          <w:p w:rsidR="00983D52" w:rsidRPr="005354A0" w:rsidRDefault="00983D52" w:rsidP="00D73B1E"/>
        </w:tc>
        <w:tc>
          <w:tcPr>
            <w:tcW w:w="1149" w:type="dxa"/>
          </w:tcPr>
          <w:p w:rsidR="00983D52" w:rsidRPr="005354A0" w:rsidRDefault="00983D52" w:rsidP="00D73B1E">
            <w:r w:rsidRPr="005354A0">
              <w:t>индивидуальная</w:t>
            </w:r>
          </w:p>
          <w:p w:rsidR="00983D52" w:rsidRPr="005354A0" w:rsidRDefault="00983D52" w:rsidP="00D73B1E"/>
          <w:p w:rsidR="00983D52" w:rsidRDefault="00983D52" w:rsidP="00D73B1E"/>
          <w:p w:rsidR="00983D52" w:rsidRDefault="00983D52" w:rsidP="00D73B1E"/>
          <w:p w:rsidR="00983D52" w:rsidRDefault="00983D52" w:rsidP="00D73B1E"/>
          <w:p w:rsidR="00983D52" w:rsidRDefault="00983D52" w:rsidP="00D73B1E"/>
          <w:p w:rsidR="00983D52" w:rsidRDefault="00983D52" w:rsidP="00D73B1E"/>
          <w:p w:rsidR="00983D52" w:rsidRPr="005354A0" w:rsidRDefault="00983D52" w:rsidP="00D73B1E"/>
        </w:tc>
        <w:tc>
          <w:tcPr>
            <w:tcW w:w="1110" w:type="dxa"/>
          </w:tcPr>
          <w:p w:rsidR="00983D52" w:rsidRPr="005354A0" w:rsidRDefault="00983D52" w:rsidP="00D73B1E">
            <w:r>
              <w:t>603,0</w:t>
            </w:r>
          </w:p>
          <w:p w:rsidR="00983D52" w:rsidRPr="005354A0" w:rsidRDefault="00983D52" w:rsidP="00D73B1E"/>
          <w:p w:rsidR="00983D52" w:rsidRPr="005354A0" w:rsidRDefault="00983D52" w:rsidP="00D73B1E"/>
          <w:p w:rsidR="00983D52" w:rsidRPr="005354A0" w:rsidRDefault="00983D52" w:rsidP="00D73B1E"/>
        </w:tc>
        <w:tc>
          <w:tcPr>
            <w:tcW w:w="1004" w:type="dxa"/>
          </w:tcPr>
          <w:p w:rsidR="00983D52" w:rsidRPr="005354A0" w:rsidRDefault="00983D52" w:rsidP="00D73B1E">
            <w:r w:rsidRPr="005354A0">
              <w:t>Россия</w:t>
            </w:r>
          </w:p>
          <w:p w:rsidR="00983D52" w:rsidRPr="005354A0" w:rsidRDefault="00983D52" w:rsidP="00D73B1E"/>
          <w:p w:rsidR="00983D52" w:rsidRPr="005354A0" w:rsidRDefault="00983D52" w:rsidP="00D73B1E"/>
          <w:p w:rsidR="00983D52" w:rsidRPr="005354A0" w:rsidRDefault="00983D52" w:rsidP="00D73B1E"/>
        </w:tc>
        <w:tc>
          <w:tcPr>
            <w:tcW w:w="1263" w:type="dxa"/>
            <w:vMerge w:val="restart"/>
          </w:tcPr>
          <w:p w:rsidR="00983D52" w:rsidRPr="005354A0" w:rsidRDefault="00983D52" w:rsidP="00D73B1E">
            <w:r>
              <w:t>н</w:t>
            </w:r>
            <w:r w:rsidRPr="005354A0">
              <w:t>е имеет</w:t>
            </w:r>
          </w:p>
        </w:tc>
        <w:tc>
          <w:tcPr>
            <w:tcW w:w="993" w:type="dxa"/>
            <w:vMerge w:val="restart"/>
          </w:tcPr>
          <w:p w:rsidR="00983D52" w:rsidRPr="005354A0" w:rsidRDefault="00983D52" w:rsidP="00D73B1E">
            <w:r>
              <w:t>н</w:t>
            </w:r>
            <w:r w:rsidRPr="005354A0">
              <w:t>е имеет</w:t>
            </w:r>
          </w:p>
        </w:tc>
        <w:tc>
          <w:tcPr>
            <w:tcW w:w="992" w:type="dxa"/>
            <w:vMerge w:val="restart"/>
          </w:tcPr>
          <w:p w:rsidR="00983D52" w:rsidRPr="005354A0" w:rsidRDefault="00983D52" w:rsidP="00D73B1E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983D52" w:rsidRPr="005354A0" w:rsidRDefault="00983D52" w:rsidP="000740AD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983D52" w:rsidRPr="005354A0" w:rsidRDefault="00983D52" w:rsidP="00D73B1E">
            <w:r>
              <w:t>1532014,01</w:t>
            </w:r>
          </w:p>
        </w:tc>
        <w:tc>
          <w:tcPr>
            <w:tcW w:w="1276" w:type="dxa"/>
            <w:vMerge w:val="restart"/>
          </w:tcPr>
          <w:p w:rsidR="00983D52" w:rsidRPr="005354A0" w:rsidRDefault="00983D52" w:rsidP="00D73B1E">
            <w:r>
              <w:t>н</w:t>
            </w:r>
            <w:r w:rsidRPr="005354A0">
              <w:t>е имеет</w:t>
            </w:r>
          </w:p>
        </w:tc>
      </w:tr>
      <w:tr w:rsidR="00D73B1E" w:rsidRPr="00694177" w:rsidTr="004E6912">
        <w:trPr>
          <w:trHeight w:val="567"/>
        </w:trPr>
        <w:tc>
          <w:tcPr>
            <w:tcW w:w="534" w:type="dxa"/>
            <w:vMerge/>
          </w:tcPr>
          <w:p w:rsidR="00D73B1E" w:rsidRPr="00694177" w:rsidRDefault="00D73B1E" w:rsidP="00214376"/>
        </w:tc>
        <w:tc>
          <w:tcPr>
            <w:tcW w:w="1984" w:type="dxa"/>
            <w:vMerge/>
          </w:tcPr>
          <w:p w:rsidR="00D73B1E" w:rsidRPr="00694177" w:rsidRDefault="00D73B1E" w:rsidP="00214376"/>
        </w:tc>
        <w:tc>
          <w:tcPr>
            <w:tcW w:w="1275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D73B1E">
            <w:r>
              <w:t>ж</w:t>
            </w:r>
            <w:r w:rsidRPr="005354A0">
              <w:t>илой дом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149" w:type="dxa"/>
          </w:tcPr>
          <w:p w:rsidR="00D73B1E" w:rsidRDefault="00D73B1E" w:rsidP="00D73B1E">
            <w:r>
              <w:t>и</w:t>
            </w:r>
            <w:r w:rsidRPr="005354A0">
              <w:t>ндивидуальная</w:t>
            </w:r>
          </w:p>
          <w:p w:rsidR="00D73B1E" w:rsidRPr="005354A0" w:rsidRDefault="00D73B1E" w:rsidP="00D73B1E"/>
        </w:tc>
        <w:tc>
          <w:tcPr>
            <w:tcW w:w="1110" w:type="dxa"/>
          </w:tcPr>
          <w:p w:rsidR="00D73B1E" w:rsidRDefault="00D73B1E" w:rsidP="00D73B1E">
            <w:r>
              <w:t>126,0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004" w:type="dxa"/>
          </w:tcPr>
          <w:p w:rsidR="00D73B1E" w:rsidRDefault="00D73B1E" w:rsidP="00D73B1E">
            <w:r w:rsidRPr="005354A0">
              <w:t>Россия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26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</w:tr>
      <w:tr w:rsidR="00D73B1E" w:rsidRPr="00694177" w:rsidTr="004E6912">
        <w:trPr>
          <w:trHeight w:val="566"/>
        </w:trPr>
        <w:tc>
          <w:tcPr>
            <w:tcW w:w="534" w:type="dxa"/>
            <w:vMerge/>
          </w:tcPr>
          <w:p w:rsidR="00D73B1E" w:rsidRPr="00694177" w:rsidRDefault="00D73B1E" w:rsidP="00214376"/>
        </w:tc>
        <w:tc>
          <w:tcPr>
            <w:tcW w:w="1984" w:type="dxa"/>
            <w:vMerge/>
          </w:tcPr>
          <w:p w:rsidR="00D73B1E" w:rsidRPr="00694177" w:rsidRDefault="00D73B1E" w:rsidP="00214376"/>
        </w:tc>
        <w:tc>
          <w:tcPr>
            <w:tcW w:w="1275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D73B1E">
            <w:r>
              <w:t xml:space="preserve">квартира </w:t>
            </w:r>
          </w:p>
        </w:tc>
        <w:tc>
          <w:tcPr>
            <w:tcW w:w="1149" w:type="dxa"/>
          </w:tcPr>
          <w:p w:rsidR="00D73B1E" w:rsidRDefault="00D73B1E" w:rsidP="00D73B1E">
            <w:r>
              <w:t>общая долевая (1/4)</w:t>
            </w:r>
          </w:p>
          <w:p w:rsidR="00D73B1E" w:rsidRDefault="00D73B1E" w:rsidP="00D73B1E"/>
        </w:tc>
        <w:tc>
          <w:tcPr>
            <w:tcW w:w="1110" w:type="dxa"/>
          </w:tcPr>
          <w:p w:rsidR="00D73B1E" w:rsidRDefault="00D73B1E" w:rsidP="00D73B1E">
            <w:r>
              <w:t>55,0</w:t>
            </w:r>
          </w:p>
        </w:tc>
        <w:tc>
          <w:tcPr>
            <w:tcW w:w="1004" w:type="dxa"/>
          </w:tcPr>
          <w:p w:rsidR="00D73B1E" w:rsidRPr="005354A0" w:rsidRDefault="00D73B1E" w:rsidP="00D73B1E">
            <w:r>
              <w:t>Россия</w:t>
            </w:r>
          </w:p>
        </w:tc>
        <w:tc>
          <w:tcPr>
            <w:tcW w:w="126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</w:tr>
      <w:tr w:rsidR="00983D52" w:rsidRPr="00694177" w:rsidTr="004E6912">
        <w:trPr>
          <w:trHeight w:val="686"/>
        </w:trPr>
        <w:tc>
          <w:tcPr>
            <w:tcW w:w="534" w:type="dxa"/>
            <w:vMerge w:val="restart"/>
          </w:tcPr>
          <w:p w:rsidR="00983D52" w:rsidRPr="00694177" w:rsidRDefault="00983D52" w:rsidP="00214376">
            <w:r w:rsidRPr="00694177">
              <w:t>2.</w:t>
            </w:r>
          </w:p>
        </w:tc>
        <w:tc>
          <w:tcPr>
            <w:tcW w:w="1984" w:type="dxa"/>
            <w:vMerge w:val="restart"/>
          </w:tcPr>
          <w:p w:rsidR="00983D52" w:rsidRPr="00694177" w:rsidRDefault="00983D52" w:rsidP="00214376">
            <w:r w:rsidRPr="00694177">
              <w:t>Супруга</w:t>
            </w:r>
          </w:p>
        </w:tc>
        <w:tc>
          <w:tcPr>
            <w:tcW w:w="1275" w:type="dxa"/>
            <w:vMerge w:val="restart"/>
          </w:tcPr>
          <w:p w:rsidR="00983D52" w:rsidRPr="00694177" w:rsidRDefault="00983D5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83D52" w:rsidRDefault="00983D52" w:rsidP="004E6912">
            <w:r>
              <w:t xml:space="preserve">земельный участок для </w:t>
            </w:r>
            <w:proofErr w:type="spellStart"/>
            <w:proofErr w:type="gramStart"/>
            <w:r>
              <w:t>сельско-хозяйстве</w:t>
            </w:r>
            <w:r>
              <w:lastRenderedPageBreak/>
              <w:t>н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зо-вания</w:t>
            </w:r>
            <w:proofErr w:type="spellEnd"/>
          </w:p>
          <w:p w:rsidR="00983D52" w:rsidRPr="005354A0" w:rsidRDefault="00983D52" w:rsidP="004E6912"/>
        </w:tc>
        <w:tc>
          <w:tcPr>
            <w:tcW w:w="1149" w:type="dxa"/>
          </w:tcPr>
          <w:p w:rsidR="00983D52" w:rsidRPr="005354A0" w:rsidRDefault="00983D52" w:rsidP="004E6912">
            <w:r w:rsidRPr="005354A0">
              <w:lastRenderedPageBreak/>
              <w:t>индивидуальная</w:t>
            </w:r>
          </w:p>
        </w:tc>
        <w:tc>
          <w:tcPr>
            <w:tcW w:w="1110" w:type="dxa"/>
          </w:tcPr>
          <w:p w:rsidR="00983D52" w:rsidRPr="005354A0" w:rsidRDefault="00983D52" w:rsidP="004E6912">
            <w:r>
              <w:t>20000,0</w:t>
            </w:r>
          </w:p>
        </w:tc>
        <w:tc>
          <w:tcPr>
            <w:tcW w:w="1004" w:type="dxa"/>
          </w:tcPr>
          <w:p w:rsidR="00983D52" w:rsidRPr="005354A0" w:rsidRDefault="00983D52" w:rsidP="004E6912">
            <w:r w:rsidRPr="005354A0">
              <w:t>Россия</w:t>
            </w:r>
          </w:p>
        </w:tc>
        <w:tc>
          <w:tcPr>
            <w:tcW w:w="1263" w:type="dxa"/>
            <w:vMerge w:val="restart"/>
          </w:tcPr>
          <w:p w:rsidR="00983D52" w:rsidRPr="005354A0" w:rsidRDefault="00983D52" w:rsidP="000740AD">
            <w:r>
              <w:t xml:space="preserve">земельный участок 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993" w:type="dxa"/>
            <w:vMerge w:val="restart"/>
          </w:tcPr>
          <w:p w:rsidR="00983D52" w:rsidRPr="005354A0" w:rsidRDefault="00983D52" w:rsidP="000740AD">
            <w:r>
              <w:lastRenderedPageBreak/>
              <w:t>1084,0</w:t>
            </w:r>
          </w:p>
        </w:tc>
        <w:tc>
          <w:tcPr>
            <w:tcW w:w="992" w:type="dxa"/>
            <w:vMerge w:val="restart"/>
          </w:tcPr>
          <w:p w:rsidR="00983D52" w:rsidRPr="005354A0" w:rsidRDefault="00983D52" w:rsidP="000740AD">
            <w:r>
              <w:t>Россия</w:t>
            </w:r>
          </w:p>
        </w:tc>
        <w:tc>
          <w:tcPr>
            <w:tcW w:w="1559" w:type="dxa"/>
            <w:vMerge w:val="restart"/>
          </w:tcPr>
          <w:p w:rsidR="00983D52" w:rsidRPr="005354A0" w:rsidRDefault="00983D52" w:rsidP="004E6912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983D52" w:rsidRPr="005354A0" w:rsidRDefault="00983D52" w:rsidP="004E6912">
            <w:r>
              <w:t>291431,28</w:t>
            </w:r>
          </w:p>
        </w:tc>
        <w:tc>
          <w:tcPr>
            <w:tcW w:w="1276" w:type="dxa"/>
            <w:vMerge w:val="restart"/>
          </w:tcPr>
          <w:p w:rsidR="00983D52" w:rsidRPr="005354A0" w:rsidRDefault="00983D52" w:rsidP="004E6912">
            <w:r>
              <w:t>н</w:t>
            </w:r>
            <w:r w:rsidRPr="005354A0">
              <w:t>е имеет</w:t>
            </w:r>
          </w:p>
        </w:tc>
      </w:tr>
      <w:tr w:rsidR="00F24BAA" w:rsidRPr="00694177" w:rsidTr="004E6912">
        <w:trPr>
          <w:trHeight w:val="385"/>
        </w:trPr>
        <w:tc>
          <w:tcPr>
            <w:tcW w:w="534" w:type="dxa"/>
            <w:vMerge/>
          </w:tcPr>
          <w:p w:rsidR="00F24BAA" w:rsidRPr="00694177" w:rsidRDefault="00F24BAA" w:rsidP="00214376"/>
        </w:tc>
        <w:tc>
          <w:tcPr>
            <w:tcW w:w="1984" w:type="dxa"/>
            <w:vMerge/>
          </w:tcPr>
          <w:p w:rsidR="00F24BAA" w:rsidRPr="00694177" w:rsidRDefault="00F24BAA" w:rsidP="00214376"/>
        </w:tc>
        <w:tc>
          <w:tcPr>
            <w:tcW w:w="1275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Default="00F24BAA" w:rsidP="004E6912">
            <w:r>
              <w:t>квартира</w:t>
            </w:r>
          </w:p>
          <w:p w:rsidR="00F24BAA" w:rsidRDefault="00F24BAA" w:rsidP="004E6912"/>
        </w:tc>
        <w:tc>
          <w:tcPr>
            <w:tcW w:w="1149" w:type="dxa"/>
          </w:tcPr>
          <w:p w:rsidR="00F24BAA" w:rsidRDefault="00F24BAA" w:rsidP="004E6912">
            <w:r>
              <w:t>общая долевая (1/4)</w:t>
            </w:r>
          </w:p>
          <w:p w:rsidR="00F24BAA" w:rsidRDefault="00F24BAA" w:rsidP="004E6912"/>
        </w:tc>
        <w:tc>
          <w:tcPr>
            <w:tcW w:w="1110" w:type="dxa"/>
          </w:tcPr>
          <w:p w:rsidR="00F24BAA" w:rsidRDefault="00F24BAA" w:rsidP="004E6912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4E6912">
            <w: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002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</w:tr>
      <w:tr w:rsidR="00F24BAA" w:rsidRPr="00694177" w:rsidTr="004E6912">
        <w:trPr>
          <w:trHeight w:val="385"/>
        </w:trPr>
        <w:tc>
          <w:tcPr>
            <w:tcW w:w="534" w:type="dxa"/>
            <w:vMerge/>
          </w:tcPr>
          <w:p w:rsidR="00F24BAA" w:rsidRPr="00694177" w:rsidRDefault="00F24BAA" w:rsidP="00214376"/>
        </w:tc>
        <w:tc>
          <w:tcPr>
            <w:tcW w:w="1984" w:type="dxa"/>
            <w:vMerge/>
          </w:tcPr>
          <w:p w:rsidR="00F24BAA" w:rsidRPr="00694177" w:rsidRDefault="00F24BAA" w:rsidP="00214376"/>
        </w:tc>
        <w:tc>
          <w:tcPr>
            <w:tcW w:w="1275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Default="00F24BAA" w:rsidP="004E6912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4E6912">
            <w:r>
              <w:t>общая долевая (1/3)</w:t>
            </w:r>
          </w:p>
          <w:p w:rsidR="00F24BAA" w:rsidRDefault="00F24BAA" w:rsidP="004E6912"/>
        </w:tc>
        <w:tc>
          <w:tcPr>
            <w:tcW w:w="1110" w:type="dxa"/>
          </w:tcPr>
          <w:p w:rsidR="00F24BAA" w:rsidRDefault="00F24BAA" w:rsidP="004E6912">
            <w:r>
              <w:t>45,6</w:t>
            </w:r>
          </w:p>
        </w:tc>
        <w:tc>
          <w:tcPr>
            <w:tcW w:w="1004" w:type="dxa"/>
          </w:tcPr>
          <w:p w:rsidR="00F24BAA" w:rsidRPr="005354A0" w:rsidRDefault="00F24BAA" w:rsidP="004E6912">
            <w: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F24BAA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002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</w:tr>
      <w:tr w:rsidR="00F24BAA" w:rsidRPr="00694177" w:rsidTr="004E6912">
        <w:trPr>
          <w:trHeight w:val="1150"/>
        </w:trPr>
        <w:tc>
          <w:tcPr>
            <w:tcW w:w="534" w:type="dxa"/>
          </w:tcPr>
          <w:p w:rsidR="00F24BAA" w:rsidRPr="00694177" w:rsidRDefault="00F24BAA" w:rsidP="00214376">
            <w:r w:rsidRPr="00694177">
              <w:t>3.</w:t>
            </w:r>
          </w:p>
        </w:tc>
        <w:tc>
          <w:tcPr>
            <w:tcW w:w="1984" w:type="dxa"/>
          </w:tcPr>
          <w:p w:rsidR="00F24BAA" w:rsidRPr="00694177" w:rsidRDefault="00F24BAA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Pr="005354A0" w:rsidRDefault="00F24BAA" w:rsidP="004E6912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4E6912">
            <w:r>
              <w:t>общая долевая (1/4)</w:t>
            </w:r>
          </w:p>
          <w:p w:rsidR="00F24BAA" w:rsidRDefault="00F24BAA" w:rsidP="004E6912"/>
        </w:tc>
        <w:tc>
          <w:tcPr>
            <w:tcW w:w="1110" w:type="dxa"/>
          </w:tcPr>
          <w:p w:rsidR="00F24BAA" w:rsidRDefault="00F24BAA" w:rsidP="004E6912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4E6912">
            <w:r>
              <w:t>Россия</w:t>
            </w:r>
          </w:p>
        </w:tc>
        <w:tc>
          <w:tcPr>
            <w:tcW w:w="1263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993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992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276" w:type="dxa"/>
          </w:tcPr>
          <w:p w:rsidR="00F24BAA" w:rsidRDefault="00F24BAA" w:rsidP="004E6912">
            <w:r w:rsidRPr="00E502E9">
              <w:t>не имеет</w:t>
            </w:r>
          </w:p>
        </w:tc>
      </w:tr>
      <w:tr w:rsidR="00F24BAA" w:rsidRPr="00694177" w:rsidTr="004E6912">
        <w:trPr>
          <w:trHeight w:val="223"/>
        </w:trPr>
        <w:tc>
          <w:tcPr>
            <w:tcW w:w="534" w:type="dxa"/>
          </w:tcPr>
          <w:p w:rsidR="00F24BAA" w:rsidRPr="005354A0" w:rsidRDefault="00F24BAA" w:rsidP="004E6912">
            <w:r>
              <w:t>4.</w:t>
            </w:r>
          </w:p>
        </w:tc>
        <w:tc>
          <w:tcPr>
            <w:tcW w:w="1984" w:type="dxa"/>
          </w:tcPr>
          <w:p w:rsidR="00F24BAA" w:rsidRPr="005354A0" w:rsidRDefault="00F24BAA" w:rsidP="004E6912">
            <w:r w:rsidRPr="005354A0">
              <w:t>Несовершеннолетний ребенок</w:t>
            </w:r>
          </w:p>
        </w:tc>
        <w:tc>
          <w:tcPr>
            <w:tcW w:w="1275" w:type="dxa"/>
          </w:tcPr>
          <w:p w:rsidR="00F24BAA" w:rsidRPr="005354A0" w:rsidRDefault="00F24BAA" w:rsidP="004E6912"/>
        </w:tc>
        <w:tc>
          <w:tcPr>
            <w:tcW w:w="1286" w:type="dxa"/>
          </w:tcPr>
          <w:p w:rsidR="00F24BAA" w:rsidRPr="005354A0" w:rsidRDefault="00F24BAA" w:rsidP="004E6912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4E6912">
            <w:r>
              <w:t>общая долевая (1/4)</w:t>
            </w:r>
          </w:p>
          <w:p w:rsidR="00F24BAA" w:rsidRDefault="00F24BAA" w:rsidP="004E6912"/>
        </w:tc>
        <w:tc>
          <w:tcPr>
            <w:tcW w:w="1110" w:type="dxa"/>
          </w:tcPr>
          <w:p w:rsidR="00F24BAA" w:rsidRDefault="00F24BAA" w:rsidP="004E6912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4E6912">
            <w:r>
              <w:t>Россия</w:t>
            </w:r>
          </w:p>
        </w:tc>
        <w:tc>
          <w:tcPr>
            <w:tcW w:w="1263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993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992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4E6912">
            <w:r w:rsidRPr="00E502E9">
              <w:t>не имеет</w:t>
            </w:r>
          </w:p>
        </w:tc>
        <w:tc>
          <w:tcPr>
            <w:tcW w:w="1276" w:type="dxa"/>
          </w:tcPr>
          <w:p w:rsidR="00F24BAA" w:rsidRDefault="00F24BAA" w:rsidP="004E6912">
            <w:r w:rsidRPr="00E502E9">
              <w:t>не имеет</w:t>
            </w:r>
          </w:p>
        </w:tc>
      </w:tr>
      <w:tr w:rsidR="004E0205" w:rsidRPr="00694177" w:rsidTr="004E6912">
        <w:tc>
          <w:tcPr>
            <w:tcW w:w="534" w:type="dxa"/>
            <w:vMerge w:val="restart"/>
          </w:tcPr>
          <w:p w:rsidR="004E0205" w:rsidRDefault="004E0205" w:rsidP="00214376">
            <w:r>
              <w:t>5</w:t>
            </w:r>
          </w:p>
        </w:tc>
        <w:tc>
          <w:tcPr>
            <w:tcW w:w="1984" w:type="dxa"/>
            <w:vMerge w:val="restart"/>
          </w:tcPr>
          <w:p w:rsidR="004E0205" w:rsidRPr="00694177" w:rsidRDefault="004E0205" w:rsidP="00214376">
            <w:r>
              <w:t>Малышева А.М.</w:t>
            </w:r>
          </w:p>
        </w:tc>
        <w:tc>
          <w:tcPr>
            <w:tcW w:w="1275" w:type="dxa"/>
            <w:vMerge w:val="restart"/>
          </w:tcPr>
          <w:p w:rsidR="004E0205" w:rsidRDefault="004E0205" w:rsidP="004E6912">
            <w:r>
              <w:t>з</w:t>
            </w:r>
            <w:r w:rsidRPr="005354A0">
              <w:t>аместитель руководителя</w:t>
            </w:r>
          </w:p>
        </w:tc>
        <w:tc>
          <w:tcPr>
            <w:tcW w:w="1286" w:type="dxa"/>
          </w:tcPr>
          <w:p w:rsidR="004E0205" w:rsidRPr="005354A0" w:rsidRDefault="004E0205" w:rsidP="004E6912">
            <w:r>
              <w:t>земельный участок для эксплуатации многоквартирного дома</w:t>
            </w:r>
          </w:p>
        </w:tc>
        <w:tc>
          <w:tcPr>
            <w:tcW w:w="1149" w:type="dxa"/>
          </w:tcPr>
          <w:p w:rsidR="004E0205" w:rsidRPr="005354A0" w:rsidRDefault="004E0205" w:rsidP="004E6912">
            <w:r>
              <w:t>общая долевая (15/52)</w:t>
            </w:r>
          </w:p>
        </w:tc>
        <w:tc>
          <w:tcPr>
            <w:tcW w:w="1110" w:type="dxa"/>
          </w:tcPr>
          <w:p w:rsidR="004E0205" w:rsidRPr="005354A0" w:rsidRDefault="004E0205" w:rsidP="004E6912">
            <w:r>
              <w:t>6603,0</w:t>
            </w:r>
          </w:p>
        </w:tc>
        <w:tc>
          <w:tcPr>
            <w:tcW w:w="1004" w:type="dxa"/>
          </w:tcPr>
          <w:p w:rsidR="004E0205" w:rsidRPr="005354A0" w:rsidRDefault="004E0205" w:rsidP="004E6912">
            <w:r w:rsidRPr="005354A0">
              <w:t>Россия</w:t>
            </w:r>
          </w:p>
        </w:tc>
        <w:tc>
          <w:tcPr>
            <w:tcW w:w="1263" w:type="dxa"/>
            <w:vMerge w:val="restart"/>
          </w:tcPr>
          <w:p w:rsidR="004E0205" w:rsidRPr="005354A0" w:rsidRDefault="004E0205" w:rsidP="004E6912">
            <w:r>
              <w:t>н</w:t>
            </w:r>
            <w:r w:rsidRPr="005354A0">
              <w:t>е имеет</w:t>
            </w:r>
          </w:p>
        </w:tc>
        <w:tc>
          <w:tcPr>
            <w:tcW w:w="993" w:type="dxa"/>
            <w:vMerge w:val="restart"/>
          </w:tcPr>
          <w:p w:rsidR="004E0205" w:rsidRPr="005354A0" w:rsidRDefault="004E0205" w:rsidP="004E6912">
            <w:r>
              <w:t>н</w:t>
            </w:r>
            <w:r w:rsidRPr="005354A0">
              <w:t>е имеет</w:t>
            </w:r>
          </w:p>
        </w:tc>
        <w:tc>
          <w:tcPr>
            <w:tcW w:w="992" w:type="dxa"/>
            <w:vMerge w:val="restart"/>
          </w:tcPr>
          <w:p w:rsidR="004E0205" w:rsidRPr="005354A0" w:rsidRDefault="004E0205" w:rsidP="004E6912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4E0205" w:rsidRPr="005354A0" w:rsidRDefault="004E0205" w:rsidP="004E6912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4E0205" w:rsidRDefault="004E0205" w:rsidP="004E6912">
            <w:r>
              <w:t>859896,27</w:t>
            </w:r>
          </w:p>
        </w:tc>
        <w:tc>
          <w:tcPr>
            <w:tcW w:w="1276" w:type="dxa"/>
            <w:vMerge w:val="restart"/>
          </w:tcPr>
          <w:p w:rsidR="004E0205" w:rsidRPr="005354A0" w:rsidRDefault="004E0205" w:rsidP="004E6912">
            <w:r>
              <w:t>н</w:t>
            </w:r>
            <w:r w:rsidRPr="005354A0">
              <w:t>е имеет</w:t>
            </w:r>
          </w:p>
        </w:tc>
      </w:tr>
      <w:tr w:rsidR="004E0205" w:rsidRPr="00694177" w:rsidTr="004E6912">
        <w:trPr>
          <w:trHeight w:val="651"/>
        </w:trPr>
        <w:tc>
          <w:tcPr>
            <w:tcW w:w="534" w:type="dxa"/>
            <w:vMerge/>
          </w:tcPr>
          <w:p w:rsidR="004E0205" w:rsidRDefault="004E0205" w:rsidP="00214376"/>
        </w:tc>
        <w:tc>
          <w:tcPr>
            <w:tcW w:w="1984" w:type="dxa"/>
            <w:vMerge/>
          </w:tcPr>
          <w:p w:rsidR="004E0205" w:rsidRDefault="004E0205" w:rsidP="00214376"/>
        </w:tc>
        <w:tc>
          <w:tcPr>
            <w:tcW w:w="1275" w:type="dxa"/>
            <w:vMerge/>
          </w:tcPr>
          <w:p w:rsidR="004E0205" w:rsidRDefault="004E0205" w:rsidP="004E6912"/>
        </w:tc>
        <w:tc>
          <w:tcPr>
            <w:tcW w:w="1286" w:type="dxa"/>
          </w:tcPr>
          <w:p w:rsidR="004E0205" w:rsidRPr="005354A0" w:rsidRDefault="004E0205" w:rsidP="004E6912">
            <w:r w:rsidRPr="005354A0">
              <w:t>квартира</w:t>
            </w:r>
          </w:p>
        </w:tc>
        <w:tc>
          <w:tcPr>
            <w:tcW w:w="1149" w:type="dxa"/>
          </w:tcPr>
          <w:p w:rsidR="004E0205" w:rsidRPr="005354A0" w:rsidRDefault="004E0205" w:rsidP="003920C0">
            <w:r>
              <w:t>индивидуальная</w:t>
            </w:r>
          </w:p>
        </w:tc>
        <w:tc>
          <w:tcPr>
            <w:tcW w:w="1110" w:type="dxa"/>
          </w:tcPr>
          <w:p w:rsidR="004E0205" w:rsidRDefault="004E0205" w:rsidP="004E6912">
            <w:r>
              <w:t>62,2</w:t>
            </w:r>
          </w:p>
        </w:tc>
        <w:tc>
          <w:tcPr>
            <w:tcW w:w="1004" w:type="dxa"/>
          </w:tcPr>
          <w:p w:rsidR="004E0205" w:rsidRPr="005354A0" w:rsidRDefault="004E0205" w:rsidP="004E6912">
            <w:r>
              <w:t>Россия</w:t>
            </w:r>
          </w:p>
        </w:tc>
        <w:tc>
          <w:tcPr>
            <w:tcW w:w="1263" w:type="dxa"/>
            <w:vMerge/>
          </w:tcPr>
          <w:p w:rsidR="004E0205" w:rsidRDefault="004E0205" w:rsidP="004E6912"/>
        </w:tc>
        <w:tc>
          <w:tcPr>
            <w:tcW w:w="993" w:type="dxa"/>
            <w:vMerge/>
          </w:tcPr>
          <w:p w:rsidR="004E0205" w:rsidRDefault="004E0205" w:rsidP="004E6912"/>
        </w:tc>
        <w:tc>
          <w:tcPr>
            <w:tcW w:w="992" w:type="dxa"/>
            <w:vMerge/>
          </w:tcPr>
          <w:p w:rsidR="004E0205" w:rsidRDefault="004E0205" w:rsidP="004E6912"/>
        </w:tc>
        <w:tc>
          <w:tcPr>
            <w:tcW w:w="1559" w:type="dxa"/>
            <w:vMerge/>
          </w:tcPr>
          <w:p w:rsidR="004E0205" w:rsidRDefault="004E0205" w:rsidP="004E6912"/>
        </w:tc>
        <w:tc>
          <w:tcPr>
            <w:tcW w:w="1559" w:type="dxa"/>
            <w:vMerge/>
          </w:tcPr>
          <w:p w:rsidR="004E0205" w:rsidRDefault="004E0205" w:rsidP="004E6912"/>
        </w:tc>
        <w:tc>
          <w:tcPr>
            <w:tcW w:w="1276" w:type="dxa"/>
            <w:vMerge/>
          </w:tcPr>
          <w:p w:rsidR="004E0205" w:rsidRDefault="004E0205" w:rsidP="004E6912"/>
        </w:tc>
      </w:tr>
      <w:tr w:rsidR="004E0205" w:rsidRPr="00694177" w:rsidTr="004E6912">
        <w:tc>
          <w:tcPr>
            <w:tcW w:w="534" w:type="dxa"/>
          </w:tcPr>
          <w:p w:rsidR="004E0205" w:rsidRDefault="004E0205" w:rsidP="00214376">
            <w:r>
              <w:t>6</w:t>
            </w:r>
          </w:p>
        </w:tc>
        <w:tc>
          <w:tcPr>
            <w:tcW w:w="1984" w:type="dxa"/>
          </w:tcPr>
          <w:p w:rsidR="004E0205" w:rsidRDefault="004E0205" w:rsidP="004E6912">
            <w:r>
              <w:t>Супруг</w:t>
            </w:r>
          </w:p>
        </w:tc>
        <w:tc>
          <w:tcPr>
            <w:tcW w:w="1275" w:type="dxa"/>
          </w:tcPr>
          <w:p w:rsidR="004E0205" w:rsidRPr="005354A0" w:rsidRDefault="004E0205" w:rsidP="004E6912"/>
        </w:tc>
        <w:tc>
          <w:tcPr>
            <w:tcW w:w="1286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149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110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004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263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993" w:type="dxa"/>
          </w:tcPr>
          <w:p w:rsidR="004E0205" w:rsidRDefault="004E0205" w:rsidP="004E6912">
            <w:r>
              <w:t>62,2</w:t>
            </w:r>
          </w:p>
        </w:tc>
        <w:tc>
          <w:tcPr>
            <w:tcW w:w="992" w:type="dxa"/>
          </w:tcPr>
          <w:p w:rsidR="004E0205" w:rsidRDefault="004E0205" w:rsidP="004E6912">
            <w:r>
              <w:t>Россия</w:t>
            </w:r>
          </w:p>
        </w:tc>
        <w:tc>
          <w:tcPr>
            <w:tcW w:w="1559" w:type="dxa"/>
          </w:tcPr>
          <w:p w:rsidR="004E0205" w:rsidRDefault="004E0205" w:rsidP="004E6912">
            <w:r>
              <w:rPr>
                <w:lang w:val="en-US"/>
              </w:rPr>
              <w:t xml:space="preserve">KIA New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rPr>
                <w:lang w:val="en-US"/>
              </w:rPr>
              <w:t xml:space="preserve"> FL</w:t>
            </w:r>
          </w:p>
        </w:tc>
        <w:tc>
          <w:tcPr>
            <w:tcW w:w="1559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276" w:type="dxa"/>
          </w:tcPr>
          <w:p w:rsidR="004E0205" w:rsidRPr="005354A0" w:rsidRDefault="004E0205" w:rsidP="004E6912">
            <w:r>
              <w:t>не имеет</w:t>
            </w:r>
          </w:p>
        </w:tc>
      </w:tr>
      <w:tr w:rsidR="004E0205" w:rsidRPr="00694177" w:rsidTr="004E6912">
        <w:tc>
          <w:tcPr>
            <w:tcW w:w="534" w:type="dxa"/>
          </w:tcPr>
          <w:p w:rsidR="004E0205" w:rsidRDefault="004E0205" w:rsidP="00214376">
            <w:r>
              <w:t>7</w:t>
            </w:r>
          </w:p>
        </w:tc>
        <w:tc>
          <w:tcPr>
            <w:tcW w:w="1984" w:type="dxa"/>
          </w:tcPr>
          <w:p w:rsidR="004E0205" w:rsidRDefault="004E0205" w:rsidP="004E6912">
            <w:r w:rsidRPr="005354A0">
              <w:t>Несовершеннолетний ребенок</w:t>
            </w:r>
          </w:p>
        </w:tc>
        <w:tc>
          <w:tcPr>
            <w:tcW w:w="1275" w:type="dxa"/>
          </w:tcPr>
          <w:p w:rsidR="004E0205" w:rsidRPr="005354A0" w:rsidRDefault="004E0205" w:rsidP="004E6912"/>
        </w:tc>
        <w:tc>
          <w:tcPr>
            <w:tcW w:w="1286" w:type="dxa"/>
          </w:tcPr>
          <w:p w:rsidR="004E0205" w:rsidRDefault="004E0205" w:rsidP="004E6912"/>
        </w:tc>
        <w:tc>
          <w:tcPr>
            <w:tcW w:w="1149" w:type="dxa"/>
          </w:tcPr>
          <w:p w:rsidR="004E0205" w:rsidRDefault="004E0205" w:rsidP="004E6912"/>
        </w:tc>
        <w:tc>
          <w:tcPr>
            <w:tcW w:w="1110" w:type="dxa"/>
          </w:tcPr>
          <w:p w:rsidR="004E0205" w:rsidRDefault="004E0205" w:rsidP="004E6912"/>
        </w:tc>
        <w:tc>
          <w:tcPr>
            <w:tcW w:w="1004" w:type="dxa"/>
          </w:tcPr>
          <w:p w:rsidR="004E0205" w:rsidRPr="005354A0" w:rsidRDefault="004E0205" w:rsidP="004E6912">
            <w:r>
              <w:t>не имеет</w:t>
            </w:r>
          </w:p>
        </w:tc>
        <w:tc>
          <w:tcPr>
            <w:tcW w:w="1263" w:type="dxa"/>
          </w:tcPr>
          <w:p w:rsidR="004E0205" w:rsidRDefault="004E0205" w:rsidP="004E6912">
            <w:r>
              <w:t>квартира</w:t>
            </w:r>
          </w:p>
        </w:tc>
        <w:tc>
          <w:tcPr>
            <w:tcW w:w="993" w:type="dxa"/>
          </w:tcPr>
          <w:p w:rsidR="004E0205" w:rsidRDefault="004E0205" w:rsidP="004E6912">
            <w:r>
              <w:t>62,2</w:t>
            </w:r>
          </w:p>
        </w:tc>
        <w:tc>
          <w:tcPr>
            <w:tcW w:w="992" w:type="dxa"/>
          </w:tcPr>
          <w:p w:rsidR="004E0205" w:rsidRDefault="004E0205" w:rsidP="004E6912">
            <w:r>
              <w:t xml:space="preserve">Россия </w:t>
            </w:r>
          </w:p>
        </w:tc>
        <w:tc>
          <w:tcPr>
            <w:tcW w:w="1559" w:type="dxa"/>
          </w:tcPr>
          <w:p w:rsidR="004E0205" w:rsidRDefault="004E0205">
            <w:r w:rsidRPr="00B620B7">
              <w:t>не имеет</w:t>
            </w:r>
          </w:p>
        </w:tc>
        <w:tc>
          <w:tcPr>
            <w:tcW w:w="1559" w:type="dxa"/>
          </w:tcPr>
          <w:p w:rsidR="004E0205" w:rsidRDefault="004E0205">
            <w:r w:rsidRPr="00B620B7">
              <w:t>не имеет</w:t>
            </w:r>
          </w:p>
        </w:tc>
        <w:tc>
          <w:tcPr>
            <w:tcW w:w="1276" w:type="dxa"/>
          </w:tcPr>
          <w:p w:rsidR="004E0205" w:rsidRDefault="004E0205">
            <w:r w:rsidRPr="00B620B7">
              <w:t>не имеет</w:t>
            </w:r>
          </w:p>
        </w:tc>
      </w:tr>
      <w:tr w:rsidR="004E0205" w:rsidRPr="00B13D73" w:rsidTr="004E6912">
        <w:tc>
          <w:tcPr>
            <w:tcW w:w="534" w:type="dxa"/>
          </w:tcPr>
          <w:p w:rsidR="004E0205" w:rsidRPr="00B13D73" w:rsidRDefault="00B47194" w:rsidP="00B47194">
            <w:r w:rsidRPr="00B13D73">
              <w:t>8</w:t>
            </w:r>
          </w:p>
        </w:tc>
        <w:tc>
          <w:tcPr>
            <w:tcW w:w="1984" w:type="dxa"/>
          </w:tcPr>
          <w:p w:rsidR="004E0205" w:rsidRPr="00B13D73" w:rsidRDefault="004E0205" w:rsidP="0034262F">
            <w:r w:rsidRPr="00B13D73">
              <w:t>Ванюшкина И.В.</w:t>
            </w:r>
          </w:p>
        </w:tc>
        <w:tc>
          <w:tcPr>
            <w:tcW w:w="1275" w:type="dxa"/>
          </w:tcPr>
          <w:p w:rsidR="004E0205" w:rsidRPr="00B13D73" w:rsidRDefault="004E0205" w:rsidP="0034262F">
            <w:r w:rsidRPr="00B13D73">
              <w:t>Начальник отдела</w:t>
            </w:r>
          </w:p>
        </w:tc>
        <w:tc>
          <w:tcPr>
            <w:tcW w:w="1286" w:type="dxa"/>
          </w:tcPr>
          <w:p w:rsidR="004E0205" w:rsidRPr="00B13D73" w:rsidRDefault="004E0205" w:rsidP="0034262F">
            <w:r w:rsidRPr="00B13D73">
              <w:t>Квартира</w:t>
            </w:r>
          </w:p>
        </w:tc>
        <w:tc>
          <w:tcPr>
            <w:tcW w:w="1149" w:type="dxa"/>
          </w:tcPr>
          <w:p w:rsidR="004E0205" w:rsidRPr="00B13D73" w:rsidRDefault="004E0205" w:rsidP="0034262F">
            <w:r w:rsidRPr="00B13D73">
              <w:t>Индивидуальная</w:t>
            </w:r>
          </w:p>
        </w:tc>
        <w:tc>
          <w:tcPr>
            <w:tcW w:w="1110" w:type="dxa"/>
          </w:tcPr>
          <w:p w:rsidR="004E0205" w:rsidRPr="00B13D73" w:rsidRDefault="004E0205" w:rsidP="0034262F">
            <w:r w:rsidRPr="00B13D73">
              <w:t>63</w:t>
            </w:r>
            <w:r w:rsidR="00B47194" w:rsidRPr="00B13D73">
              <w:t>,0</w:t>
            </w:r>
          </w:p>
        </w:tc>
        <w:tc>
          <w:tcPr>
            <w:tcW w:w="1004" w:type="dxa"/>
          </w:tcPr>
          <w:p w:rsidR="004E0205" w:rsidRPr="00B13D73" w:rsidRDefault="004E0205" w:rsidP="0034262F">
            <w:r w:rsidRPr="00B13D73">
              <w:t>Россия</w:t>
            </w:r>
          </w:p>
        </w:tc>
        <w:tc>
          <w:tcPr>
            <w:tcW w:w="1263" w:type="dxa"/>
          </w:tcPr>
          <w:p w:rsidR="004E0205" w:rsidRPr="00B13D73" w:rsidRDefault="004E0205" w:rsidP="009C3E3B">
            <w:pPr>
              <w:jc w:val="center"/>
            </w:pPr>
            <w:r w:rsidRPr="00B13D73">
              <w:t>Не имеет</w:t>
            </w:r>
          </w:p>
        </w:tc>
        <w:tc>
          <w:tcPr>
            <w:tcW w:w="993" w:type="dxa"/>
          </w:tcPr>
          <w:p w:rsidR="004E0205" w:rsidRPr="00B13D73" w:rsidRDefault="004E0205" w:rsidP="009C3E3B">
            <w:pPr>
              <w:jc w:val="center"/>
            </w:pPr>
            <w:r w:rsidRPr="00B13D73">
              <w:t>Не имеет</w:t>
            </w:r>
          </w:p>
        </w:tc>
        <w:tc>
          <w:tcPr>
            <w:tcW w:w="992" w:type="dxa"/>
          </w:tcPr>
          <w:p w:rsidR="004E0205" w:rsidRPr="00B13D73" w:rsidRDefault="004E0205" w:rsidP="009C3E3B">
            <w:pPr>
              <w:jc w:val="center"/>
            </w:pPr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4E0205" w:rsidP="00B47194">
            <w:r w:rsidRPr="00B13D73">
              <w:t>а/</w:t>
            </w:r>
            <w:proofErr w:type="gramStart"/>
            <w:r w:rsidRPr="00B13D73">
              <w:t>м</w:t>
            </w:r>
            <w:proofErr w:type="gramEnd"/>
            <w:r w:rsidRPr="00B13D73">
              <w:t xml:space="preserve"> легковой </w:t>
            </w:r>
            <w:proofErr w:type="spellStart"/>
            <w:r w:rsidR="00B47194" w:rsidRPr="00B13D73">
              <w:t>Хундай</w:t>
            </w:r>
            <w:proofErr w:type="spellEnd"/>
            <w:r w:rsidR="00B47194" w:rsidRPr="00B13D73">
              <w:t xml:space="preserve"> </w:t>
            </w:r>
            <w:r w:rsidR="00B47194" w:rsidRPr="00B13D73">
              <w:rPr>
                <w:lang w:val="en-US"/>
              </w:rPr>
              <w:t>SANTA</w:t>
            </w:r>
            <w:r w:rsidR="00B47194" w:rsidRPr="00B13D73">
              <w:t xml:space="preserve"> </w:t>
            </w:r>
            <w:r w:rsidR="00B47194" w:rsidRPr="00B13D73">
              <w:rPr>
                <w:lang w:val="en-US"/>
              </w:rPr>
              <w:t>FE</w:t>
            </w:r>
          </w:p>
        </w:tc>
        <w:tc>
          <w:tcPr>
            <w:tcW w:w="1559" w:type="dxa"/>
          </w:tcPr>
          <w:p w:rsidR="004E0205" w:rsidRPr="00B13D73" w:rsidRDefault="00B47194" w:rsidP="00E62913">
            <w:r w:rsidRPr="00B13D73">
              <w:t>630516,35</w:t>
            </w:r>
          </w:p>
        </w:tc>
        <w:tc>
          <w:tcPr>
            <w:tcW w:w="1276" w:type="dxa"/>
          </w:tcPr>
          <w:p w:rsidR="004E0205" w:rsidRPr="00B13D73" w:rsidRDefault="004E0205" w:rsidP="0034262F">
            <w:r w:rsidRPr="00B13D73">
              <w:t>Не имеет</w:t>
            </w:r>
          </w:p>
        </w:tc>
      </w:tr>
      <w:tr w:rsidR="004E0205" w:rsidRPr="00B13D73" w:rsidTr="004E6912">
        <w:tc>
          <w:tcPr>
            <w:tcW w:w="534" w:type="dxa"/>
          </w:tcPr>
          <w:p w:rsidR="004E0205" w:rsidRPr="00B13D73" w:rsidRDefault="00B47194" w:rsidP="0034262F">
            <w:r w:rsidRPr="00B13D73">
              <w:t>9</w:t>
            </w:r>
          </w:p>
        </w:tc>
        <w:tc>
          <w:tcPr>
            <w:tcW w:w="1984" w:type="dxa"/>
          </w:tcPr>
          <w:p w:rsidR="004E0205" w:rsidRPr="00B13D73" w:rsidRDefault="004E0205" w:rsidP="0034262F">
            <w:r w:rsidRPr="00B13D73">
              <w:t>Супруг</w:t>
            </w:r>
          </w:p>
        </w:tc>
        <w:tc>
          <w:tcPr>
            <w:tcW w:w="1275" w:type="dxa"/>
          </w:tcPr>
          <w:p w:rsidR="004E0205" w:rsidRPr="00B13D73" w:rsidRDefault="004E0205" w:rsidP="0034262F"/>
        </w:tc>
        <w:tc>
          <w:tcPr>
            <w:tcW w:w="1286" w:type="dxa"/>
          </w:tcPr>
          <w:p w:rsidR="004E0205" w:rsidRPr="00B13D73" w:rsidRDefault="004E0205" w:rsidP="004E6912">
            <w:r w:rsidRPr="00B13D73">
              <w:t>Квартира</w:t>
            </w:r>
          </w:p>
        </w:tc>
        <w:tc>
          <w:tcPr>
            <w:tcW w:w="1149" w:type="dxa"/>
          </w:tcPr>
          <w:p w:rsidR="004E0205" w:rsidRPr="00B13D73" w:rsidRDefault="004E0205" w:rsidP="004E6912">
            <w:r w:rsidRPr="00B13D73">
              <w:t>Индивид</w:t>
            </w:r>
            <w:r w:rsidRPr="00B13D73">
              <w:lastRenderedPageBreak/>
              <w:t>уальная</w:t>
            </w:r>
          </w:p>
        </w:tc>
        <w:tc>
          <w:tcPr>
            <w:tcW w:w="1110" w:type="dxa"/>
          </w:tcPr>
          <w:p w:rsidR="004E0205" w:rsidRPr="00B13D73" w:rsidRDefault="004E0205" w:rsidP="004E6912">
            <w:r w:rsidRPr="00B13D73">
              <w:lastRenderedPageBreak/>
              <w:t>31,3</w:t>
            </w:r>
          </w:p>
        </w:tc>
        <w:tc>
          <w:tcPr>
            <w:tcW w:w="1004" w:type="dxa"/>
          </w:tcPr>
          <w:p w:rsidR="004E0205" w:rsidRPr="00B13D73" w:rsidRDefault="004E0205" w:rsidP="004E6912">
            <w:r w:rsidRPr="00B13D73">
              <w:t>Россия</w:t>
            </w:r>
          </w:p>
        </w:tc>
        <w:tc>
          <w:tcPr>
            <w:tcW w:w="1263" w:type="dxa"/>
          </w:tcPr>
          <w:p w:rsidR="004E0205" w:rsidRPr="00B13D73" w:rsidRDefault="004E0205" w:rsidP="004E6912">
            <w:pPr>
              <w:jc w:val="center"/>
            </w:pPr>
            <w:r w:rsidRPr="00B13D73">
              <w:t>Земельны</w:t>
            </w:r>
            <w:r w:rsidRPr="00B13D73">
              <w:lastRenderedPageBreak/>
              <w:t>й участок. Для размещения гаражей и автостоянок</w:t>
            </w:r>
          </w:p>
        </w:tc>
        <w:tc>
          <w:tcPr>
            <w:tcW w:w="993" w:type="dxa"/>
          </w:tcPr>
          <w:p w:rsidR="004E0205" w:rsidRPr="00B13D73" w:rsidRDefault="004E0205" w:rsidP="004E6912">
            <w:pPr>
              <w:jc w:val="center"/>
            </w:pPr>
            <w:r w:rsidRPr="00B13D73">
              <w:lastRenderedPageBreak/>
              <w:t>18,0</w:t>
            </w:r>
          </w:p>
        </w:tc>
        <w:tc>
          <w:tcPr>
            <w:tcW w:w="992" w:type="dxa"/>
          </w:tcPr>
          <w:p w:rsidR="004E0205" w:rsidRPr="00B13D73" w:rsidRDefault="004E0205" w:rsidP="004E6912">
            <w:pPr>
              <w:jc w:val="center"/>
            </w:pPr>
            <w:r w:rsidRPr="00B13D73">
              <w:t>Россия</w:t>
            </w:r>
          </w:p>
        </w:tc>
        <w:tc>
          <w:tcPr>
            <w:tcW w:w="1559" w:type="dxa"/>
          </w:tcPr>
          <w:p w:rsidR="004E0205" w:rsidRPr="00B13D73" w:rsidRDefault="004E0205" w:rsidP="004E6912">
            <w:r w:rsidRPr="00B13D73">
              <w:t>лодка</w:t>
            </w:r>
            <w:r w:rsidR="00B47194" w:rsidRPr="00B13D73">
              <w:t xml:space="preserve"> </w:t>
            </w:r>
            <w:r w:rsidRPr="00B13D73">
              <w:lastRenderedPageBreak/>
              <w:t>Казанка 5м</w:t>
            </w:r>
          </w:p>
        </w:tc>
        <w:tc>
          <w:tcPr>
            <w:tcW w:w="1559" w:type="dxa"/>
          </w:tcPr>
          <w:p w:rsidR="004E0205" w:rsidRPr="00B13D73" w:rsidRDefault="00B47194" w:rsidP="002A0856">
            <w:r w:rsidRPr="00B13D73">
              <w:lastRenderedPageBreak/>
              <w:t>565084,16</w:t>
            </w:r>
          </w:p>
        </w:tc>
        <w:tc>
          <w:tcPr>
            <w:tcW w:w="1276" w:type="dxa"/>
          </w:tcPr>
          <w:p w:rsidR="004E0205" w:rsidRPr="00B13D73" w:rsidRDefault="004E0205" w:rsidP="004E6912">
            <w:r w:rsidRPr="00B13D73">
              <w:t>Не имеет</w:t>
            </w:r>
          </w:p>
        </w:tc>
      </w:tr>
      <w:tr w:rsidR="00B47194" w:rsidRPr="00B13D73" w:rsidTr="00B47194">
        <w:trPr>
          <w:trHeight w:val="679"/>
        </w:trPr>
        <w:tc>
          <w:tcPr>
            <w:tcW w:w="534" w:type="dxa"/>
          </w:tcPr>
          <w:p w:rsidR="00B47194" w:rsidRPr="00B13D73" w:rsidRDefault="00B47194" w:rsidP="0034262F">
            <w:r w:rsidRPr="00B13D73">
              <w:lastRenderedPageBreak/>
              <w:t>10.</w:t>
            </w:r>
          </w:p>
        </w:tc>
        <w:tc>
          <w:tcPr>
            <w:tcW w:w="1984" w:type="dxa"/>
          </w:tcPr>
          <w:p w:rsidR="00B47194" w:rsidRPr="00B13D73" w:rsidRDefault="00B47194" w:rsidP="0034262F">
            <w:r w:rsidRPr="00B13D73">
              <w:t>Селезнева Е.О.</w:t>
            </w:r>
          </w:p>
        </w:tc>
        <w:tc>
          <w:tcPr>
            <w:tcW w:w="1275" w:type="dxa"/>
          </w:tcPr>
          <w:p w:rsidR="00B47194" w:rsidRPr="00B13D73" w:rsidRDefault="00B47194" w:rsidP="0034262F">
            <w:r w:rsidRPr="00B13D73">
              <w:t>Начальник отдела</w:t>
            </w:r>
          </w:p>
        </w:tc>
        <w:tc>
          <w:tcPr>
            <w:tcW w:w="1286" w:type="dxa"/>
          </w:tcPr>
          <w:p w:rsidR="00B47194" w:rsidRPr="00B13D73" w:rsidRDefault="00B47194" w:rsidP="0034262F">
            <w:r w:rsidRPr="00B13D73">
              <w:t>Квартира</w:t>
            </w:r>
          </w:p>
          <w:p w:rsidR="00B47194" w:rsidRPr="00B13D73" w:rsidRDefault="00B47194" w:rsidP="0034262F"/>
        </w:tc>
        <w:tc>
          <w:tcPr>
            <w:tcW w:w="1149" w:type="dxa"/>
          </w:tcPr>
          <w:p w:rsidR="00B47194" w:rsidRPr="00B13D73" w:rsidRDefault="00B47194" w:rsidP="0034262F">
            <w:r w:rsidRPr="00B13D73">
              <w:t xml:space="preserve">Долевая, ½  </w:t>
            </w:r>
          </w:p>
        </w:tc>
        <w:tc>
          <w:tcPr>
            <w:tcW w:w="1110" w:type="dxa"/>
          </w:tcPr>
          <w:p w:rsidR="00B47194" w:rsidRPr="00B13D73" w:rsidRDefault="00B47194" w:rsidP="0034262F">
            <w:r w:rsidRPr="00B13D73">
              <w:t>74,1</w:t>
            </w:r>
          </w:p>
          <w:p w:rsidR="00B47194" w:rsidRPr="00B13D73" w:rsidRDefault="00B47194" w:rsidP="0034262F"/>
        </w:tc>
        <w:tc>
          <w:tcPr>
            <w:tcW w:w="1004" w:type="dxa"/>
          </w:tcPr>
          <w:p w:rsidR="00B47194" w:rsidRPr="00B13D73" w:rsidRDefault="00B47194" w:rsidP="0034262F">
            <w:r w:rsidRPr="00B13D73">
              <w:t>Россия</w:t>
            </w:r>
          </w:p>
          <w:p w:rsidR="00B47194" w:rsidRPr="00B13D73" w:rsidRDefault="00B47194" w:rsidP="0034262F"/>
        </w:tc>
        <w:tc>
          <w:tcPr>
            <w:tcW w:w="1263" w:type="dxa"/>
          </w:tcPr>
          <w:p w:rsidR="00B47194" w:rsidRPr="00B13D73" w:rsidRDefault="00B47194" w:rsidP="00B13D73">
            <w:pPr>
              <w:jc w:val="center"/>
            </w:pPr>
            <w:r w:rsidRPr="00B13D73">
              <w:t>Не имеет</w:t>
            </w:r>
          </w:p>
        </w:tc>
        <w:tc>
          <w:tcPr>
            <w:tcW w:w="993" w:type="dxa"/>
          </w:tcPr>
          <w:p w:rsidR="00B47194" w:rsidRPr="00B13D73" w:rsidRDefault="00B47194" w:rsidP="00B13D73">
            <w:pPr>
              <w:jc w:val="center"/>
            </w:pPr>
            <w:r w:rsidRPr="00B13D73">
              <w:t>Не имеет</w:t>
            </w:r>
          </w:p>
        </w:tc>
        <w:tc>
          <w:tcPr>
            <w:tcW w:w="992" w:type="dxa"/>
          </w:tcPr>
          <w:p w:rsidR="00B47194" w:rsidRPr="00B13D73" w:rsidRDefault="00B47194" w:rsidP="00B13D73">
            <w:pPr>
              <w:jc w:val="center"/>
            </w:pPr>
            <w:r w:rsidRPr="00B13D73">
              <w:t>Не имеет</w:t>
            </w:r>
          </w:p>
        </w:tc>
        <w:tc>
          <w:tcPr>
            <w:tcW w:w="1559" w:type="dxa"/>
          </w:tcPr>
          <w:p w:rsidR="00B47194" w:rsidRPr="00B13D73" w:rsidRDefault="00B47194" w:rsidP="00B13D73">
            <w:pPr>
              <w:jc w:val="center"/>
            </w:pPr>
            <w:r w:rsidRPr="00B13D73">
              <w:t>Не имеет</w:t>
            </w:r>
          </w:p>
        </w:tc>
        <w:tc>
          <w:tcPr>
            <w:tcW w:w="1559" w:type="dxa"/>
          </w:tcPr>
          <w:p w:rsidR="00B47194" w:rsidRPr="00B13D73" w:rsidRDefault="00B47194" w:rsidP="00C42C11">
            <w:r w:rsidRPr="00B13D73">
              <w:t>417620,78</w:t>
            </w:r>
          </w:p>
        </w:tc>
        <w:tc>
          <w:tcPr>
            <w:tcW w:w="1276" w:type="dxa"/>
          </w:tcPr>
          <w:p w:rsidR="00B47194" w:rsidRPr="00B13D73" w:rsidRDefault="00B47194" w:rsidP="0034262F">
            <w:r w:rsidRPr="00B13D73">
              <w:t>Не имеет</w:t>
            </w:r>
          </w:p>
        </w:tc>
      </w:tr>
      <w:tr w:rsidR="00B13D73" w:rsidRPr="00B13D73" w:rsidTr="00B13D73">
        <w:trPr>
          <w:trHeight w:val="344"/>
        </w:trPr>
        <w:tc>
          <w:tcPr>
            <w:tcW w:w="534" w:type="dxa"/>
            <w:vMerge w:val="restart"/>
          </w:tcPr>
          <w:p w:rsidR="00B13D73" w:rsidRPr="00B13D73" w:rsidRDefault="00B13D73" w:rsidP="00B13D73">
            <w:r w:rsidRPr="00B13D73">
              <w:t>1</w:t>
            </w:r>
            <w:r>
              <w:t>1</w:t>
            </w:r>
          </w:p>
        </w:tc>
        <w:tc>
          <w:tcPr>
            <w:tcW w:w="1984" w:type="dxa"/>
            <w:vMerge w:val="restart"/>
          </w:tcPr>
          <w:p w:rsidR="00B13D73" w:rsidRPr="00B13D73" w:rsidRDefault="00B13D73" w:rsidP="0034262F">
            <w:proofErr w:type="spellStart"/>
            <w:r>
              <w:t>Пересекин</w:t>
            </w:r>
            <w:proofErr w:type="spellEnd"/>
            <w:r>
              <w:t xml:space="preserve"> А.К</w:t>
            </w:r>
            <w:r w:rsidRPr="00B13D73">
              <w:t>.</w:t>
            </w:r>
          </w:p>
        </w:tc>
        <w:tc>
          <w:tcPr>
            <w:tcW w:w="1275" w:type="dxa"/>
            <w:vMerge w:val="restart"/>
          </w:tcPr>
          <w:p w:rsidR="00B13D73" w:rsidRPr="00B13D73" w:rsidRDefault="00B13D73" w:rsidP="0034262F">
            <w:r w:rsidRPr="00B13D73">
              <w:t>Начальник отдела</w:t>
            </w:r>
          </w:p>
        </w:tc>
        <w:tc>
          <w:tcPr>
            <w:tcW w:w="1286" w:type="dxa"/>
            <w:vMerge w:val="restart"/>
          </w:tcPr>
          <w:p w:rsidR="00B13D73" w:rsidRDefault="00B13D73" w:rsidP="00B13D73">
            <w:pPr>
              <w:jc w:val="center"/>
            </w:pPr>
            <w:r w:rsidRPr="00CB373D">
              <w:t>Не имеет</w:t>
            </w:r>
          </w:p>
        </w:tc>
        <w:tc>
          <w:tcPr>
            <w:tcW w:w="1149" w:type="dxa"/>
            <w:vMerge w:val="restart"/>
          </w:tcPr>
          <w:p w:rsidR="00B13D73" w:rsidRDefault="00B13D73" w:rsidP="00B13D73">
            <w:pPr>
              <w:jc w:val="center"/>
            </w:pPr>
            <w:r w:rsidRPr="00CB373D">
              <w:t>Не имеет</w:t>
            </w:r>
          </w:p>
        </w:tc>
        <w:tc>
          <w:tcPr>
            <w:tcW w:w="1110" w:type="dxa"/>
            <w:vMerge w:val="restart"/>
          </w:tcPr>
          <w:p w:rsidR="00B13D73" w:rsidRDefault="00B13D73" w:rsidP="00B13D73">
            <w:pPr>
              <w:jc w:val="center"/>
            </w:pPr>
            <w:r w:rsidRPr="00CB373D">
              <w:t>Не имеет</w:t>
            </w:r>
          </w:p>
        </w:tc>
        <w:tc>
          <w:tcPr>
            <w:tcW w:w="1004" w:type="dxa"/>
            <w:vMerge w:val="restart"/>
          </w:tcPr>
          <w:p w:rsidR="00B13D73" w:rsidRDefault="00B13D73" w:rsidP="00B13D73">
            <w:pPr>
              <w:jc w:val="center"/>
            </w:pPr>
            <w:r w:rsidRPr="00CB373D">
              <w:t>Не имеет</w:t>
            </w:r>
          </w:p>
        </w:tc>
        <w:tc>
          <w:tcPr>
            <w:tcW w:w="1263" w:type="dxa"/>
            <w:vMerge w:val="restart"/>
          </w:tcPr>
          <w:p w:rsidR="00B13D73" w:rsidRPr="00B13D73" w:rsidRDefault="00A662C3" w:rsidP="0034262F">
            <w:r>
              <w:t>К</w:t>
            </w:r>
            <w:r w:rsidR="00B13D73">
              <w:t>вартира</w:t>
            </w:r>
          </w:p>
        </w:tc>
        <w:tc>
          <w:tcPr>
            <w:tcW w:w="993" w:type="dxa"/>
            <w:vMerge w:val="restart"/>
          </w:tcPr>
          <w:p w:rsidR="00B13D73" w:rsidRPr="00B13D73" w:rsidRDefault="00B13D73" w:rsidP="00B13D73">
            <w:pPr>
              <w:jc w:val="center"/>
            </w:pPr>
            <w:r>
              <w:t>95,5</w:t>
            </w:r>
          </w:p>
        </w:tc>
        <w:tc>
          <w:tcPr>
            <w:tcW w:w="992" w:type="dxa"/>
            <w:vMerge w:val="restart"/>
          </w:tcPr>
          <w:p w:rsidR="00B13D73" w:rsidRPr="00B13D73" w:rsidRDefault="00B13D73" w:rsidP="00B13D7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13D73" w:rsidRPr="00B13D73" w:rsidRDefault="00B13D73" w:rsidP="00B13D73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Нива 2123</w:t>
            </w:r>
          </w:p>
        </w:tc>
        <w:tc>
          <w:tcPr>
            <w:tcW w:w="1559" w:type="dxa"/>
            <w:vMerge w:val="restart"/>
          </w:tcPr>
          <w:p w:rsidR="00B13D73" w:rsidRPr="00B13D73" w:rsidRDefault="00B13D73" w:rsidP="003501EE">
            <w:r>
              <w:t>3387752,31</w:t>
            </w:r>
          </w:p>
        </w:tc>
        <w:tc>
          <w:tcPr>
            <w:tcW w:w="1276" w:type="dxa"/>
            <w:vMerge w:val="restart"/>
          </w:tcPr>
          <w:p w:rsidR="00B13D73" w:rsidRPr="00B13D73" w:rsidRDefault="00B13D73" w:rsidP="0034262F">
            <w:r w:rsidRPr="00B13D73">
              <w:t>Не имеет</w:t>
            </w:r>
          </w:p>
        </w:tc>
      </w:tr>
      <w:tr w:rsidR="00B13D73" w:rsidRPr="00B13D73" w:rsidTr="00B13D73">
        <w:trPr>
          <w:trHeight w:val="343"/>
        </w:trPr>
        <w:tc>
          <w:tcPr>
            <w:tcW w:w="534" w:type="dxa"/>
            <w:vMerge/>
          </w:tcPr>
          <w:p w:rsidR="00B13D73" w:rsidRPr="00B13D73" w:rsidRDefault="00B13D73" w:rsidP="0034262F"/>
        </w:tc>
        <w:tc>
          <w:tcPr>
            <w:tcW w:w="1984" w:type="dxa"/>
            <w:vMerge/>
          </w:tcPr>
          <w:p w:rsidR="00B13D73" w:rsidRDefault="00B13D73" w:rsidP="0034262F"/>
        </w:tc>
        <w:tc>
          <w:tcPr>
            <w:tcW w:w="1275" w:type="dxa"/>
            <w:vMerge/>
          </w:tcPr>
          <w:p w:rsidR="00B13D73" w:rsidRPr="00B13D73" w:rsidRDefault="00B13D73" w:rsidP="0034262F"/>
        </w:tc>
        <w:tc>
          <w:tcPr>
            <w:tcW w:w="1286" w:type="dxa"/>
            <w:vMerge/>
          </w:tcPr>
          <w:p w:rsidR="00B13D73" w:rsidRPr="00CB373D" w:rsidRDefault="00B13D73" w:rsidP="00B13D73">
            <w:pPr>
              <w:jc w:val="center"/>
            </w:pPr>
          </w:p>
        </w:tc>
        <w:tc>
          <w:tcPr>
            <w:tcW w:w="1149" w:type="dxa"/>
            <w:vMerge/>
          </w:tcPr>
          <w:p w:rsidR="00B13D73" w:rsidRPr="00CB373D" w:rsidRDefault="00B13D73" w:rsidP="00B13D73">
            <w:pPr>
              <w:jc w:val="center"/>
            </w:pPr>
          </w:p>
        </w:tc>
        <w:tc>
          <w:tcPr>
            <w:tcW w:w="1110" w:type="dxa"/>
            <w:vMerge/>
          </w:tcPr>
          <w:p w:rsidR="00B13D73" w:rsidRPr="00CB373D" w:rsidRDefault="00B13D73" w:rsidP="00B13D73">
            <w:pPr>
              <w:jc w:val="center"/>
            </w:pPr>
          </w:p>
        </w:tc>
        <w:tc>
          <w:tcPr>
            <w:tcW w:w="1004" w:type="dxa"/>
            <w:vMerge/>
          </w:tcPr>
          <w:p w:rsidR="00B13D73" w:rsidRPr="00CB373D" w:rsidRDefault="00B13D73" w:rsidP="00B13D73">
            <w:pPr>
              <w:jc w:val="center"/>
            </w:pPr>
          </w:p>
        </w:tc>
        <w:tc>
          <w:tcPr>
            <w:tcW w:w="1263" w:type="dxa"/>
            <w:vMerge/>
          </w:tcPr>
          <w:p w:rsidR="00B13D73" w:rsidRPr="00B13D73" w:rsidRDefault="00B13D73" w:rsidP="0034262F"/>
        </w:tc>
        <w:tc>
          <w:tcPr>
            <w:tcW w:w="993" w:type="dxa"/>
            <w:vMerge/>
          </w:tcPr>
          <w:p w:rsidR="00B13D73" w:rsidRPr="00B13D73" w:rsidRDefault="00B13D73" w:rsidP="00B13D73">
            <w:pPr>
              <w:jc w:val="center"/>
            </w:pPr>
          </w:p>
        </w:tc>
        <w:tc>
          <w:tcPr>
            <w:tcW w:w="992" w:type="dxa"/>
            <w:vMerge/>
          </w:tcPr>
          <w:p w:rsidR="00B13D73" w:rsidRPr="00B13D73" w:rsidRDefault="00B13D73" w:rsidP="00B13D73">
            <w:pPr>
              <w:jc w:val="center"/>
            </w:pPr>
          </w:p>
        </w:tc>
        <w:tc>
          <w:tcPr>
            <w:tcW w:w="1559" w:type="dxa"/>
          </w:tcPr>
          <w:p w:rsidR="00B13D73" w:rsidRPr="00B13D73" w:rsidRDefault="00B13D73" w:rsidP="00B13D73">
            <w:pPr>
              <w:jc w:val="center"/>
            </w:pPr>
            <w:r>
              <w:t xml:space="preserve">лодка </w:t>
            </w:r>
            <w:proofErr w:type="spellStart"/>
            <w:r>
              <w:t>Програсс</w:t>
            </w:r>
            <w:proofErr w:type="spellEnd"/>
          </w:p>
        </w:tc>
        <w:tc>
          <w:tcPr>
            <w:tcW w:w="1559" w:type="dxa"/>
            <w:vMerge/>
          </w:tcPr>
          <w:p w:rsidR="00B13D73" w:rsidRDefault="00B13D73" w:rsidP="003501EE"/>
        </w:tc>
        <w:tc>
          <w:tcPr>
            <w:tcW w:w="1276" w:type="dxa"/>
            <w:vMerge/>
          </w:tcPr>
          <w:p w:rsidR="00B13D73" w:rsidRPr="00B13D73" w:rsidRDefault="00B13D73" w:rsidP="0034262F"/>
        </w:tc>
      </w:tr>
      <w:tr w:rsidR="00B13D73" w:rsidRPr="00B13D73" w:rsidTr="004E6912">
        <w:tc>
          <w:tcPr>
            <w:tcW w:w="534" w:type="dxa"/>
          </w:tcPr>
          <w:p w:rsidR="00B13D73" w:rsidRPr="00B13D73" w:rsidRDefault="00B13D73" w:rsidP="00B13D73">
            <w:r w:rsidRPr="00B13D73">
              <w:t>1</w:t>
            </w:r>
            <w:r>
              <w:t>2</w:t>
            </w:r>
          </w:p>
        </w:tc>
        <w:tc>
          <w:tcPr>
            <w:tcW w:w="1984" w:type="dxa"/>
          </w:tcPr>
          <w:p w:rsidR="00B13D73" w:rsidRPr="00B13D73" w:rsidRDefault="00B13D73" w:rsidP="0034262F">
            <w:r w:rsidRPr="00B13D73">
              <w:t>Несовершеннолетний ребенок</w:t>
            </w:r>
          </w:p>
        </w:tc>
        <w:tc>
          <w:tcPr>
            <w:tcW w:w="1275" w:type="dxa"/>
          </w:tcPr>
          <w:p w:rsidR="00B13D73" w:rsidRPr="00B13D73" w:rsidRDefault="00B13D73" w:rsidP="0034262F"/>
        </w:tc>
        <w:tc>
          <w:tcPr>
            <w:tcW w:w="1286" w:type="dxa"/>
          </w:tcPr>
          <w:p w:rsidR="00B13D73" w:rsidRPr="00B13D73" w:rsidRDefault="00B13D73" w:rsidP="0034262F">
            <w:r w:rsidRPr="00B13D73">
              <w:t>Не имеет</w:t>
            </w:r>
          </w:p>
        </w:tc>
        <w:tc>
          <w:tcPr>
            <w:tcW w:w="1149" w:type="dxa"/>
          </w:tcPr>
          <w:p w:rsidR="00B13D73" w:rsidRPr="00B13D73" w:rsidRDefault="00B13D73" w:rsidP="0034262F">
            <w:r w:rsidRPr="00B13D73">
              <w:t>Не имеет</w:t>
            </w:r>
          </w:p>
        </w:tc>
        <w:tc>
          <w:tcPr>
            <w:tcW w:w="1110" w:type="dxa"/>
          </w:tcPr>
          <w:p w:rsidR="00B13D73" w:rsidRPr="00B13D73" w:rsidRDefault="00B13D73" w:rsidP="0034262F">
            <w:r w:rsidRPr="00B13D73">
              <w:t>Не имеет</w:t>
            </w:r>
          </w:p>
        </w:tc>
        <w:tc>
          <w:tcPr>
            <w:tcW w:w="1004" w:type="dxa"/>
          </w:tcPr>
          <w:p w:rsidR="00B13D73" w:rsidRPr="00B13D73" w:rsidRDefault="00B13D73" w:rsidP="0034262F">
            <w:r w:rsidRPr="00B13D73">
              <w:t>Не имеет</w:t>
            </w:r>
          </w:p>
        </w:tc>
        <w:tc>
          <w:tcPr>
            <w:tcW w:w="1263" w:type="dxa"/>
          </w:tcPr>
          <w:p w:rsidR="00B13D73" w:rsidRPr="00B13D73" w:rsidRDefault="00A662C3" w:rsidP="000740AD">
            <w:r>
              <w:t>К</w:t>
            </w:r>
            <w:r w:rsidR="00B13D73">
              <w:t>вартира</w:t>
            </w:r>
          </w:p>
        </w:tc>
        <w:tc>
          <w:tcPr>
            <w:tcW w:w="993" w:type="dxa"/>
          </w:tcPr>
          <w:p w:rsidR="00B13D73" w:rsidRPr="00B13D73" w:rsidRDefault="00B13D73" w:rsidP="000740AD">
            <w:pPr>
              <w:jc w:val="center"/>
            </w:pPr>
            <w:r>
              <w:t>95,5</w:t>
            </w:r>
          </w:p>
        </w:tc>
        <w:tc>
          <w:tcPr>
            <w:tcW w:w="992" w:type="dxa"/>
          </w:tcPr>
          <w:p w:rsidR="00B13D73" w:rsidRPr="00B13D73" w:rsidRDefault="00B13D73" w:rsidP="000740A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13D73" w:rsidRPr="00B13D73" w:rsidRDefault="00B13D73" w:rsidP="0034262F">
            <w:r w:rsidRPr="00B13D73">
              <w:t xml:space="preserve">Не имеет </w:t>
            </w:r>
          </w:p>
        </w:tc>
        <w:tc>
          <w:tcPr>
            <w:tcW w:w="1559" w:type="dxa"/>
          </w:tcPr>
          <w:p w:rsidR="00B13D73" w:rsidRPr="00B13D73" w:rsidRDefault="00B13D73" w:rsidP="0034262F">
            <w:r w:rsidRPr="00B13D73">
              <w:t>Не имеет</w:t>
            </w:r>
          </w:p>
        </w:tc>
        <w:tc>
          <w:tcPr>
            <w:tcW w:w="1276" w:type="dxa"/>
          </w:tcPr>
          <w:p w:rsidR="00B13D73" w:rsidRPr="00B13D73" w:rsidRDefault="00B13D73" w:rsidP="0034262F">
            <w:r w:rsidRPr="00B13D73">
              <w:t>Не имеет</w:t>
            </w:r>
          </w:p>
        </w:tc>
      </w:tr>
      <w:tr w:rsidR="004E0205" w:rsidRPr="00B13D73" w:rsidTr="004E6912">
        <w:tc>
          <w:tcPr>
            <w:tcW w:w="534" w:type="dxa"/>
          </w:tcPr>
          <w:p w:rsidR="004E0205" w:rsidRPr="00B13D73" w:rsidRDefault="004E0205" w:rsidP="00A662C3">
            <w:r w:rsidRPr="00B13D73">
              <w:t>1</w:t>
            </w:r>
            <w:r w:rsidR="00A662C3">
              <w:t>3</w:t>
            </w:r>
          </w:p>
        </w:tc>
        <w:tc>
          <w:tcPr>
            <w:tcW w:w="1984" w:type="dxa"/>
          </w:tcPr>
          <w:p w:rsidR="004E0205" w:rsidRPr="00B13D73" w:rsidRDefault="00A662C3" w:rsidP="0034262F">
            <w:proofErr w:type="spellStart"/>
            <w:r>
              <w:t>Сарсенгалиева</w:t>
            </w:r>
            <w:proofErr w:type="spellEnd"/>
            <w:r>
              <w:t xml:space="preserve"> А.А.</w:t>
            </w:r>
          </w:p>
        </w:tc>
        <w:tc>
          <w:tcPr>
            <w:tcW w:w="1275" w:type="dxa"/>
          </w:tcPr>
          <w:p w:rsidR="004E0205" w:rsidRPr="00B13D73" w:rsidRDefault="004E0205" w:rsidP="0034262F">
            <w:r w:rsidRPr="00B13D73">
              <w:t>Начальник отдела</w:t>
            </w:r>
          </w:p>
        </w:tc>
        <w:tc>
          <w:tcPr>
            <w:tcW w:w="1286" w:type="dxa"/>
          </w:tcPr>
          <w:p w:rsidR="004E0205" w:rsidRPr="00B13D73" w:rsidRDefault="004E0205" w:rsidP="0034262F">
            <w:r w:rsidRPr="00B13D73">
              <w:t>Квартира</w:t>
            </w:r>
          </w:p>
          <w:p w:rsidR="004E0205" w:rsidRPr="00B13D73" w:rsidRDefault="004E0205" w:rsidP="0034262F"/>
        </w:tc>
        <w:tc>
          <w:tcPr>
            <w:tcW w:w="1149" w:type="dxa"/>
          </w:tcPr>
          <w:p w:rsidR="004E0205" w:rsidRPr="00B13D73" w:rsidRDefault="004E0205" w:rsidP="0034262F">
            <w:r w:rsidRPr="00B13D73">
              <w:t xml:space="preserve">Долевая, </w:t>
            </w:r>
            <w:r w:rsidR="00A662C3">
              <w:t>1/3</w:t>
            </w:r>
          </w:p>
        </w:tc>
        <w:tc>
          <w:tcPr>
            <w:tcW w:w="1110" w:type="dxa"/>
          </w:tcPr>
          <w:p w:rsidR="004E0205" w:rsidRPr="00B13D73" w:rsidRDefault="00A662C3" w:rsidP="0034262F">
            <w:r>
              <w:t>62,1</w:t>
            </w:r>
          </w:p>
          <w:p w:rsidR="004E0205" w:rsidRPr="00B13D73" w:rsidRDefault="004E0205" w:rsidP="0034262F"/>
        </w:tc>
        <w:tc>
          <w:tcPr>
            <w:tcW w:w="1004" w:type="dxa"/>
          </w:tcPr>
          <w:p w:rsidR="004E0205" w:rsidRPr="00B13D73" w:rsidRDefault="004E0205" w:rsidP="0034262F">
            <w:r w:rsidRPr="00B13D73">
              <w:t>Россия</w:t>
            </w:r>
          </w:p>
          <w:p w:rsidR="004E0205" w:rsidRPr="00B13D73" w:rsidRDefault="004E0205" w:rsidP="0034262F"/>
        </w:tc>
        <w:tc>
          <w:tcPr>
            <w:tcW w:w="1263" w:type="dxa"/>
          </w:tcPr>
          <w:p w:rsidR="004E0205" w:rsidRPr="00B13D73" w:rsidRDefault="004E0205" w:rsidP="0034262F">
            <w:r w:rsidRPr="00B13D73">
              <w:t>Не имеет</w:t>
            </w:r>
          </w:p>
        </w:tc>
        <w:tc>
          <w:tcPr>
            <w:tcW w:w="993" w:type="dxa"/>
          </w:tcPr>
          <w:p w:rsidR="004E0205" w:rsidRPr="00B13D73" w:rsidRDefault="004E0205" w:rsidP="0034262F">
            <w:r w:rsidRPr="00B13D73">
              <w:t>Не имеет</w:t>
            </w:r>
          </w:p>
        </w:tc>
        <w:tc>
          <w:tcPr>
            <w:tcW w:w="992" w:type="dxa"/>
          </w:tcPr>
          <w:p w:rsidR="004E0205" w:rsidRPr="00B13D73" w:rsidRDefault="00A662C3" w:rsidP="0034262F"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4E0205" w:rsidP="0034262F"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A662C3" w:rsidP="00C5318A">
            <w:r>
              <w:t>480241,67</w:t>
            </w:r>
          </w:p>
        </w:tc>
        <w:tc>
          <w:tcPr>
            <w:tcW w:w="1276" w:type="dxa"/>
          </w:tcPr>
          <w:p w:rsidR="004E0205" w:rsidRPr="00B13D73" w:rsidRDefault="004E0205" w:rsidP="0034262F">
            <w:r w:rsidRPr="00B13D73">
              <w:t>Не имеет</w:t>
            </w:r>
          </w:p>
        </w:tc>
      </w:tr>
      <w:tr w:rsidR="00A662C3" w:rsidRPr="00B13D73" w:rsidTr="00A662C3">
        <w:trPr>
          <w:trHeight w:val="511"/>
        </w:trPr>
        <w:tc>
          <w:tcPr>
            <w:tcW w:w="534" w:type="dxa"/>
            <w:vMerge w:val="restart"/>
          </w:tcPr>
          <w:p w:rsidR="00A662C3" w:rsidRPr="00B13D73" w:rsidRDefault="00A662C3" w:rsidP="00A662C3">
            <w:r w:rsidRPr="00B13D73">
              <w:t>1</w:t>
            </w:r>
            <w:r>
              <w:t>4</w:t>
            </w:r>
          </w:p>
        </w:tc>
        <w:tc>
          <w:tcPr>
            <w:tcW w:w="1984" w:type="dxa"/>
            <w:vMerge w:val="restart"/>
          </w:tcPr>
          <w:p w:rsidR="00A662C3" w:rsidRPr="00B13D73" w:rsidRDefault="00A662C3" w:rsidP="0034262F">
            <w:r w:rsidRPr="00B13D73">
              <w:t>Супруг</w:t>
            </w:r>
          </w:p>
        </w:tc>
        <w:tc>
          <w:tcPr>
            <w:tcW w:w="1275" w:type="dxa"/>
            <w:vMerge w:val="restart"/>
          </w:tcPr>
          <w:p w:rsidR="00A662C3" w:rsidRPr="00B13D73" w:rsidRDefault="00A662C3" w:rsidP="0034262F"/>
        </w:tc>
        <w:tc>
          <w:tcPr>
            <w:tcW w:w="1286" w:type="dxa"/>
            <w:vMerge w:val="restart"/>
          </w:tcPr>
          <w:p w:rsidR="00A662C3" w:rsidRDefault="00A662C3">
            <w:r w:rsidRPr="00125BCF">
              <w:t>Не имеет</w:t>
            </w:r>
          </w:p>
        </w:tc>
        <w:tc>
          <w:tcPr>
            <w:tcW w:w="1149" w:type="dxa"/>
            <w:vMerge w:val="restart"/>
          </w:tcPr>
          <w:p w:rsidR="00A662C3" w:rsidRDefault="00A662C3">
            <w:r w:rsidRPr="00125BCF">
              <w:t>Не имеет</w:t>
            </w:r>
          </w:p>
        </w:tc>
        <w:tc>
          <w:tcPr>
            <w:tcW w:w="1110" w:type="dxa"/>
            <w:vMerge w:val="restart"/>
          </w:tcPr>
          <w:p w:rsidR="00A662C3" w:rsidRDefault="00A662C3">
            <w:r w:rsidRPr="00125BCF">
              <w:t>Не имеет</w:t>
            </w:r>
          </w:p>
        </w:tc>
        <w:tc>
          <w:tcPr>
            <w:tcW w:w="1004" w:type="dxa"/>
            <w:vMerge w:val="restart"/>
          </w:tcPr>
          <w:p w:rsidR="00A662C3" w:rsidRDefault="00A662C3">
            <w:r w:rsidRPr="00125BCF">
              <w:t>Не имеет</w:t>
            </w:r>
          </w:p>
        </w:tc>
        <w:tc>
          <w:tcPr>
            <w:tcW w:w="1263" w:type="dxa"/>
          </w:tcPr>
          <w:p w:rsidR="00A662C3" w:rsidRPr="00B13D73" w:rsidRDefault="00A662C3" w:rsidP="0034262F">
            <w:r>
              <w:t>Жилой дом</w:t>
            </w:r>
          </w:p>
        </w:tc>
        <w:tc>
          <w:tcPr>
            <w:tcW w:w="993" w:type="dxa"/>
          </w:tcPr>
          <w:p w:rsidR="00A662C3" w:rsidRPr="00B13D73" w:rsidRDefault="00A662C3" w:rsidP="0034262F">
            <w:r>
              <w:t>54,4</w:t>
            </w:r>
          </w:p>
        </w:tc>
        <w:tc>
          <w:tcPr>
            <w:tcW w:w="992" w:type="dxa"/>
          </w:tcPr>
          <w:p w:rsidR="00A662C3" w:rsidRDefault="00A662C3">
            <w:r w:rsidRPr="004E5248">
              <w:t>Россия</w:t>
            </w:r>
          </w:p>
        </w:tc>
        <w:tc>
          <w:tcPr>
            <w:tcW w:w="1559" w:type="dxa"/>
            <w:vMerge w:val="restart"/>
          </w:tcPr>
          <w:p w:rsidR="00A662C3" w:rsidRPr="00B13D73" w:rsidRDefault="00A662C3" w:rsidP="00A662C3">
            <w:r w:rsidRPr="00B13D73">
              <w:t xml:space="preserve">а/м </w:t>
            </w:r>
            <w:proofErr w:type="gramStart"/>
            <w:r w:rsidRPr="00B13D73">
              <w:t>легковой</w:t>
            </w:r>
            <w:proofErr w:type="gramEnd"/>
            <w:r w:rsidRPr="00B13D73">
              <w:t xml:space="preserve"> </w:t>
            </w:r>
            <w:r>
              <w:t>ВАЗ 211440</w:t>
            </w:r>
          </w:p>
        </w:tc>
        <w:tc>
          <w:tcPr>
            <w:tcW w:w="1559" w:type="dxa"/>
            <w:vMerge w:val="restart"/>
          </w:tcPr>
          <w:p w:rsidR="00A662C3" w:rsidRPr="00B13D73" w:rsidRDefault="00A662C3" w:rsidP="0034262F">
            <w:r>
              <w:t>2716,14</w:t>
            </w:r>
          </w:p>
        </w:tc>
        <w:tc>
          <w:tcPr>
            <w:tcW w:w="1276" w:type="dxa"/>
            <w:vMerge w:val="restart"/>
          </w:tcPr>
          <w:p w:rsidR="00A662C3" w:rsidRPr="00B13D73" w:rsidRDefault="00A662C3" w:rsidP="0034262F">
            <w:r w:rsidRPr="00B13D73">
              <w:t>Не имеет</w:t>
            </w:r>
          </w:p>
        </w:tc>
      </w:tr>
      <w:tr w:rsidR="00A662C3" w:rsidRPr="00B13D73" w:rsidTr="00BB5B53">
        <w:trPr>
          <w:trHeight w:val="510"/>
        </w:trPr>
        <w:tc>
          <w:tcPr>
            <w:tcW w:w="534" w:type="dxa"/>
            <w:vMerge/>
          </w:tcPr>
          <w:p w:rsidR="00A662C3" w:rsidRPr="00B13D73" w:rsidRDefault="00A662C3" w:rsidP="00FC54C5"/>
        </w:tc>
        <w:tc>
          <w:tcPr>
            <w:tcW w:w="1984" w:type="dxa"/>
            <w:vMerge/>
          </w:tcPr>
          <w:p w:rsidR="00A662C3" w:rsidRPr="00B13D73" w:rsidRDefault="00A662C3" w:rsidP="0034262F"/>
        </w:tc>
        <w:tc>
          <w:tcPr>
            <w:tcW w:w="1275" w:type="dxa"/>
            <w:vMerge/>
          </w:tcPr>
          <w:p w:rsidR="00A662C3" w:rsidRPr="00B13D73" w:rsidRDefault="00A662C3" w:rsidP="0034262F"/>
        </w:tc>
        <w:tc>
          <w:tcPr>
            <w:tcW w:w="1286" w:type="dxa"/>
            <w:vMerge/>
          </w:tcPr>
          <w:p w:rsidR="00A662C3" w:rsidRPr="00125BCF" w:rsidRDefault="00A662C3"/>
        </w:tc>
        <w:tc>
          <w:tcPr>
            <w:tcW w:w="1149" w:type="dxa"/>
            <w:vMerge/>
          </w:tcPr>
          <w:p w:rsidR="00A662C3" w:rsidRPr="00125BCF" w:rsidRDefault="00A662C3"/>
        </w:tc>
        <w:tc>
          <w:tcPr>
            <w:tcW w:w="1110" w:type="dxa"/>
            <w:vMerge/>
          </w:tcPr>
          <w:p w:rsidR="00A662C3" w:rsidRPr="00125BCF" w:rsidRDefault="00A662C3"/>
        </w:tc>
        <w:tc>
          <w:tcPr>
            <w:tcW w:w="1004" w:type="dxa"/>
            <w:vMerge/>
          </w:tcPr>
          <w:p w:rsidR="00A662C3" w:rsidRPr="00125BCF" w:rsidRDefault="00A662C3"/>
        </w:tc>
        <w:tc>
          <w:tcPr>
            <w:tcW w:w="1263" w:type="dxa"/>
          </w:tcPr>
          <w:p w:rsidR="00A662C3" w:rsidRPr="00B13D73" w:rsidRDefault="00A662C3" w:rsidP="0034262F">
            <w:r>
              <w:t>Квартира</w:t>
            </w:r>
          </w:p>
        </w:tc>
        <w:tc>
          <w:tcPr>
            <w:tcW w:w="993" w:type="dxa"/>
          </w:tcPr>
          <w:p w:rsidR="00A662C3" w:rsidRPr="00B13D73" w:rsidRDefault="00A662C3" w:rsidP="0034262F">
            <w:r>
              <w:t>62,1</w:t>
            </w:r>
          </w:p>
        </w:tc>
        <w:tc>
          <w:tcPr>
            <w:tcW w:w="992" w:type="dxa"/>
          </w:tcPr>
          <w:p w:rsidR="00A662C3" w:rsidRDefault="00A662C3">
            <w:r w:rsidRPr="004E5248">
              <w:t>Россия</w:t>
            </w:r>
          </w:p>
        </w:tc>
        <w:tc>
          <w:tcPr>
            <w:tcW w:w="1559" w:type="dxa"/>
            <w:vMerge/>
          </w:tcPr>
          <w:p w:rsidR="00A662C3" w:rsidRPr="00B13D73" w:rsidRDefault="00A662C3" w:rsidP="00A662C3"/>
        </w:tc>
        <w:tc>
          <w:tcPr>
            <w:tcW w:w="1559" w:type="dxa"/>
            <w:vMerge/>
          </w:tcPr>
          <w:p w:rsidR="00A662C3" w:rsidRDefault="00A662C3" w:rsidP="0034262F"/>
        </w:tc>
        <w:tc>
          <w:tcPr>
            <w:tcW w:w="1276" w:type="dxa"/>
            <w:vMerge/>
          </w:tcPr>
          <w:p w:rsidR="00A662C3" w:rsidRPr="00B13D73" w:rsidRDefault="00A662C3" w:rsidP="0034262F"/>
        </w:tc>
      </w:tr>
      <w:tr w:rsidR="00A662C3" w:rsidRPr="00B13D73" w:rsidTr="004E6912">
        <w:trPr>
          <w:trHeight w:val="418"/>
        </w:trPr>
        <w:tc>
          <w:tcPr>
            <w:tcW w:w="534" w:type="dxa"/>
          </w:tcPr>
          <w:p w:rsidR="00A662C3" w:rsidRPr="00B13D73" w:rsidRDefault="00A662C3" w:rsidP="00A662C3">
            <w:r>
              <w:t>15</w:t>
            </w:r>
          </w:p>
        </w:tc>
        <w:tc>
          <w:tcPr>
            <w:tcW w:w="1984" w:type="dxa"/>
          </w:tcPr>
          <w:p w:rsidR="00A662C3" w:rsidRPr="00B13D73" w:rsidRDefault="00A662C3" w:rsidP="0034262F">
            <w:r w:rsidRPr="00B13D73">
              <w:t>Несовершеннолетний ребенок</w:t>
            </w:r>
          </w:p>
          <w:p w:rsidR="00A662C3" w:rsidRPr="00B13D73" w:rsidRDefault="00A662C3" w:rsidP="0034262F"/>
        </w:tc>
        <w:tc>
          <w:tcPr>
            <w:tcW w:w="1275" w:type="dxa"/>
          </w:tcPr>
          <w:p w:rsidR="00A662C3" w:rsidRPr="00B13D73" w:rsidRDefault="00A662C3" w:rsidP="0034262F"/>
          <w:p w:rsidR="00A662C3" w:rsidRPr="00B13D73" w:rsidRDefault="00A662C3" w:rsidP="0034262F"/>
        </w:tc>
        <w:tc>
          <w:tcPr>
            <w:tcW w:w="1286" w:type="dxa"/>
          </w:tcPr>
          <w:p w:rsidR="00A662C3" w:rsidRDefault="00A662C3">
            <w:r w:rsidRPr="00546C12">
              <w:t>Не имеет</w:t>
            </w:r>
          </w:p>
        </w:tc>
        <w:tc>
          <w:tcPr>
            <w:tcW w:w="1149" w:type="dxa"/>
          </w:tcPr>
          <w:p w:rsidR="00A662C3" w:rsidRDefault="00A662C3">
            <w:r w:rsidRPr="00546C12">
              <w:t>Не имеет</w:t>
            </w:r>
          </w:p>
        </w:tc>
        <w:tc>
          <w:tcPr>
            <w:tcW w:w="1110" w:type="dxa"/>
          </w:tcPr>
          <w:p w:rsidR="00A662C3" w:rsidRDefault="00A662C3">
            <w:r w:rsidRPr="00546C12">
              <w:t>Не имеет</w:t>
            </w:r>
          </w:p>
        </w:tc>
        <w:tc>
          <w:tcPr>
            <w:tcW w:w="1004" w:type="dxa"/>
          </w:tcPr>
          <w:p w:rsidR="00A662C3" w:rsidRDefault="00A662C3">
            <w:r w:rsidRPr="00546C12">
              <w:t>Не имеет</w:t>
            </w:r>
          </w:p>
        </w:tc>
        <w:tc>
          <w:tcPr>
            <w:tcW w:w="1263" w:type="dxa"/>
          </w:tcPr>
          <w:p w:rsidR="00A662C3" w:rsidRPr="00B13D73" w:rsidRDefault="00A662C3" w:rsidP="0034262F">
            <w:r w:rsidRPr="00B13D73">
              <w:t>Квартира</w:t>
            </w:r>
          </w:p>
          <w:p w:rsidR="00A662C3" w:rsidRPr="00B13D73" w:rsidRDefault="00A662C3" w:rsidP="0034262F"/>
        </w:tc>
        <w:tc>
          <w:tcPr>
            <w:tcW w:w="993" w:type="dxa"/>
          </w:tcPr>
          <w:p w:rsidR="00A662C3" w:rsidRPr="00B13D73" w:rsidRDefault="00A662C3" w:rsidP="0034262F">
            <w:r>
              <w:t>62,1</w:t>
            </w:r>
          </w:p>
          <w:p w:rsidR="00A662C3" w:rsidRPr="00B13D73" w:rsidRDefault="00A662C3" w:rsidP="0034262F"/>
        </w:tc>
        <w:tc>
          <w:tcPr>
            <w:tcW w:w="992" w:type="dxa"/>
          </w:tcPr>
          <w:p w:rsidR="00A662C3" w:rsidRPr="00B13D73" w:rsidRDefault="00A662C3" w:rsidP="0034262F">
            <w:r w:rsidRPr="00B13D73">
              <w:t>Россия</w:t>
            </w:r>
          </w:p>
          <w:p w:rsidR="00A662C3" w:rsidRPr="00B13D73" w:rsidRDefault="00A662C3" w:rsidP="0034262F"/>
        </w:tc>
        <w:tc>
          <w:tcPr>
            <w:tcW w:w="1559" w:type="dxa"/>
          </w:tcPr>
          <w:p w:rsidR="00A662C3" w:rsidRPr="00B13D73" w:rsidRDefault="00A662C3" w:rsidP="0034262F">
            <w:r w:rsidRPr="00B13D73">
              <w:t>Не имеет</w:t>
            </w:r>
          </w:p>
          <w:p w:rsidR="00A662C3" w:rsidRPr="00B13D73" w:rsidRDefault="00A662C3" w:rsidP="0034262F"/>
        </w:tc>
        <w:tc>
          <w:tcPr>
            <w:tcW w:w="1559" w:type="dxa"/>
          </w:tcPr>
          <w:p w:rsidR="00A662C3" w:rsidRPr="00B13D73" w:rsidRDefault="00A662C3" w:rsidP="0034262F">
            <w:r w:rsidRPr="00B13D73">
              <w:t>Не имеет</w:t>
            </w:r>
          </w:p>
          <w:p w:rsidR="00A662C3" w:rsidRPr="00B13D73" w:rsidRDefault="00A662C3" w:rsidP="0034262F"/>
        </w:tc>
        <w:tc>
          <w:tcPr>
            <w:tcW w:w="1276" w:type="dxa"/>
          </w:tcPr>
          <w:p w:rsidR="00A662C3" w:rsidRPr="00B13D73" w:rsidRDefault="00A662C3" w:rsidP="0034262F">
            <w:r w:rsidRPr="00B13D73">
              <w:t>Не имеет</w:t>
            </w:r>
          </w:p>
          <w:p w:rsidR="00A662C3" w:rsidRPr="00B13D73" w:rsidRDefault="00A662C3" w:rsidP="0034262F"/>
        </w:tc>
      </w:tr>
      <w:tr w:rsidR="00A840B5" w:rsidRPr="00B13D73" w:rsidTr="00A840B5">
        <w:trPr>
          <w:trHeight w:val="620"/>
        </w:trPr>
        <w:tc>
          <w:tcPr>
            <w:tcW w:w="534" w:type="dxa"/>
            <w:vMerge w:val="restart"/>
          </w:tcPr>
          <w:p w:rsidR="00A840B5" w:rsidRPr="00B13D73" w:rsidRDefault="00A840B5" w:rsidP="00214376">
            <w:r>
              <w:t>16</w:t>
            </w:r>
          </w:p>
        </w:tc>
        <w:tc>
          <w:tcPr>
            <w:tcW w:w="1984" w:type="dxa"/>
            <w:vMerge w:val="restart"/>
          </w:tcPr>
          <w:p w:rsidR="00A840B5" w:rsidRPr="00B13D73" w:rsidRDefault="00A840B5" w:rsidP="00214376">
            <w:proofErr w:type="spellStart"/>
            <w:r w:rsidRPr="00B13D73">
              <w:t>Никулаичева</w:t>
            </w:r>
            <w:proofErr w:type="spellEnd"/>
            <w:r w:rsidRPr="00B13D73">
              <w:t xml:space="preserve"> Т.Н.</w:t>
            </w:r>
          </w:p>
        </w:tc>
        <w:tc>
          <w:tcPr>
            <w:tcW w:w="1275" w:type="dxa"/>
            <w:vMerge w:val="restart"/>
          </w:tcPr>
          <w:p w:rsidR="00A840B5" w:rsidRPr="00B13D73" w:rsidRDefault="00A840B5" w:rsidP="00214376">
            <w:r w:rsidRPr="00B13D73">
              <w:t>Заместитель начальника отдела</w:t>
            </w:r>
          </w:p>
        </w:tc>
        <w:tc>
          <w:tcPr>
            <w:tcW w:w="1286" w:type="dxa"/>
          </w:tcPr>
          <w:p w:rsidR="00A840B5" w:rsidRPr="00B13D73" w:rsidRDefault="00A840B5" w:rsidP="00214376">
            <w:r w:rsidRPr="00B13D73">
              <w:t>Квартира</w:t>
            </w:r>
          </w:p>
          <w:p w:rsidR="00A840B5" w:rsidRPr="00B13D73" w:rsidRDefault="00A840B5" w:rsidP="00214376"/>
          <w:p w:rsidR="00A840B5" w:rsidRPr="00B13D73" w:rsidRDefault="00A840B5" w:rsidP="00964EBC"/>
        </w:tc>
        <w:tc>
          <w:tcPr>
            <w:tcW w:w="1149" w:type="dxa"/>
          </w:tcPr>
          <w:p w:rsidR="00A840B5" w:rsidRPr="00B13D73" w:rsidRDefault="00A840B5" w:rsidP="00964EBC">
            <w:pPr>
              <w:rPr>
                <w:vertAlign w:val="subscript"/>
              </w:rPr>
            </w:pPr>
            <w:r w:rsidRPr="00B13D73">
              <w:t>Индивидуальная</w:t>
            </w:r>
          </w:p>
        </w:tc>
        <w:tc>
          <w:tcPr>
            <w:tcW w:w="1110" w:type="dxa"/>
          </w:tcPr>
          <w:p w:rsidR="00A840B5" w:rsidRPr="00B13D73" w:rsidRDefault="00A840B5" w:rsidP="00964EBC">
            <w:r w:rsidRPr="00B13D73">
              <w:t>88,9</w:t>
            </w:r>
          </w:p>
        </w:tc>
        <w:tc>
          <w:tcPr>
            <w:tcW w:w="1004" w:type="dxa"/>
          </w:tcPr>
          <w:p w:rsidR="00A840B5" w:rsidRPr="00B13D73" w:rsidRDefault="00A840B5" w:rsidP="00C9355D">
            <w:r w:rsidRPr="00B13D73">
              <w:t>Россия</w:t>
            </w:r>
          </w:p>
          <w:p w:rsidR="00A840B5" w:rsidRPr="00B13D73" w:rsidRDefault="00A840B5" w:rsidP="00214376"/>
          <w:p w:rsidR="00A840B5" w:rsidRPr="00B13D73" w:rsidRDefault="00A840B5" w:rsidP="00964EBC"/>
        </w:tc>
        <w:tc>
          <w:tcPr>
            <w:tcW w:w="1263" w:type="dxa"/>
            <w:vMerge w:val="restart"/>
          </w:tcPr>
          <w:p w:rsidR="00A840B5" w:rsidRPr="00B13D73" w:rsidRDefault="00A840B5" w:rsidP="00964EBC">
            <w:r w:rsidRPr="00B13D73">
              <w:t>Не имеет</w:t>
            </w:r>
          </w:p>
          <w:p w:rsidR="00A840B5" w:rsidRPr="00B13D73" w:rsidRDefault="00A840B5" w:rsidP="00964EBC"/>
        </w:tc>
        <w:tc>
          <w:tcPr>
            <w:tcW w:w="993" w:type="dxa"/>
            <w:vMerge w:val="restart"/>
          </w:tcPr>
          <w:p w:rsidR="00A840B5" w:rsidRPr="00B13D73" w:rsidRDefault="00A840B5" w:rsidP="00964EBC">
            <w:r w:rsidRPr="00B13D73">
              <w:t>Не имеет</w:t>
            </w:r>
          </w:p>
          <w:p w:rsidR="00A840B5" w:rsidRPr="00B13D73" w:rsidRDefault="00A840B5" w:rsidP="00964EBC"/>
        </w:tc>
        <w:tc>
          <w:tcPr>
            <w:tcW w:w="992" w:type="dxa"/>
            <w:vMerge w:val="restart"/>
          </w:tcPr>
          <w:p w:rsidR="00A840B5" w:rsidRPr="00B13D73" w:rsidRDefault="00A840B5" w:rsidP="00964EBC">
            <w:r w:rsidRPr="00B13D73">
              <w:t>Не имеет</w:t>
            </w:r>
          </w:p>
          <w:p w:rsidR="00A840B5" w:rsidRPr="00B13D73" w:rsidRDefault="00A840B5" w:rsidP="00964EBC"/>
        </w:tc>
        <w:tc>
          <w:tcPr>
            <w:tcW w:w="1559" w:type="dxa"/>
            <w:vMerge w:val="restart"/>
          </w:tcPr>
          <w:p w:rsidR="00A840B5" w:rsidRPr="00B13D73" w:rsidRDefault="00A840B5" w:rsidP="00964EBC">
            <w:r w:rsidRPr="00B13D73">
              <w:t xml:space="preserve">а/м легковой </w:t>
            </w:r>
            <w:proofErr w:type="spellStart"/>
            <w:r w:rsidRPr="00B13D73">
              <w:t>Тойота</w:t>
            </w:r>
            <w:proofErr w:type="spellEnd"/>
            <w:r w:rsidRPr="00B13D73">
              <w:t xml:space="preserve"> рав</w:t>
            </w:r>
            <w:proofErr w:type="gramStart"/>
            <w:r w:rsidRPr="00B13D73">
              <w:t>4</w:t>
            </w:r>
            <w:proofErr w:type="gramEnd"/>
          </w:p>
        </w:tc>
        <w:tc>
          <w:tcPr>
            <w:tcW w:w="1559" w:type="dxa"/>
            <w:vMerge w:val="restart"/>
          </w:tcPr>
          <w:p w:rsidR="00A840B5" w:rsidRPr="00B13D73" w:rsidRDefault="00A840B5" w:rsidP="00D51317">
            <w:r>
              <w:t>716595,01</w:t>
            </w:r>
          </w:p>
        </w:tc>
        <w:tc>
          <w:tcPr>
            <w:tcW w:w="1276" w:type="dxa"/>
            <w:vMerge w:val="restart"/>
          </w:tcPr>
          <w:p w:rsidR="00A840B5" w:rsidRPr="00B13D73" w:rsidRDefault="00A840B5" w:rsidP="00964EBC">
            <w:r w:rsidRPr="00B13D73">
              <w:t>Не имеет</w:t>
            </w:r>
          </w:p>
          <w:p w:rsidR="00A840B5" w:rsidRPr="00B13D73" w:rsidRDefault="00A840B5" w:rsidP="00964EBC"/>
        </w:tc>
      </w:tr>
      <w:tr w:rsidR="00A840B5" w:rsidRPr="00B13D73" w:rsidTr="004E6912">
        <w:trPr>
          <w:trHeight w:val="619"/>
        </w:trPr>
        <w:tc>
          <w:tcPr>
            <w:tcW w:w="534" w:type="dxa"/>
            <w:vMerge/>
          </w:tcPr>
          <w:p w:rsidR="00A840B5" w:rsidRDefault="00A840B5" w:rsidP="00214376"/>
        </w:tc>
        <w:tc>
          <w:tcPr>
            <w:tcW w:w="1984" w:type="dxa"/>
            <w:vMerge/>
          </w:tcPr>
          <w:p w:rsidR="00A840B5" w:rsidRPr="00B13D73" w:rsidRDefault="00A840B5" w:rsidP="00214376"/>
        </w:tc>
        <w:tc>
          <w:tcPr>
            <w:tcW w:w="1275" w:type="dxa"/>
            <w:vMerge/>
          </w:tcPr>
          <w:p w:rsidR="00A840B5" w:rsidRPr="00B13D73" w:rsidRDefault="00A840B5" w:rsidP="00214376"/>
        </w:tc>
        <w:tc>
          <w:tcPr>
            <w:tcW w:w="1286" w:type="dxa"/>
          </w:tcPr>
          <w:p w:rsidR="00A840B5" w:rsidRPr="00B13D73" w:rsidRDefault="00A840B5" w:rsidP="000740AD">
            <w:r w:rsidRPr="00B13D73">
              <w:t>Квартира</w:t>
            </w:r>
          </w:p>
          <w:p w:rsidR="00A840B5" w:rsidRPr="00B13D73" w:rsidRDefault="00A840B5" w:rsidP="000740AD"/>
          <w:p w:rsidR="00A840B5" w:rsidRPr="00B13D73" w:rsidRDefault="00A840B5" w:rsidP="000740AD"/>
        </w:tc>
        <w:tc>
          <w:tcPr>
            <w:tcW w:w="1149" w:type="dxa"/>
          </w:tcPr>
          <w:p w:rsidR="00A840B5" w:rsidRPr="00B13D73" w:rsidRDefault="00A840B5" w:rsidP="000740AD">
            <w:pPr>
              <w:rPr>
                <w:vertAlign w:val="subscript"/>
              </w:rPr>
            </w:pPr>
            <w:r w:rsidRPr="00B13D73">
              <w:t>Индивидуальная</w:t>
            </w:r>
          </w:p>
        </w:tc>
        <w:tc>
          <w:tcPr>
            <w:tcW w:w="1110" w:type="dxa"/>
          </w:tcPr>
          <w:p w:rsidR="00A840B5" w:rsidRPr="00B13D73" w:rsidRDefault="00A840B5" w:rsidP="000740AD">
            <w:r>
              <w:t>39,1</w:t>
            </w:r>
          </w:p>
        </w:tc>
        <w:tc>
          <w:tcPr>
            <w:tcW w:w="1004" w:type="dxa"/>
          </w:tcPr>
          <w:p w:rsidR="00A840B5" w:rsidRPr="00B13D73" w:rsidRDefault="00A840B5" w:rsidP="000740AD">
            <w:r w:rsidRPr="00B13D73">
              <w:t>Россия</w:t>
            </w:r>
          </w:p>
          <w:p w:rsidR="00A840B5" w:rsidRPr="00B13D73" w:rsidRDefault="00A840B5" w:rsidP="000740AD"/>
          <w:p w:rsidR="00A840B5" w:rsidRPr="00B13D73" w:rsidRDefault="00A840B5" w:rsidP="000740AD"/>
        </w:tc>
        <w:tc>
          <w:tcPr>
            <w:tcW w:w="1263" w:type="dxa"/>
            <w:vMerge/>
          </w:tcPr>
          <w:p w:rsidR="00A840B5" w:rsidRPr="00B13D73" w:rsidRDefault="00A840B5" w:rsidP="00964EBC"/>
        </w:tc>
        <w:tc>
          <w:tcPr>
            <w:tcW w:w="993" w:type="dxa"/>
            <w:vMerge/>
          </w:tcPr>
          <w:p w:rsidR="00A840B5" w:rsidRPr="00B13D73" w:rsidRDefault="00A840B5" w:rsidP="00964EBC"/>
        </w:tc>
        <w:tc>
          <w:tcPr>
            <w:tcW w:w="992" w:type="dxa"/>
            <w:vMerge/>
          </w:tcPr>
          <w:p w:rsidR="00A840B5" w:rsidRPr="00B13D73" w:rsidRDefault="00A840B5" w:rsidP="00964EBC"/>
        </w:tc>
        <w:tc>
          <w:tcPr>
            <w:tcW w:w="1559" w:type="dxa"/>
            <w:vMerge/>
          </w:tcPr>
          <w:p w:rsidR="00A840B5" w:rsidRPr="00B13D73" w:rsidRDefault="00A840B5" w:rsidP="00964EBC"/>
        </w:tc>
        <w:tc>
          <w:tcPr>
            <w:tcW w:w="1559" w:type="dxa"/>
            <w:vMerge/>
          </w:tcPr>
          <w:p w:rsidR="00A840B5" w:rsidRDefault="00A840B5" w:rsidP="00D51317"/>
        </w:tc>
        <w:tc>
          <w:tcPr>
            <w:tcW w:w="1276" w:type="dxa"/>
            <w:vMerge/>
          </w:tcPr>
          <w:p w:rsidR="00A840B5" w:rsidRPr="00B13D73" w:rsidRDefault="00A840B5" w:rsidP="00964EBC"/>
        </w:tc>
      </w:tr>
      <w:tr w:rsidR="004E0205" w:rsidRPr="00B13D73" w:rsidTr="004E6912">
        <w:tc>
          <w:tcPr>
            <w:tcW w:w="534" w:type="dxa"/>
          </w:tcPr>
          <w:p w:rsidR="004E0205" w:rsidRPr="00B13D73" w:rsidRDefault="00A840B5" w:rsidP="00214376">
            <w:r>
              <w:t>17</w:t>
            </w:r>
          </w:p>
        </w:tc>
        <w:tc>
          <w:tcPr>
            <w:tcW w:w="1984" w:type="dxa"/>
          </w:tcPr>
          <w:p w:rsidR="004E0205" w:rsidRPr="00B13D73" w:rsidRDefault="004E0205" w:rsidP="00214376">
            <w:r w:rsidRPr="00B13D73">
              <w:t>Несовершеннолетний ребенок</w:t>
            </w:r>
          </w:p>
        </w:tc>
        <w:tc>
          <w:tcPr>
            <w:tcW w:w="1275" w:type="dxa"/>
          </w:tcPr>
          <w:p w:rsidR="004E0205" w:rsidRPr="00B13D73" w:rsidRDefault="004E0205" w:rsidP="00214376"/>
        </w:tc>
        <w:tc>
          <w:tcPr>
            <w:tcW w:w="1286" w:type="dxa"/>
          </w:tcPr>
          <w:p w:rsidR="004E0205" w:rsidRPr="00B13D73" w:rsidRDefault="004E0205" w:rsidP="00964EBC">
            <w:r w:rsidRPr="00B13D73">
              <w:t>Не имеет</w:t>
            </w:r>
          </w:p>
        </w:tc>
        <w:tc>
          <w:tcPr>
            <w:tcW w:w="1149" w:type="dxa"/>
          </w:tcPr>
          <w:p w:rsidR="004E0205" w:rsidRPr="00B13D73" w:rsidRDefault="004E0205" w:rsidP="00B05EED">
            <w:pPr>
              <w:rPr>
                <w:vertAlign w:val="subscript"/>
              </w:rPr>
            </w:pPr>
            <w:r w:rsidRPr="00B13D73">
              <w:t>Не имеет</w:t>
            </w:r>
          </w:p>
        </w:tc>
        <w:tc>
          <w:tcPr>
            <w:tcW w:w="1110" w:type="dxa"/>
          </w:tcPr>
          <w:p w:rsidR="004E0205" w:rsidRPr="00B13D73" w:rsidRDefault="004E0205" w:rsidP="00964EBC">
            <w:r w:rsidRPr="00B13D73">
              <w:t>Не имеет</w:t>
            </w:r>
          </w:p>
        </w:tc>
        <w:tc>
          <w:tcPr>
            <w:tcW w:w="1004" w:type="dxa"/>
          </w:tcPr>
          <w:p w:rsidR="004E0205" w:rsidRPr="00B13D73" w:rsidRDefault="004E0205" w:rsidP="00964EBC">
            <w:r w:rsidRPr="00B13D73">
              <w:t>Не имеет</w:t>
            </w:r>
          </w:p>
        </w:tc>
        <w:tc>
          <w:tcPr>
            <w:tcW w:w="1263" w:type="dxa"/>
          </w:tcPr>
          <w:p w:rsidR="004E0205" w:rsidRPr="00B13D73" w:rsidRDefault="004E0205" w:rsidP="00964EBC">
            <w:r w:rsidRPr="00B13D73">
              <w:t>Квартира</w:t>
            </w:r>
          </w:p>
        </w:tc>
        <w:tc>
          <w:tcPr>
            <w:tcW w:w="993" w:type="dxa"/>
          </w:tcPr>
          <w:p w:rsidR="004E0205" w:rsidRPr="00B13D73" w:rsidRDefault="004E0205" w:rsidP="00964EBC">
            <w:r w:rsidRPr="00B13D73">
              <w:t>88,9</w:t>
            </w:r>
          </w:p>
        </w:tc>
        <w:tc>
          <w:tcPr>
            <w:tcW w:w="992" w:type="dxa"/>
          </w:tcPr>
          <w:p w:rsidR="004E0205" w:rsidRPr="00B13D73" w:rsidRDefault="004E0205" w:rsidP="00964EBC">
            <w:r w:rsidRPr="00B13D73">
              <w:t>Россия</w:t>
            </w:r>
          </w:p>
        </w:tc>
        <w:tc>
          <w:tcPr>
            <w:tcW w:w="1559" w:type="dxa"/>
          </w:tcPr>
          <w:p w:rsidR="004E0205" w:rsidRPr="00B13D73" w:rsidRDefault="004E0205" w:rsidP="00964EBC"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4E0205" w:rsidP="00B05EED">
            <w:r w:rsidRPr="00B13D73">
              <w:t>Не имеет</w:t>
            </w:r>
          </w:p>
        </w:tc>
        <w:tc>
          <w:tcPr>
            <w:tcW w:w="1276" w:type="dxa"/>
          </w:tcPr>
          <w:p w:rsidR="004E0205" w:rsidRPr="00B13D73" w:rsidRDefault="004E0205" w:rsidP="00964EBC">
            <w:r w:rsidRPr="00B13D73">
              <w:t>Не имеет</w:t>
            </w:r>
          </w:p>
        </w:tc>
      </w:tr>
      <w:tr w:rsidR="00180D19" w:rsidRPr="00B13D73" w:rsidTr="004F2E78">
        <w:trPr>
          <w:trHeight w:val="1104"/>
        </w:trPr>
        <w:tc>
          <w:tcPr>
            <w:tcW w:w="534" w:type="dxa"/>
          </w:tcPr>
          <w:p w:rsidR="00180D19" w:rsidRPr="00B13D73" w:rsidRDefault="00180D19" w:rsidP="00214376">
            <w:r>
              <w:t>18</w:t>
            </w:r>
          </w:p>
        </w:tc>
        <w:tc>
          <w:tcPr>
            <w:tcW w:w="1984" w:type="dxa"/>
          </w:tcPr>
          <w:p w:rsidR="00180D19" w:rsidRPr="00B13D73" w:rsidRDefault="00180D19" w:rsidP="00214376">
            <w:r>
              <w:t>Кузьмина Н.В</w:t>
            </w:r>
            <w:r w:rsidRPr="00B13D73">
              <w:t>.</w:t>
            </w:r>
          </w:p>
        </w:tc>
        <w:tc>
          <w:tcPr>
            <w:tcW w:w="1275" w:type="dxa"/>
          </w:tcPr>
          <w:p w:rsidR="00180D19" w:rsidRPr="00B13D73" w:rsidRDefault="00180D19" w:rsidP="00214376">
            <w:r w:rsidRPr="00B13D73">
              <w:t>Заместитель начальника отдела</w:t>
            </w:r>
          </w:p>
        </w:tc>
        <w:tc>
          <w:tcPr>
            <w:tcW w:w="1286" w:type="dxa"/>
          </w:tcPr>
          <w:p w:rsidR="00180D19" w:rsidRPr="00B13D73" w:rsidRDefault="00180D19" w:rsidP="00214376">
            <w:r w:rsidRPr="00B13D73">
              <w:t>Квартира</w:t>
            </w:r>
          </w:p>
        </w:tc>
        <w:tc>
          <w:tcPr>
            <w:tcW w:w="1149" w:type="dxa"/>
          </w:tcPr>
          <w:p w:rsidR="00180D19" w:rsidRPr="00B13D73" w:rsidRDefault="00180D19" w:rsidP="00214376">
            <w:r>
              <w:t>Долевая 1/3</w:t>
            </w:r>
          </w:p>
        </w:tc>
        <w:tc>
          <w:tcPr>
            <w:tcW w:w="1110" w:type="dxa"/>
          </w:tcPr>
          <w:p w:rsidR="00180D19" w:rsidRPr="00B13D73" w:rsidRDefault="00180D19" w:rsidP="00214376">
            <w:r>
              <w:t>12,1</w:t>
            </w:r>
          </w:p>
        </w:tc>
        <w:tc>
          <w:tcPr>
            <w:tcW w:w="1004" w:type="dxa"/>
          </w:tcPr>
          <w:p w:rsidR="00180D19" w:rsidRPr="00B13D73" w:rsidRDefault="00180D19" w:rsidP="00214376">
            <w:r w:rsidRPr="00B13D73">
              <w:t>Россия</w:t>
            </w:r>
          </w:p>
        </w:tc>
        <w:tc>
          <w:tcPr>
            <w:tcW w:w="1263" w:type="dxa"/>
          </w:tcPr>
          <w:p w:rsidR="00180D19" w:rsidRPr="00B13D73" w:rsidRDefault="00180D19" w:rsidP="00180D1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180D19" w:rsidRPr="00B13D73" w:rsidRDefault="00180D19" w:rsidP="00214376">
            <w:r>
              <w:t>200,0</w:t>
            </w:r>
          </w:p>
        </w:tc>
        <w:tc>
          <w:tcPr>
            <w:tcW w:w="992" w:type="dxa"/>
          </w:tcPr>
          <w:p w:rsidR="00180D19" w:rsidRPr="00B13D73" w:rsidRDefault="00180D19" w:rsidP="00214376">
            <w:r w:rsidRPr="00B13D73">
              <w:t>Россия</w:t>
            </w:r>
          </w:p>
        </w:tc>
        <w:tc>
          <w:tcPr>
            <w:tcW w:w="1559" w:type="dxa"/>
          </w:tcPr>
          <w:p w:rsidR="00180D19" w:rsidRPr="00B13D73" w:rsidRDefault="00180D19" w:rsidP="007C4C8E">
            <w:r w:rsidRPr="00B13D73">
              <w:t>Не имеет</w:t>
            </w:r>
          </w:p>
        </w:tc>
        <w:tc>
          <w:tcPr>
            <w:tcW w:w="1559" w:type="dxa"/>
          </w:tcPr>
          <w:p w:rsidR="00180D19" w:rsidRPr="00B13D73" w:rsidRDefault="00180D19" w:rsidP="00011E1F">
            <w:r>
              <w:t>543132,62</w:t>
            </w:r>
          </w:p>
        </w:tc>
        <w:tc>
          <w:tcPr>
            <w:tcW w:w="1276" w:type="dxa"/>
          </w:tcPr>
          <w:p w:rsidR="00180D19" w:rsidRPr="00B13D73" w:rsidRDefault="00180D19" w:rsidP="00214376">
            <w:r w:rsidRPr="00B13D73">
              <w:t>Не имеет</w:t>
            </w:r>
          </w:p>
        </w:tc>
      </w:tr>
      <w:tr w:rsidR="00180D19" w:rsidRPr="00B13D73" w:rsidTr="004F2E78">
        <w:trPr>
          <w:trHeight w:val="1104"/>
        </w:trPr>
        <w:tc>
          <w:tcPr>
            <w:tcW w:w="534" w:type="dxa"/>
          </w:tcPr>
          <w:p w:rsidR="00180D19" w:rsidRDefault="00180D19" w:rsidP="00214376">
            <w:r>
              <w:lastRenderedPageBreak/>
              <w:t>19</w:t>
            </w:r>
          </w:p>
        </w:tc>
        <w:tc>
          <w:tcPr>
            <w:tcW w:w="1984" w:type="dxa"/>
          </w:tcPr>
          <w:p w:rsidR="00180D19" w:rsidRDefault="00180D19" w:rsidP="00214376">
            <w:r w:rsidRPr="00B13D73">
              <w:t>Супруг</w:t>
            </w:r>
          </w:p>
        </w:tc>
        <w:tc>
          <w:tcPr>
            <w:tcW w:w="1275" w:type="dxa"/>
          </w:tcPr>
          <w:p w:rsidR="00180D19" w:rsidRPr="00B13D73" w:rsidRDefault="00180D19" w:rsidP="00214376"/>
        </w:tc>
        <w:tc>
          <w:tcPr>
            <w:tcW w:w="1286" w:type="dxa"/>
          </w:tcPr>
          <w:p w:rsidR="00180D19" w:rsidRDefault="00180D19">
            <w:r w:rsidRPr="003D5AC2">
              <w:t>Не имеет</w:t>
            </w:r>
          </w:p>
        </w:tc>
        <w:tc>
          <w:tcPr>
            <w:tcW w:w="1149" w:type="dxa"/>
          </w:tcPr>
          <w:p w:rsidR="00180D19" w:rsidRDefault="00180D19">
            <w:r w:rsidRPr="003D5AC2">
              <w:t>Не имеет</w:t>
            </w:r>
          </w:p>
        </w:tc>
        <w:tc>
          <w:tcPr>
            <w:tcW w:w="1110" w:type="dxa"/>
          </w:tcPr>
          <w:p w:rsidR="00180D19" w:rsidRDefault="00180D19">
            <w:r w:rsidRPr="003D5AC2">
              <w:t>Не имеет</w:t>
            </w:r>
          </w:p>
        </w:tc>
        <w:tc>
          <w:tcPr>
            <w:tcW w:w="1004" w:type="dxa"/>
          </w:tcPr>
          <w:p w:rsidR="00180D19" w:rsidRDefault="00180D19">
            <w:r w:rsidRPr="003D5AC2">
              <w:t>Не имеет</w:t>
            </w:r>
          </w:p>
        </w:tc>
        <w:tc>
          <w:tcPr>
            <w:tcW w:w="1263" w:type="dxa"/>
          </w:tcPr>
          <w:p w:rsidR="00180D19" w:rsidRPr="00B13D73" w:rsidRDefault="00180D19" w:rsidP="000740A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180D19" w:rsidRPr="00B13D73" w:rsidRDefault="00180D19" w:rsidP="000740AD">
            <w:r>
              <w:t>200,0</w:t>
            </w:r>
          </w:p>
        </w:tc>
        <w:tc>
          <w:tcPr>
            <w:tcW w:w="992" w:type="dxa"/>
          </w:tcPr>
          <w:p w:rsidR="00180D19" w:rsidRPr="00B13D73" w:rsidRDefault="00180D19" w:rsidP="000740AD">
            <w:r w:rsidRPr="00B13D73">
              <w:t>Россия</w:t>
            </w:r>
          </w:p>
        </w:tc>
        <w:tc>
          <w:tcPr>
            <w:tcW w:w="1559" w:type="dxa"/>
          </w:tcPr>
          <w:p w:rsidR="00180D19" w:rsidRPr="00B13D73" w:rsidRDefault="00180D19" w:rsidP="007C4C8E">
            <w:r w:rsidRPr="00B13D73">
              <w:t>Не имеет</w:t>
            </w:r>
          </w:p>
        </w:tc>
        <w:tc>
          <w:tcPr>
            <w:tcW w:w="1559" w:type="dxa"/>
          </w:tcPr>
          <w:p w:rsidR="00180D19" w:rsidRDefault="00180D19" w:rsidP="00011E1F">
            <w:r>
              <w:t>296862,41</w:t>
            </w:r>
          </w:p>
        </w:tc>
        <w:tc>
          <w:tcPr>
            <w:tcW w:w="1276" w:type="dxa"/>
          </w:tcPr>
          <w:p w:rsidR="00180D19" w:rsidRPr="00B13D73" w:rsidRDefault="00180D19" w:rsidP="00214376">
            <w:r w:rsidRPr="00B13D73">
              <w:t>Не имеет</w:t>
            </w:r>
          </w:p>
        </w:tc>
      </w:tr>
      <w:tr w:rsidR="004E0205" w:rsidRPr="00B13D73" w:rsidTr="004E6912">
        <w:tc>
          <w:tcPr>
            <w:tcW w:w="534" w:type="dxa"/>
          </w:tcPr>
          <w:p w:rsidR="004E0205" w:rsidRPr="00B13D73" w:rsidRDefault="00180D19" w:rsidP="00214376">
            <w:r>
              <w:t>20</w:t>
            </w:r>
          </w:p>
        </w:tc>
        <w:tc>
          <w:tcPr>
            <w:tcW w:w="1984" w:type="dxa"/>
          </w:tcPr>
          <w:p w:rsidR="004E0205" w:rsidRPr="00B13D73" w:rsidRDefault="004E0205" w:rsidP="00214376">
            <w:proofErr w:type="spellStart"/>
            <w:r w:rsidRPr="00B13D73">
              <w:t>Гуйвик</w:t>
            </w:r>
            <w:proofErr w:type="spellEnd"/>
            <w:r w:rsidRPr="00B13D73">
              <w:t xml:space="preserve"> О.А.</w:t>
            </w:r>
          </w:p>
        </w:tc>
        <w:tc>
          <w:tcPr>
            <w:tcW w:w="1275" w:type="dxa"/>
          </w:tcPr>
          <w:p w:rsidR="004E0205" w:rsidRPr="00B13D73" w:rsidRDefault="004E0205" w:rsidP="00214376">
            <w:r w:rsidRPr="00B13D73">
              <w:t>Заместитель начальника отдела</w:t>
            </w:r>
          </w:p>
        </w:tc>
        <w:tc>
          <w:tcPr>
            <w:tcW w:w="1286" w:type="dxa"/>
          </w:tcPr>
          <w:p w:rsidR="004E0205" w:rsidRPr="00B13D73" w:rsidRDefault="004E0205" w:rsidP="00214376">
            <w:r w:rsidRPr="00B13D73">
              <w:t>Квартира</w:t>
            </w:r>
          </w:p>
        </w:tc>
        <w:tc>
          <w:tcPr>
            <w:tcW w:w="1149" w:type="dxa"/>
          </w:tcPr>
          <w:p w:rsidR="004E0205" w:rsidRPr="00B13D73" w:rsidRDefault="004E0205" w:rsidP="0034262F">
            <w:r w:rsidRPr="00B13D73">
              <w:t>Долевая,</w:t>
            </w:r>
          </w:p>
          <w:p w:rsidR="004E0205" w:rsidRPr="00B13D73" w:rsidRDefault="004E0205" w:rsidP="00214376">
            <w:r w:rsidRPr="00B13D73">
              <w:t>¼ доли</w:t>
            </w:r>
          </w:p>
        </w:tc>
        <w:tc>
          <w:tcPr>
            <w:tcW w:w="1110" w:type="dxa"/>
          </w:tcPr>
          <w:p w:rsidR="004E0205" w:rsidRPr="00B13D73" w:rsidRDefault="004E0205" w:rsidP="00214376">
            <w:r w:rsidRPr="00B13D73">
              <w:t>70,4</w:t>
            </w:r>
          </w:p>
        </w:tc>
        <w:tc>
          <w:tcPr>
            <w:tcW w:w="1004" w:type="dxa"/>
          </w:tcPr>
          <w:p w:rsidR="004E0205" w:rsidRPr="00B13D73" w:rsidRDefault="004E0205" w:rsidP="00214376">
            <w:r w:rsidRPr="00B13D73">
              <w:t>Россия</w:t>
            </w:r>
          </w:p>
        </w:tc>
        <w:tc>
          <w:tcPr>
            <w:tcW w:w="1263" w:type="dxa"/>
          </w:tcPr>
          <w:p w:rsidR="004E0205" w:rsidRPr="00B13D73" w:rsidRDefault="004E0205" w:rsidP="00214376">
            <w:r w:rsidRPr="00B13D73">
              <w:t>Не имеет</w:t>
            </w:r>
          </w:p>
        </w:tc>
        <w:tc>
          <w:tcPr>
            <w:tcW w:w="993" w:type="dxa"/>
          </w:tcPr>
          <w:p w:rsidR="004E0205" w:rsidRPr="00B13D73" w:rsidRDefault="004E0205" w:rsidP="00214376">
            <w:r w:rsidRPr="00B13D73">
              <w:t>Не имеет</w:t>
            </w:r>
          </w:p>
        </w:tc>
        <w:tc>
          <w:tcPr>
            <w:tcW w:w="992" w:type="dxa"/>
          </w:tcPr>
          <w:p w:rsidR="004E0205" w:rsidRPr="00B13D73" w:rsidRDefault="004E0205" w:rsidP="00214376"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4E0205" w:rsidP="00214376">
            <w:r w:rsidRPr="00B13D73">
              <w:t>Не имеет</w:t>
            </w:r>
          </w:p>
        </w:tc>
        <w:tc>
          <w:tcPr>
            <w:tcW w:w="1559" w:type="dxa"/>
          </w:tcPr>
          <w:p w:rsidR="004E0205" w:rsidRPr="00B13D73" w:rsidRDefault="00180D19" w:rsidP="00011E1F">
            <w:r>
              <w:t>120699,66</w:t>
            </w:r>
          </w:p>
        </w:tc>
        <w:tc>
          <w:tcPr>
            <w:tcW w:w="1276" w:type="dxa"/>
          </w:tcPr>
          <w:p w:rsidR="004E0205" w:rsidRPr="00B13D73" w:rsidRDefault="004E0205" w:rsidP="00214376">
            <w:r w:rsidRPr="00B13D73">
              <w:t>Не имеет</w:t>
            </w:r>
          </w:p>
        </w:tc>
      </w:tr>
      <w:tr w:rsidR="0020304F" w:rsidRPr="00B13D73" w:rsidTr="000740AD">
        <w:tc>
          <w:tcPr>
            <w:tcW w:w="534" w:type="dxa"/>
          </w:tcPr>
          <w:p w:rsidR="0020304F" w:rsidRPr="00B13D73" w:rsidRDefault="0020304F" w:rsidP="000740AD">
            <w:r>
              <w:t>21</w:t>
            </w:r>
            <w:r w:rsidRPr="00B13D73">
              <w:t>.</w:t>
            </w:r>
          </w:p>
        </w:tc>
        <w:tc>
          <w:tcPr>
            <w:tcW w:w="1984" w:type="dxa"/>
          </w:tcPr>
          <w:p w:rsidR="0020304F" w:rsidRPr="00B13D73" w:rsidRDefault="0020304F" w:rsidP="000740AD">
            <w:r w:rsidRPr="00B13D73">
              <w:t>Несовершеннолетний ребенок</w:t>
            </w:r>
          </w:p>
        </w:tc>
        <w:tc>
          <w:tcPr>
            <w:tcW w:w="1275" w:type="dxa"/>
          </w:tcPr>
          <w:p w:rsidR="0020304F" w:rsidRPr="00B13D73" w:rsidRDefault="0020304F" w:rsidP="000740AD"/>
        </w:tc>
        <w:tc>
          <w:tcPr>
            <w:tcW w:w="1286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149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110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004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263" w:type="dxa"/>
          </w:tcPr>
          <w:p w:rsidR="0020304F" w:rsidRPr="00B13D73" w:rsidRDefault="0020304F" w:rsidP="000740AD">
            <w:r w:rsidRPr="00B13D73">
              <w:t>Квартира</w:t>
            </w:r>
          </w:p>
          <w:p w:rsidR="0020304F" w:rsidRPr="00B13D73" w:rsidRDefault="0020304F" w:rsidP="000740AD"/>
        </w:tc>
        <w:tc>
          <w:tcPr>
            <w:tcW w:w="993" w:type="dxa"/>
          </w:tcPr>
          <w:p w:rsidR="0020304F" w:rsidRPr="00B13D73" w:rsidRDefault="0020304F" w:rsidP="000740AD">
            <w:r w:rsidRPr="00B13D73">
              <w:t>70,4</w:t>
            </w:r>
          </w:p>
        </w:tc>
        <w:tc>
          <w:tcPr>
            <w:tcW w:w="992" w:type="dxa"/>
          </w:tcPr>
          <w:p w:rsidR="0020304F" w:rsidRPr="00B13D73" w:rsidRDefault="0020304F" w:rsidP="000740AD">
            <w:r w:rsidRPr="00B13D73">
              <w:t>Россия</w:t>
            </w:r>
          </w:p>
        </w:tc>
        <w:tc>
          <w:tcPr>
            <w:tcW w:w="1559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559" w:type="dxa"/>
          </w:tcPr>
          <w:p w:rsidR="0020304F" w:rsidRPr="00B13D73" w:rsidRDefault="0020304F" w:rsidP="000740AD">
            <w:r w:rsidRPr="00B13D73">
              <w:t>Не имеет</w:t>
            </w:r>
          </w:p>
        </w:tc>
        <w:tc>
          <w:tcPr>
            <w:tcW w:w="1276" w:type="dxa"/>
          </w:tcPr>
          <w:p w:rsidR="0020304F" w:rsidRPr="00B13D73" w:rsidRDefault="0020304F" w:rsidP="000740AD">
            <w:r w:rsidRPr="00B13D73">
              <w:t>Не имеет</w:t>
            </w:r>
          </w:p>
        </w:tc>
      </w:tr>
      <w:tr w:rsidR="0020304F" w:rsidRPr="00B13D73" w:rsidTr="004E6912">
        <w:tc>
          <w:tcPr>
            <w:tcW w:w="534" w:type="dxa"/>
          </w:tcPr>
          <w:p w:rsidR="0020304F" w:rsidRPr="00B13D73" w:rsidRDefault="0020304F" w:rsidP="00214376">
            <w:r>
              <w:t>22</w:t>
            </w:r>
          </w:p>
        </w:tc>
        <w:tc>
          <w:tcPr>
            <w:tcW w:w="1984" w:type="dxa"/>
          </w:tcPr>
          <w:p w:rsidR="0020304F" w:rsidRPr="00B13D73" w:rsidRDefault="0020304F" w:rsidP="00214376">
            <w:proofErr w:type="spellStart"/>
            <w:r>
              <w:t>Разгалиева</w:t>
            </w:r>
            <w:proofErr w:type="spellEnd"/>
            <w:r>
              <w:t xml:space="preserve"> Д.С.</w:t>
            </w:r>
          </w:p>
        </w:tc>
        <w:tc>
          <w:tcPr>
            <w:tcW w:w="1275" w:type="dxa"/>
          </w:tcPr>
          <w:p w:rsidR="0020304F" w:rsidRPr="00B13D73" w:rsidRDefault="0020304F" w:rsidP="000740AD">
            <w:r w:rsidRPr="00B13D73">
              <w:t>Заместитель начальника отдела</w:t>
            </w:r>
          </w:p>
        </w:tc>
        <w:tc>
          <w:tcPr>
            <w:tcW w:w="1286" w:type="dxa"/>
          </w:tcPr>
          <w:p w:rsidR="0020304F" w:rsidRDefault="0020304F">
            <w:r w:rsidRPr="00AA00A9">
              <w:t>Не имеет</w:t>
            </w:r>
          </w:p>
        </w:tc>
        <w:tc>
          <w:tcPr>
            <w:tcW w:w="1149" w:type="dxa"/>
          </w:tcPr>
          <w:p w:rsidR="0020304F" w:rsidRDefault="0020304F">
            <w:r w:rsidRPr="00AA00A9">
              <w:t>Не имеет</w:t>
            </w:r>
          </w:p>
        </w:tc>
        <w:tc>
          <w:tcPr>
            <w:tcW w:w="1110" w:type="dxa"/>
          </w:tcPr>
          <w:p w:rsidR="0020304F" w:rsidRDefault="0020304F">
            <w:r w:rsidRPr="00AA00A9">
              <w:t>Не имеет</w:t>
            </w:r>
          </w:p>
        </w:tc>
        <w:tc>
          <w:tcPr>
            <w:tcW w:w="1004" w:type="dxa"/>
          </w:tcPr>
          <w:p w:rsidR="0020304F" w:rsidRDefault="0020304F">
            <w:r w:rsidRPr="00AA00A9">
              <w:t>Не имеет</w:t>
            </w:r>
          </w:p>
        </w:tc>
        <w:tc>
          <w:tcPr>
            <w:tcW w:w="1263" w:type="dxa"/>
          </w:tcPr>
          <w:p w:rsidR="0020304F" w:rsidRPr="00B13D73" w:rsidRDefault="0020304F" w:rsidP="00214376">
            <w:r>
              <w:t>Квартира</w:t>
            </w:r>
          </w:p>
        </w:tc>
        <w:tc>
          <w:tcPr>
            <w:tcW w:w="993" w:type="dxa"/>
          </w:tcPr>
          <w:p w:rsidR="0020304F" w:rsidRPr="00B13D73" w:rsidRDefault="0020304F" w:rsidP="00214376">
            <w:r>
              <w:t>70,3</w:t>
            </w:r>
          </w:p>
        </w:tc>
        <w:tc>
          <w:tcPr>
            <w:tcW w:w="992" w:type="dxa"/>
          </w:tcPr>
          <w:p w:rsidR="0020304F" w:rsidRPr="00B13D73" w:rsidRDefault="0020304F" w:rsidP="00214376">
            <w:r>
              <w:t>Россия</w:t>
            </w:r>
          </w:p>
        </w:tc>
        <w:tc>
          <w:tcPr>
            <w:tcW w:w="1559" w:type="dxa"/>
          </w:tcPr>
          <w:p w:rsidR="0020304F" w:rsidRPr="00B13D73" w:rsidRDefault="0020304F" w:rsidP="00214376">
            <w:r w:rsidRPr="00B13D73">
              <w:t>Не имеет</w:t>
            </w:r>
          </w:p>
        </w:tc>
        <w:tc>
          <w:tcPr>
            <w:tcW w:w="1559" w:type="dxa"/>
          </w:tcPr>
          <w:p w:rsidR="0020304F" w:rsidRDefault="0020304F" w:rsidP="00011E1F">
            <w:r>
              <w:t>298366,29</w:t>
            </w:r>
          </w:p>
        </w:tc>
        <w:tc>
          <w:tcPr>
            <w:tcW w:w="1276" w:type="dxa"/>
          </w:tcPr>
          <w:p w:rsidR="0020304F" w:rsidRPr="00B13D73" w:rsidRDefault="0020304F" w:rsidP="00214376">
            <w:r w:rsidRPr="00B13D73">
              <w:t>Не имеет</w:t>
            </w:r>
          </w:p>
        </w:tc>
      </w:tr>
      <w:tr w:rsidR="0020304F" w:rsidRPr="00B13D73" w:rsidTr="0020304F">
        <w:trPr>
          <w:trHeight w:val="151"/>
        </w:trPr>
        <w:tc>
          <w:tcPr>
            <w:tcW w:w="534" w:type="dxa"/>
            <w:vMerge w:val="restart"/>
          </w:tcPr>
          <w:p w:rsidR="0020304F" w:rsidRDefault="0020304F" w:rsidP="0020304F">
            <w:r>
              <w:t>23</w:t>
            </w:r>
          </w:p>
        </w:tc>
        <w:tc>
          <w:tcPr>
            <w:tcW w:w="1984" w:type="dxa"/>
            <w:vMerge w:val="restart"/>
          </w:tcPr>
          <w:p w:rsidR="0020304F" w:rsidRDefault="0020304F" w:rsidP="00214376">
            <w:r w:rsidRPr="00B13D73">
              <w:t>Супруг</w:t>
            </w:r>
          </w:p>
        </w:tc>
        <w:tc>
          <w:tcPr>
            <w:tcW w:w="1275" w:type="dxa"/>
            <w:vMerge w:val="restart"/>
          </w:tcPr>
          <w:p w:rsidR="0020304F" w:rsidRPr="00B13D73" w:rsidRDefault="0020304F" w:rsidP="000740AD"/>
        </w:tc>
        <w:tc>
          <w:tcPr>
            <w:tcW w:w="1286" w:type="dxa"/>
            <w:vMerge w:val="restart"/>
          </w:tcPr>
          <w:p w:rsidR="0020304F" w:rsidRDefault="0020304F">
            <w:r w:rsidRPr="009614DA">
              <w:t>Не имеет</w:t>
            </w:r>
          </w:p>
        </w:tc>
        <w:tc>
          <w:tcPr>
            <w:tcW w:w="1149" w:type="dxa"/>
            <w:vMerge w:val="restart"/>
          </w:tcPr>
          <w:p w:rsidR="0020304F" w:rsidRDefault="0020304F">
            <w:r w:rsidRPr="009614DA">
              <w:t>Не имеет</w:t>
            </w:r>
          </w:p>
        </w:tc>
        <w:tc>
          <w:tcPr>
            <w:tcW w:w="1110" w:type="dxa"/>
            <w:vMerge w:val="restart"/>
          </w:tcPr>
          <w:p w:rsidR="0020304F" w:rsidRDefault="0020304F">
            <w:r w:rsidRPr="009614DA">
              <w:t>Не имеет</w:t>
            </w:r>
          </w:p>
        </w:tc>
        <w:tc>
          <w:tcPr>
            <w:tcW w:w="1004" w:type="dxa"/>
            <w:vMerge w:val="restart"/>
          </w:tcPr>
          <w:p w:rsidR="0020304F" w:rsidRDefault="0020304F">
            <w:r w:rsidRPr="009614DA">
              <w:t>Не имеет</w:t>
            </w:r>
          </w:p>
        </w:tc>
        <w:tc>
          <w:tcPr>
            <w:tcW w:w="1263" w:type="dxa"/>
          </w:tcPr>
          <w:p w:rsidR="0020304F" w:rsidRPr="00B13D73" w:rsidRDefault="0020304F" w:rsidP="000740AD">
            <w:r>
              <w:t>Квартира</w:t>
            </w:r>
          </w:p>
        </w:tc>
        <w:tc>
          <w:tcPr>
            <w:tcW w:w="993" w:type="dxa"/>
          </w:tcPr>
          <w:p w:rsidR="0020304F" w:rsidRPr="00B13D73" w:rsidRDefault="0020304F" w:rsidP="000740AD">
            <w:r>
              <w:t>70,3</w:t>
            </w:r>
          </w:p>
        </w:tc>
        <w:tc>
          <w:tcPr>
            <w:tcW w:w="992" w:type="dxa"/>
          </w:tcPr>
          <w:p w:rsidR="0020304F" w:rsidRPr="00B13D73" w:rsidRDefault="0020304F" w:rsidP="000740AD">
            <w:r>
              <w:t>Россия</w:t>
            </w:r>
          </w:p>
        </w:tc>
        <w:tc>
          <w:tcPr>
            <w:tcW w:w="1559" w:type="dxa"/>
            <w:vMerge w:val="restart"/>
          </w:tcPr>
          <w:p w:rsidR="0020304F" w:rsidRPr="00B13D73" w:rsidRDefault="0020304F" w:rsidP="00214376">
            <w:r>
              <w:t>ВАЗ 2109</w:t>
            </w:r>
          </w:p>
        </w:tc>
        <w:tc>
          <w:tcPr>
            <w:tcW w:w="1559" w:type="dxa"/>
            <w:vMerge w:val="restart"/>
          </w:tcPr>
          <w:p w:rsidR="0020304F" w:rsidRDefault="0020304F" w:rsidP="00011E1F">
            <w:r>
              <w:t>527336,25</w:t>
            </w:r>
          </w:p>
        </w:tc>
        <w:tc>
          <w:tcPr>
            <w:tcW w:w="1276" w:type="dxa"/>
            <w:vMerge w:val="restart"/>
          </w:tcPr>
          <w:p w:rsidR="0020304F" w:rsidRPr="00B13D73" w:rsidRDefault="0020304F" w:rsidP="00214376">
            <w:r w:rsidRPr="00AA00A9">
              <w:t>Не имеет</w:t>
            </w:r>
          </w:p>
        </w:tc>
      </w:tr>
      <w:tr w:rsidR="0020304F" w:rsidRPr="00B13D73" w:rsidTr="004E6912">
        <w:trPr>
          <w:trHeight w:val="150"/>
        </w:trPr>
        <w:tc>
          <w:tcPr>
            <w:tcW w:w="534" w:type="dxa"/>
            <w:vMerge/>
          </w:tcPr>
          <w:p w:rsidR="0020304F" w:rsidRDefault="0020304F" w:rsidP="00214376"/>
        </w:tc>
        <w:tc>
          <w:tcPr>
            <w:tcW w:w="1984" w:type="dxa"/>
            <w:vMerge/>
          </w:tcPr>
          <w:p w:rsidR="0020304F" w:rsidRPr="00B13D73" w:rsidRDefault="0020304F" w:rsidP="00214376"/>
        </w:tc>
        <w:tc>
          <w:tcPr>
            <w:tcW w:w="1275" w:type="dxa"/>
            <w:vMerge/>
          </w:tcPr>
          <w:p w:rsidR="0020304F" w:rsidRPr="00B13D73" w:rsidRDefault="0020304F" w:rsidP="000740AD"/>
        </w:tc>
        <w:tc>
          <w:tcPr>
            <w:tcW w:w="1286" w:type="dxa"/>
            <w:vMerge/>
          </w:tcPr>
          <w:p w:rsidR="0020304F" w:rsidRPr="00AA00A9" w:rsidRDefault="0020304F"/>
        </w:tc>
        <w:tc>
          <w:tcPr>
            <w:tcW w:w="1149" w:type="dxa"/>
            <w:vMerge/>
          </w:tcPr>
          <w:p w:rsidR="0020304F" w:rsidRPr="00AA00A9" w:rsidRDefault="0020304F"/>
        </w:tc>
        <w:tc>
          <w:tcPr>
            <w:tcW w:w="1110" w:type="dxa"/>
            <w:vMerge/>
          </w:tcPr>
          <w:p w:rsidR="0020304F" w:rsidRPr="00AA00A9" w:rsidRDefault="0020304F"/>
        </w:tc>
        <w:tc>
          <w:tcPr>
            <w:tcW w:w="1004" w:type="dxa"/>
            <w:vMerge/>
          </w:tcPr>
          <w:p w:rsidR="0020304F" w:rsidRPr="00AA00A9" w:rsidRDefault="0020304F"/>
        </w:tc>
        <w:tc>
          <w:tcPr>
            <w:tcW w:w="1263" w:type="dxa"/>
          </w:tcPr>
          <w:p w:rsidR="0020304F" w:rsidRPr="00B13D73" w:rsidRDefault="0020304F" w:rsidP="000740AD">
            <w:r>
              <w:t>Квартира</w:t>
            </w:r>
          </w:p>
        </w:tc>
        <w:tc>
          <w:tcPr>
            <w:tcW w:w="993" w:type="dxa"/>
          </w:tcPr>
          <w:p w:rsidR="0020304F" w:rsidRPr="00B13D73" w:rsidRDefault="0020304F" w:rsidP="000740AD">
            <w:r>
              <w:t>57,6</w:t>
            </w:r>
          </w:p>
        </w:tc>
        <w:tc>
          <w:tcPr>
            <w:tcW w:w="992" w:type="dxa"/>
          </w:tcPr>
          <w:p w:rsidR="0020304F" w:rsidRPr="00B13D73" w:rsidRDefault="0020304F" w:rsidP="000740AD">
            <w:r>
              <w:t>Россия</w:t>
            </w:r>
          </w:p>
        </w:tc>
        <w:tc>
          <w:tcPr>
            <w:tcW w:w="1559" w:type="dxa"/>
            <w:vMerge/>
          </w:tcPr>
          <w:p w:rsidR="0020304F" w:rsidRDefault="0020304F" w:rsidP="00214376"/>
        </w:tc>
        <w:tc>
          <w:tcPr>
            <w:tcW w:w="1559" w:type="dxa"/>
            <w:vMerge/>
          </w:tcPr>
          <w:p w:rsidR="0020304F" w:rsidRDefault="0020304F" w:rsidP="00011E1F"/>
        </w:tc>
        <w:tc>
          <w:tcPr>
            <w:tcW w:w="1276" w:type="dxa"/>
            <w:vMerge/>
          </w:tcPr>
          <w:p w:rsidR="0020304F" w:rsidRPr="00B13D73" w:rsidRDefault="0020304F" w:rsidP="00214376"/>
        </w:tc>
      </w:tr>
      <w:tr w:rsidR="0020304F" w:rsidRPr="00B13D73" w:rsidTr="004E6912">
        <w:trPr>
          <w:trHeight w:val="150"/>
        </w:trPr>
        <w:tc>
          <w:tcPr>
            <w:tcW w:w="534" w:type="dxa"/>
          </w:tcPr>
          <w:p w:rsidR="0020304F" w:rsidRDefault="0020304F" w:rsidP="00214376">
            <w:r>
              <w:t>24</w:t>
            </w:r>
          </w:p>
        </w:tc>
        <w:tc>
          <w:tcPr>
            <w:tcW w:w="1984" w:type="dxa"/>
          </w:tcPr>
          <w:p w:rsidR="0020304F" w:rsidRDefault="0020304F">
            <w:r w:rsidRPr="004755D9">
              <w:t>Несовершеннолетний ребенок</w:t>
            </w:r>
          </w:p>
        </w:tc>
        <w:tc>
          <w:tcPr>
            <w:tcW w:w="1275" w:type="dxa"/>
          </w:tcPr>
          <w:p w:rsidR="0020304F" w:rsidRPr="00B13D73" w:rsidRDefault="0020304F" w:rsidP="000740AD"/>
        </w:tc>
        <w:tc>
          <w:tcPr>
            <w:tcW w:w="1286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14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110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004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263" w:type="dxa"/>
          </w:tcPr>
          <w:p w:rsidR="0020304F" w:rsidRPr="00B13D73" w:rsidRDefault="0020304F" w:rsidP="000740AD">
            <w:r>
              <w:t>Квартира</w:t>
            </w:r>
          </w:p>
        </w:tc>
        <w:tc>
          <w:tcPr>
            <w:tcW w:w="993" w:type="dxa"/>
          </w:tcPr>
          <w:p w:rsidR="0020304F" w:rsidRPr="00B13D73" w:rsidRDefault="0020304F" w:rsidP="000740AD">
            <w:r>
              <w:t>70,3</w:t>
            </w:r>
          </w:p>
        </w:tc>
        <w:tc>
          <w:tcPr>
            <w:tcW w:w="992" w:type="dxa"/>
          </w:tcPr>
          <w:p w:rsidR="0020304F" w:rsidRPr="00B13D73" w:rsidRDefault="0020304F" w:rsidP="000740AD">
            <w:r>
              <w:t>Россия</w:t>
            </w:r>
          </w:p>
        </w:tc>
        <w:tc>
          <w:tcPr>
            <w:tcW w:w="155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55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276" w:type="dxa"/>
          </w:tcPr>
          <w:p w:rsidR="0020304F" w:rsidRDefault="0020304F" w:rsidP="000740AD">
            <w:r w:rsidRPr="009614DA">
              <w:t>Не имеет</w:t>
            </w:r>
          </w:p>
        </w:tc>
      </w:tr>
      <w:tr w:rsidR="0020304F" w:rsidRPr="00B13D73" w:rsidTr="004E6912">
        <w:trPr>
          <w:trHeight w:val="150"/>
        </w:trPr>
        <w:tc>
          <w:tcPr>
            <w:tcW w:w="534" w:type="dxa"/>
          </w:tcPr>
          <w:p w:rsidR="0020304F" w:rsidRDefault="0020304F" w:rsidP="00214376">
            <w:r>
              <w:t>25</w:t>
            </w:r>
          </w:p>
        </w:tc>
        <w:tc>
          <w:tcPr>
            <w:tcW w:w="1984" w:type="dxa"/>
          </w:tcPr>
          <w:p w:rsidR="0020304F" w:rsidRDefault="0020304F">
            <w:r w:rsidRPr="004755D9">
              <w:t>Несовершеннолетний ребенок</w:t>
            </w:r>
          </w:p>
        </w:tc>
        <w:tc>
          <w:tcPr>
            <w:tcW w:w="1275" w:type="dxa"/>
          </w:tcPr>
          <w:p w:rsidR="0020304F" w:rsidRPr="00B13D73" w:rsidRDefault="0020304F" w:rsidP="000740AD"/>
        </w:tc>
        <w:tc>
          <w:tcPr>
            <w:tcW w:w="1286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14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110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004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263" w:type="dxa"/>
          </w:tcPr>
          <w:p w:rsidR="0020304F" w:rsidRPr="00B13D73" w:rsidRDefault="0020304F" w:rsidP="000740AD">
            <w:r>
              <w:t>Квартира</w:t>
            </w:r>
          </w:p>
        </w:tc>
        <w:tc>
          <w:tcPr>
            <w:tcW w:w="993" w:type="dxa"/>
          </w:tcPr>
          <w:p w:rsidR="0020304F" w:rsidRPr="00B13D73" w:rsidRDefault="0020304F" w:rsidP="000740AD">
            <w:r>
              <w:t>70,3</w:t>
            </w:r>
          </w:p>
        </w:tc>
        <w:tc>
          <w:tcPr>
            <w:tcW w:w="992" w:type="dxa"/>
          </w:tcPr>
          <w:p w:rsidR="0020304F" w:rsidRPr="00B13D73" w:rsidRDefault="0020304F" w:rsidP="000740AD">
            <w:r>
              <w:t>Россия</w:t>
            </w:r>
          </w:p>
        </w:tc>
        <w:tc>
          <w:tcPr>
            <w:tcW w:w="155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559" w:type="dxa"/>
          </w:tcPr>
          <w:p w:rsidR="0020304F" w:rsidRDefault="0020304F" w:rsidP="000740AD">
            <w:r w:rsidRPr="009614DA">
              <w:t>Не имеет</w:t>
            </w:r>
          </w:p>
        </w:tc>
        <w:tc>
          <w:tcPr>
            <w:tcW w:w="1276" w:type="dxa"/>
          </w:tcPr>
          <w:p w:rsidR="0020304F" w:rsidRDefault="0020304F" w:rsidP="000740AD">
            <w:r w:rsidRPr="009614DA">
              <w:t>Не имеет</w:t>
            </w:r>
          </w:p>
        </w:tc>
      </w:tr>
      <w:tr w:rsidR="00180D19" w:rsidRPr="00B13D73" w:rsidTr="004E6912">
        <w:trPr>
          <w:trHeight w:val="385"/>
        </w:trPr>
        <w:tc>
          <w:tcPr>
            <w:tcW w:w="534" w:type="dxa"/>
            <w:vMerge w:val="restart"/>
          </w:tcPr>
          <w:p w:rsidR="00180D19" w:rsidRPr="00B13D73" w:rsidRDefault="0020304F" w:rsidP="00F60D34">
            <w:r>
              <w:t>26</w:t>
            </w:r>
          </w:p>
        </w:tc>
        <w:tc>
          <w:tcPr>
            <w:tcW w:w="1984" w:type="dxa"/>
            <w:vMerge w:val="restart"/>
          </w:tcPr>
          <w:p w:rsidR="00180D19" w:rsidRPr="00B13D73" w:rsidRDefault="00180D19">
            <w:r w:rsidRPr="00B13D73">
              <w:t xml:space="preserve">Оганян </w:t>
            </w:r>
            <w:proofErr w:type="spellStart"/>
            <w:r w:rsidRPr="00B13D73">
              <w:t>Нана</w:t>
            </w:r>
            <w:proofErr w:type="spellEnd"/>
            <w:r w:rsidRPr="00B13D73">
              <w:t xml:space="preserve"> </w:t>
            </w:r>
            <w:proofErr w:type="spellStart"/>
            <w:r w:rsidRPr="00B13D73">
              <w:t>Самвеловна</w:t>
            </w:r>
            <w:proofErr w:type="spellEnd"/>
          </w:p>
        </w:tc>
        <w:tc>
          <w:tcPr>
            <w:tcW w:w="1275" w:type="dxa"/>
            <w:vMerge w:val="restart"/>
          </w:tcPr>
          <w:p w:rsidR="00180D19" w:rsidRPr="00B13D73" w:rsidRDefault="00180D19" w:rsidP="004E6912">
            <w:r w:rsidRPr="00B13D73">
              <w:t>Заместитель начальника отдела</w:t>
            </w:r>
          </w:p>
        </w:tc>
        <w:tc>
          <w:tcPr>
            <w:tcW w:w="1286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149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110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004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263" w:type="dxa"/>
          </w:tcPr>
          <w:p w:rsidR="00180D19" w:rsidRPr="00B13D73" w:rsidRDefault="00180D19" w:rsidP="004E6912">
            <w:r w:rsidRPr="00B13D73">
              <w:t>Жилой дом</w:t>
            </w:r>
          </w:p>
        </w:tc>
        <w:tc>
          <w:tcPr>
            <w:tcW w:w="993" w:type="dxa"/>
          </w:tcPr>
          <w:p w:rsidR="00180D19" w:rsidRPr="00B13D73" w:rsidRDefault="00180D19" w:rsidP="004E6912">
            <w:r w:rsidRPr="00B13D73">
              <w:t>65,0</w:t>
            </w:r>
          </w:p>
        </w:tc>
        <w:tc>
          <w:tcPr>
            <w:tcW w:w="992" w:type="dxa"/>
          </w:tcPr>
          <w:p w:rsidR="00180D19" w:rsidRPr="00B13D73" w:rsidRDefault="00180D19" w:rsidP="004E6912">
            <w:r w:rsidRPr="00B13D73">
              <w:t>Россия</w:t>
            </w:r>
          </w:p>
        </w:tc>
        <w:tc>
          <w:tcPr>
            <w:tcW w:w="1559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559" w:type="dxa"/>
            <w:vMerge w:val="restart"/>
          </w:tcPr>
          <w:p w:rsidR="00180D19" w:rsidRPr="00B13D73" w:rsidRDefault="00946F39" w:rsidP="004E6912">
            <w:r>
              <w:t>215143,74</w:t>
            </w:r>
          </w:p>
        </w:tc>
        <w:tc>
          <w:tcPr>
            <w:tcW w:w="1276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</w:tr>
      <w:tr w:rsidR="00180D19" w:rsidRPr="00B13D73" w:rsidTr="004E6912">
        <w:trPr>
          <w:trHeight w:val="385"/>
        </w:trPr>
        <w:tc>
          <w:tcPr>
            <w:tcW w:w="534" w:type="dxa"/>
            <w:vMerge/>
          </w:tcPr>
          <w:p w:rsidR="00180D19" w:rsidRPr="00B13D73" w:rsidRDefault="00180D19" w:rsidP="00F60D34"/>
        </w:tc>
        <w:tc>
          <w:tcPr>
            <w:tcW w:w="1984" w:type="dxa"/>
            <w:vMerge/>
          </w:tcPr>
          <w:p w:rsidR="00180D19" w:rsidRPr="00B13D73" w:rsidRDefault="00180D19"/>
        </w:tc>
        <w:tc>
          <w:tcPr>
            <w:tcW w:w="1275" w:type="dxa"/>
            <w:vMerge/>
          </w:tcPr>
          <w:p w:rsidR="00180D19" w:rsidRPr="00B13D73" w:rsidRDefault="00180D19" w:rsidP="004E6912"/>
        </w:tc>
        <w:tc>
          <w:tcPr>
            <w:tcW w:w="1286" w:type="dxa"/>
            <w:vMerge/>
          </w:tcPr>
          <w:p w:rsidR="00180D19" w:rsidRPr="00B13D73" w:rsidRDefault="00180D19" w:rsidP="004E6912"/>
        </w:tc>
        <w:tc>
          <w:tcPr>
            <w:tcW w:w="1149" w:type="dxa"/>
            <w:vMerge/>
          </w:tcPr>
          <w:p w:rsidR="00180D19" w:rsidRPr="00B13D73" w:rsidRDefault="00180D19" w:rsidP="004E6912"/>
        </w:tc>
        <w:tc>
          <w:tcPr>
            <w:tcW w:w="1110" w:type="dxa"/>
            <w:vMerge/>
          </w:tcPr>
          <w:p w:rsidR="00180D19" w:rsidRPr="00B13D73" w:rsidRDefault="00180D19" w:rsidP="004E6912"/>
        </w:tc>
        <w:tc>
          <w:tcPr>
            <w:tcW w:w="1004" w:type="dxa"/>
            <w:vMerge/>
          </w:tcPr>
          <w:p w:rsidR="00180D19" w:rsidRPr="00B13D73" w:rsidRDefault="00180D19" w:rsidP="004E6912"/>
        </w:tc>
        <w:tc>
          <w:tcPr>
            <w:tcW w:w="1263" w:type="dxa"/>
          </w:tcPr>
          <w:p w:rsidR="00180D19" w:rsidRPr="00B13D73" w:rsidRDefault="00180D19" w:rsidP="004E6912">
            <w:r w:rsidRPr="00B13D73">
              <w:t>Земельный участок. Под индивидуальное строительство</w:t>
            </w:r>
          </w:p>
        </w:tc>
        <w:tc>
          <w:tcPr>
            <w:tcW w:w="993" w:type="dxa"/>
          </w:tcPr>
          <w:p w:rsidR="00180D19" w:rsidRPr="00B13D73" w:rsidRDefault="00180D19" w:rsidP="004E6912">
            <w:r w:rsidRPr="00B13D73">
              <w:t>600,0</w:t>
            </w:r>
          </w:p>
        </w:tc>
        <w:tc>
          <w:tcPr>
            <w:tcW w:w="992" w:type="dxa"/>
          </w:tcPr>
          <w:p w:rsidR="00180D19" w:rsidRPr="00B13D73" w:rsidRDefault="00180D19" w:rsidP="004E6912">
            <w:r w:rsidRPr="00B13D73">
              <w:t>Россия</w:t>
            </w:r>
          </w:p>
        </w:tc>
        <w:tc>
          <w:tcPr>
            <w:tcW w:w="1559" w:type="dxa"/>
            <w:vMerge/>
          </w:tcPr>
          <w:p w:rsidR="00180D19" w:rsidRPr="00B13D73" w:rsidRDefault="00180D19" w:rsidP="004E6912"/>
        </w:tc>
        <w:tc>
          <w:tcPr>
            <w:tcW w:w="1559" w:type="dxa"/>
            <w:vMerge/>
          </w:tcPr>
          <w:p w:rsidR="00180D19" w:rsidRPr="00B13D73" w:rsidRDefault="00180D19" w:rsidP="004E6912"/>
        </w:tc>
        <w:tc>
          <w:tcPr>
            <w:tcW w:w="1276" w:type="dxa"/>
            <w:vMerge/>
          </w:tcPr>
          <w:p w:rsidR="00180D19" w:rsidRPr="00B13D73" w:rsidRDefault="00180D19" w:rsidP="004E6912"/>
        </w:tc>
      </w:tr>
      <w:tr w:rsidR="00180D19" w:rsidRPr="00B13D73" w:rsidTr="004E6912">
        <w:trPr>
          <w:trHeight w:val="385"/>
        </w:trPr>
        <w:tc>
          <w:tcPr>
            <w:tcW w:w="534" w:type="dxa"/>
            <w:vMerge w:val="restart"/>
          </w:tcPr>
          <w:p w:rsidR="00180D19" w:rsidRPr="00B13D73" w:rsidRDefault="00946F39" w:rsidP="00F60D34">
            <w:r>
              <w:t>37</w:t>
            </w:r>
          </w:p>
        </w:tc>
        <w:tc>
          <w:tcPr>
            <w:tcW w:w="1984" w:type="dxa"/>
            <w:vMerge w:val="restart"/>
          </w:tcPr>
          <w:p w:rsidR="00180D19" w:rsidRPr="00B13D73" w:rsidRDefault="00180D19">
            <w:r w:rsidRPr="00B13D73">
              <w:t>Супруг</w:t>
            </w:r>
          </w:p>
        </w:tc>
        <w:tc>
          <w:tcPr>
            <w:tcW w:w="1275" w:type="dxa"/>
            <w:vMerge w:val="restart"/>
          </w:tcPr>
          <w:p w:rsidR="00180D19" w:rsidRPr="00B13D73" w:rsidRDefault="00180D19" w:rsidP="004E6912"/>
        </w:tc>
        <w:tc>
          <w:tcPr>
            <w:tcW w:w="1286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149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110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004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  <w:tc>
          <w:tcPr>
            <w:tcW w:w="1263" w:type="dxa"/>
          </w:tcPr>
          <w:p w:rsidR="00180D19" w:rsidRPr="00B13D73" w:rsidRDefault="00180D19" w:rsidP="004E6912">
            <w:r w:rsidRPr="00B13D73">
              <w:t>Жилой дом</w:t>
            </w:r>
          </w:p>
        </w:tc>
        <w:tc>
          <w:tcPr>
            <w:tcW w:w="993" w:type="dxa"/>
          </w:tcPr>
          <w:p w:rsidR="00180D19" w:rsidRPr="00B13D73" w:rsidRDefault="00180D19" w:rsidP="004E6912">
            <w:r w:rsidRPr="00B13D73">
              <w:t>65,0</w:t>
            </w:r>
          </w:p>
        </w:tc>
        <w:tc>
          <w:tcPr>
            <w:tcW w:w="992" w:type="dxa"/>
          </w:tcPr>
          <w:p w:rsidR="00180D19" w:rsidRPr="00B13D73" w:rsidRDefault="00180D19" w:rsidP="004E6912">
            <w:r w:rsidRPr="00B13D73">
              <w:t>Россия</w:t>
            </w:r>
          </w:p>
        </w:tc>
        <w:tc>
          <w:tcPr>
            <w:tcW w:w="1559" w:type="dxa"/>
            <w:vMerge w:val="restart"/>
          </w:tcPr>
          <w:p w:rsidR="00180D19" w:rsidRPr="00B13D73" w:rsidRDefault="00180D19" w:rsidP="004E6912">
            <w:r w:rsidRPr="00B13D73">
              <w:t>а/</w:t>
            </w:r>
            <w:proofErr w:type="gramStart"/>
            <w:r w:rsidRPr="00B13D73">
              <w:t>м</w:t>
            </w:r>
            <w:proofErr w:type="gramEnd"/>
            <w:r w:rsidRPr="00B13D73">
              <w:t xml:space="preserve"> легковой ТОЙОТА </w:t>
            </w:r>
            <w:proofErr w:type="spellStart"/>
            <w:r w:rsidRPr="00B13D73">
              <w:t>Веросса</w:t>
            </w:r>
            <w:proofErr w:type="spellEnd"/>
          </w:p>
        </w:tc>
        <w:tc>
          <w:tcPr>
            <w:tcW w:w="1559" w:type="dxa"/>
            <w:vMerge w:val="restart"/>
          </w:tcPr>
          <w:p w:rsidR="00180D19" w:rsidRPr="00B13D73" w:rsidRDefault="00946F39" w:rsidP="00572409">
            <w:r>
              <w:t>777481,77</w:t>
            </w:r>
          </w:p>
        </w:tc>
        <w:tc>
          <w:tcPr>
            <w:tcW w:w="1276" w:type="dxa"/>
            <w:vMerge w:val="restart"/>
          </w:tcPr>
          <w:p w:rsidR="00180D19" w:rsidRPr="00B13D73" w:rsidRDefault="00180D19" w:rsidP="004E6912">
            <w:r w:rsidRPr="00B13D73">
              <w:t>Не имеет</w:t>
            </w:r>
          </w:p>
        </w:tc>
      </w:tr>
      <w:tr w:rsidR="00180D19" w:rsidRPr="00B13D73" w:rsidTr="004E6912">
        <w:trPr>
          <w:trHeight w:val="385"/>
        </w:trPr>
        <w:tc>
          <w:tcPr>
            <w:tcW w:w="534" w:type="dxa"/>
            <w:vMerge/>
          </w:tcPr>
          <w:p w:rsidR="00180D19" w:rsidRPr="00B13D73" w:rsidRDefault="00180D19" w:rsidP="00F60D34"/>
        </w:tc>
        <w:tc>
          <w:tcPr>
            <w:tcW w:w="1984" w:type="dxa"/>
            <w:vMerge/>
          </w:tcPr>
          <w:p w:rsidR="00180D19" w:rsidRPr="00B13D73" w:rsidRDefault="00180D19"/>
        </w:tc>
        <w:tc>
          <w:tcPr>
            <w:tcW w:w="1275" w:type="dxa"/>
            <w:vMerge/>
          </w:tcPr>
          <w:p w:rsidR="00180D19" w:rsidRPr="00B13D73" w:rsidRDefault="00180D19" w:rsidP="004E6912"/>
        </w:tc>
        <w:tc>
          <w:tcPr>
            <w:tcW w:w="1286" w:type="dxa"/>
            <w:vMerge/>
          </w:tcPr>
          <w:p w:rsidR="00180D19" w:rsidRPr="00B13D73" w:rsidRDefault="00180D19" w:rsidP="004E6912"/>
        </w:tc>
        <w:tc>
          <w:tcPr>
            <w:tcW w:w="1149" w:type="dxa"/>
            <w:vMerge/>
          </w:tcPr>
          <w:p w:rsidR="00180D19" w:rsidRPr="00B13D73" w:rsidRDefault="00180D19" w:rsidP="004E6912"/>
        </w:tc>
        <w:tc>
          <w:tcPr>
            <w:tcW w:w="1110" w:type="dxa"/>
            <w:vMerge/>
          </w:tcPr>
          <w:p w:rsidR="00180D19" w:rsidRPr="00B13D73" w:rsidRDefault="00180D19" w:rsidP="004E6912"/>
        </w:tc>
        <w:tc>
          <w:tcPr>
            <w:tcW w:w="1004" w:type="dxa"/>
            <w:vMerge/>
          </w:tcPr>
          <w:p w:rsidR="00180D19" w:rsidRPr="00B13D73" w:rsidRDefault="00180D19" w:rsidP="004E6912"/>
        </w:tc>
        <w:tc>
          <w:tcPr>
            <w:tcW w:w="1263" w:type="dxa"/>
          </w:tcPr>
          <w:p w:rsidR="00180D19" w:rsidRPr="00B13D73" w:rsidRDefault="00180D19" w:rsidP="004E6912">
            <w:r w:rsidRPr="00B13D73">
              <w:t>Земельный участок. Под индивидуальное строительство</w:t>
            </w:r>
          </w:p>
        </w:tc>
        <w:tc>
          <w:tcPr>
            <w:tcW w:w="993" w:type="dxa"/>
          </w:tcPr>
          <w:p w:rsidR="00180D19" w:rsidRPr="00B13D73" w:rsidRDefault="00180D19" w:rsidP="004E6912">
            <w:r w:rsidRPr="00B13D73">
              <w:t>600,0</w:t>
            </w:r>
          </w:p>
        </w:tc>
        <w:tc>
          <w:tcPr>
            <w:tcW w:w="992" w:type="dxa"/>
          </w:tcPr>
          <w:p w:rsidR="00180D19" w:rsidRPr="00B13D73" w:rsidRDefault="00180D19" w:rsidP="004E6912">
            <w:r w:rsidRPr="00B13D73">
              <w:t>Россия</w:t>
            </w:r>
          </w:p>
        </w:tc>
        <w:tc>
          <w:tcPr>
            <w:tcW w:w="1559" w:type="dxa"/>
            <w:vMerge/>
          </w:tcPr>
          <w:p w:rsidR="00180D19" w:rsidRPr="00B13D73" w:rsidRDefault="00180D19" w:rsidP="004E6912"/>
        </w:tc>
        <w:tc>
          <w:tcPr>
            <w:tcW w:w="1559" w:type="dxa"/>
            <w:vMerge/>
          </w:tcPr>
          <w:p w:rsidR="00180D19" w:rsidRPr="00B13D73" w:rsidRDefault="00180D19" w:rsidP="00572409"/>
        </w:tc>
        <w:tc>
          <w:tcPr>
            <w:tcW w:w="1276" w:type="dxa"/>
            <w:vMerge/>
          </w:tcPr>
          <w:p w:rsidR="00180D19" w:rsidRPr="00B13D73" w:rsidRDefault="00180D19" w:rsidP="004E6912"/>
        </w:tc>
      </w:tr>
      <w:tr w:rsidR="00946F39" w:rsidRPr="00B13D73" w:rsidTr="00946F39">
        <w:trPr>
          <w:trHeight w:val="310"/>
        </w:trPr>
        <w:tc>
          <w:tcPr>
            <w:tcW w:w="534" w:type="dxa"/>
            <w:vMerge w:val="restart"/>
          </w:tcPr>
          <w:p w:rsidR="00946F39" w:rsidRDefault="00946F39" w:rsidP="000740AD">
            <w:r>
              <w:lastRenderedPageBreak/>
              <w:t>2</w:t>
            </w:r>
            <w:r>
              <w:t>8</w:t>
            </w:r>
          </w:p>
        </w:tc>
        <w:tc>
          <w:tcPr>
            <w:tcW w:w="1984" w:type="dxa"/>
            <w:vMerge w:val="restart"/>
          </w:tcPr>
          <w:p w:rsidR="00946F39" w:rsidRDefault="00946F39" w:rsidP="000740AD">
            <w:r w:rsidRPr="004755D9"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46F39" w:rsidRPr="00B13D73" w:rsidRDefault="00946F39" w:rsidP="000740AD"/>
        </w:tc>
        <w:tc>
          <w:tcPr>
            <w:tcW w:w="1286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149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110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004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263" w:type="dxa"/>
          </w:tcPr>
          <w:p w:rsidR="00946F39" w:rsidRPr="00B13D73" w:rsidRDefault="00946F39" w:rsidP="000740AD">
            <w:r w:rsidRPr="00B13D73">
              <w:t>Жилой дом</w:t>
            </w:r>
          </w:p>
        </w:tc>
        <w:tc>
          <w:tcPr>
            <w:tcW w:w="993" w:type="dxa"/>
          </w:tcPr>
          <w:p w:rsidR="00946F39" w:rsidRPr="00B13D73" w:rsidRDefault="00946F39" w:rsidP="000740AD">
            <w:r w:rsidRPr="00B13D73">
              <w:t>65,0</w:t>
            </w:r>
          </w:p>
        </w:tc>
        <w:tc>
          <w:tcPr>
            <w:tcW w:w="992" w:type="dxa"/>
          </w:tcPr>
          <w:p w:rsidR="00946F39" w:rsidRPr="00B13D73" w:rsidRDefault="00946F39" w:rsidP="000740AD">
            <w:r w:rsidRPr="00B13D73">
              <w:t>Россия</w:t>
            </w:r>
          </w:p>
        </w:tc>
        <w:tc>
          <w:tcPr>
            <w:tcW w:w="1559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559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  <w:tc>
          <w:tcPr>
            <w:tcW w:w="1276" w:type="dxa"/>
            <w:vMerge w:val="restart"/>
          </w:tcPr>
          <w:p w:rsidR="00946F39" w:rsidRDefault="00946F39" w:rsidP="000740AD">
            <w:r w:rsidRPr="009614DA">
              <w:t>Не имеет</w:t>
            </w:r>
          </w:p>
        </w:tc>
      </w:tr>
      <w:tr w:rsidR="00946F39" w:rsidRPr="00B13D73" w:rsidTr="000740AD">
        <w:trPr>
          <w:trHeight w:val="310"/>
        </w:trPr>
        <w:tc>
          <w:tcPr>
            <w:tcW w:w="534" w:type="dxa"/>
            <w:vMerge/>
          </w:tcPr>
          <w:p w:rsidR="00946F39" w:rsidRDefault="00946F39" w:rsidP="000740AD"/>
        </w:tc>
        <w:tc>
          <w:tcPr>
            <w:tcW w:w="1984" w:type="dxa"/>
            <w:vMerge/>
          </w:tcPr>
          <w:p w:rsidR="00946F39" w:rsidRPr="004755D9" w:rsidRDefault="00946F39" w:rsidP="000740AD"/>
        </w:tc>
        <w:tc>
          <w:tcPr>
            <w:tcW w:w="1275" w:type="dxa"/>
            <w:vMerge/>
          </w:tcPr>
          <w:p w:rsidR="00946F39" w:rsidRPr="00B13D73" w:rsidRDefault="00946F39" w:rsidP="000740AD"/>
        </w:tc>
        <w:tc>
          <w:tcPr>
            <w:tcW w:w="1286" w:type="dxa"/>
            <w:vMerge/>
          </w:tcPr>
          <w:p w:rsidR="00946F39" w:rsidRPr="009614DA" w:rsidRDefault="00946F39" w:rsidP="000740AD"/>
        </w:tc>
        <w:tc>
          <w:tcPr>
            <w:tcW w:w="1149" w:type="dxa"/>
            <w:vMerge/>
          </w:tcPr>
          <w:p w:rsidR="00946F39" w:rsidRPr="009614DA" w:rsidRDefault="00946F39" w:rsidP="000740AD"/>
        </w:tc>
        <w:tc>
          <w:tcPr>
            <w:tcW w:w="1110" w:type="dxa"/>
            <w:vMerge/>
          </w:tcPr>
          <w:p w:rsidR="00946F39" w:rsidRPr="009614DA" w:rsidRDefault="00946F39" w:rsidP="000740AD"/>
        </w:tc>
        <w:tc>
          <w:tcPr>
            <w:tcW w:w="1004" w:type="dxa"/>
            <w:vMerge/>
          </w:tcPr>
          <w:p w:rsidR="00946F39" w:rsidRPr="009614DA" w:rsidRDefault="00946F39" w:rsidP="000740AD"/>
        </w:tc>
        <w:tc>
          <w:tcPr>
            <w:tcW w:w="1263" w:type="dxa"/>
          </w:tcPr>
          <w:p w:rsidR="00946F39" w:rsidRPr="00B13D73" w:rsidRDefault="00946F39" w:rsidP="000740AD">
            <w:r w:rsidRPr="00B13D73">
              <w:t>Земельный участок. Под индивидуальное строительство</w:t>
            </w:r>
          </w:p>
        </w:tc>
        <w:tc>
          <w:tcPr>
            <w:tcW w:w="993" w:type="dxa"/>
          </w:tcPr>
          <w:p w:rsidR="00946F39" w:rsidRPr="00B13D73" w:rsidRDefault="00946F39" w:rsidP="000740AD">
            <w:r w:rsidRPr="00B13D73">
              <w:t>600,0</w:t>
            </w:r>
          </w:p>
        </w:tc>
        <w:tc>
          <w:tcPr>
            <w:tcW w:w="992" w:type="dxa"/>
          </w:tcPr>
          <w:p w:rsidR="00946F39" w:rsidRPr="00B13D73" w:rsidRDefault="00946F39" w:rsidP="000740AD">
            <w:r w:rsidRPr="00B13D73">
              <w:t>Россия</w:t>
            </w:r>
          </w:p>
        </w:tc>
        <w:tc>
          <w:tcPr>
            <w:tcW w:w="1559" w:type="dxa"/>
            <w:vMerge/>
          </w:tcPr>
          <w:p w:rsidR="00946F39" w:rsidRPr="009614DA" w:rsidRDefault="00946F39" w:rsidP="000740AD"/>
        </w:tc>
        <w:tc>
          <w:tcPr>
            <w:tcW w:w="1559" w:type="dxa"/>
            <w:vMerge/>
          </w:tcPr>
          <w:p w:rsidR="00946F39" w:rsidRPr="009614DA" w:rsidRDefault="00946F39" w:rsidP="000740AD"/>
        </w:tc>
        <w:tc>
          <w:tcPr>
            <w:tcW w:w="1276" w:type="dxa"/>
            <w:vMerge/>
          </w:tcPr>
          <w:p w:rsidR="00946F39" w:rsidRPr="009614DA" w:rsidRDefault="00946F39" w:rsidP="000740AD"/>
        </w:tc>
      </w:tr>
    </w:tbl>
    <w:p w:rsidR="00CC5CC2" w:rsidRDefault="00CC5CC2" w:rsidP="00466DEA">
      <w:pPr>
        <w:jc w:val="center"/>
        <w:rPr>
          <w:sz w:val="28"/>
          <w:szCs w:val="28"/>
        </w:rPr>
      </w:pPr>
    </w:p>
    <w:p w:rsidR="00CC5CC2" w:rsidRDefault="00CC5CC2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C5C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376"/>
    <w:rsid w:val="00002392"/>
    <w:rsid w:val="000051BD"/>
    <w:rsid w:val="00010B89"/>
    <w:rsid w:val="00011E1F"/>
    <w:rsid w:val="000322E4"/>
    <w:rsid w:val="00035D3E"/>
    <w:rsid w:val="00043237"/>
    <w:rsid w:val="000579C0"/>
    <w:rsid w:val="0007710F"/>
    <w:rsid w:val="00087B97"/>
    <w:rsid w:val="000A6B96"/>
    <w:rsid w:val="000B05E8"/>
    <w:rsid w:val="000B64EC"/>
    <w:rsid w:val="000D29C4"/>
    <w:rsid w:val="000F029C"/>
    <w:rsid w:val="000F1F85"/>
    <w:rsid w:val="000F40BD"/>
    <w:rsid w:val="000F49C1"/>
    <w:rsid w:val="00107DDB"/>
    <w:rsid w:val="001103CF"/>
    <w:rsid w:val="0011527B"/>
    <w:rsid w:val="001325C3"/>
    <w:rsid w:val="00136BC9"/>
    <w:rsid w:val="001415D9"/>
    <w:rsid w:val="00161502"/>
    <w:rsid w:val="0016528C"/>
    <w:rsid w:val="00166E3E"/>
    <w:rsid w:val="00180D19"/>
    <w:rsid w:val="00181D5C"/>
    <w:rsid w:val="00190542"/>
    <w:rsid w:val="00191620"/>
    <w:rsid w:val="001A5ECE"/>
    <w:rsid w:val="001A7993"/>
    <w:rsid w:val="001B0A04"/>
    <w:rsid w:val="001C4F09"/>
    <w:rsid w:val="001C76BE"/>
    <w:rsid w:val="001C7F0D"/>
    <w:rsid w:val="001D78C6"/>
    <w:rsid w:val="001E0405"/>
    <w:rsid w:val="001E21D8"/>
    <w:rsid w:val="001E5E8C"/>
    <w:rsid w:val="001E7647"/>
    <w:rsid w:val="0020304F"/>
    <w:rsid w:val="00214376"/>
    <w:rsid w:val="00220013"/>
    <w:rsid w:val="002210CF"/>
    <w:rsid w:val="00222BB3"/>
    <w:rsid w:val="00251143"/>
    <w:rsid w:val="00254EC7"/>
    <w:rsid w:val="00286A4E"/>
    <w:rsid w:val="002A0856"/>
    <w:rsid w:val="002A235E"/>
    <w:rsid w:val="002A28DE"/>
    <w:rsid w:val="002B74CF"/>
    <w:rsid w:val="002B7A8D"/>
    <w:rsid w:val="002C1781"/>
    <w:rsid w:val="002C2F37"/>
    <w:rsid w:val="002F4226"/>
    <w:rsid w:val="0033062C"/>
    <w:rsid w:val="0034262F"/>
    <w:rsid w:val="003459D8"/>
    <w:rsid w:val="003501EE"/>
    <w:rsid w:val="00357D0C"/>
    <w:rsid w:val="0036139D"/>
    <w:rsid w:val="00361412"/>
    <w:rsid w:val="00363D51"/>
    <w:rsid w:val="00383ADC"/>
    <w:rsid w:val="003851C2"/>
    <w:rsid w:val="003859BB"/>
    <w:rsid w:val="00386119"/>
    <w:rsid w:val="00387779"/>
    <w:rsid w:val="0039577C"/>
    <w:rsid w:val="003C3CC9"/>
    <w:rsid w:val="003D0A65"/>
    <w:rsid w:val="003D16C4"/>
    <w:rsid w:val="003D5800"/>
    <w:rsid w:val="003D6D77"/>
    <w:rsid w:val="003D703A"/>
    <w:rsid w:val="003E3A91"/>
    <w:rsid w:val="003F1E02"/>
    <w:rsid w:val="00405436"/>
    <w:rsid w:val="00433D03"/>
    <w:rsid w:val="004347D4"/>
    <w:rsid w:val="00445C27"/>
    <w:rsid w:val="00446B0C"/>
    <w:rsid w:val="004533E4"/>
    <w:rsid w:val="00460CCA"/>
    <w:rsid w:val="00462E3B"/>
    <w:rsid w:val="00466DEA"/>
    <w:rsid w:val="0046715B"/>
    <w:rsid w:val="00472923"/>
    <w:rsid w:val="00483F7B"/>
    <w:rsid w:val="004852C0"/>
    <w:rsid w:val="004906EF"/>
    <w:rsid w:val="00493033"/>
    <w:rsid w:val="004A3BD2"/>
    <w:rsid w:val="004B4DE9"/>
    <w:rsid w:val="004B7667"/>
    <w:rsid w:val="004C5F07"/>
    <w:rsid w:val="004D26D3"/>
    <w:rsid w:val="004D54C4"/>
    <w:rsid w:val="004D6FA8"/>
    <w:rsid w:val="004E0205"/>
    <w:rsid w:val="004E43EF"/>
    <w:rsid w:val="004E6912"/>
    <w:rsid w:val="004F49F4"/>
    <w:rsid w:val="00502F55"/>
    <w:rsid w:val="00515ECD"/>
    <w:rsid w:val="0051628A"/>
    <w:rsid w:val="00523661"/>
    <w:rsid w:val="00527711"/>
    <w:rsid w:val="00537517"/>
    <w:rsid w:val="0054606D"/>
    <w:rsid w:val="0054615E"/>
    <w:rsid w:val="00553C55"/>
    <w:rsid w:val="00553F01"/>
    <w:rsid w:val="00560352"/>
    <w:rsid w:val="005638C2"/>
    <w:rsid w:val="00572409"/>
    <w:rsid w:val="0058538E"/>
    <w:rsid w:val="0058689F"/>
    <w:rsid w:val="00597B92"/>
    <w:rsid w:val="005A2834"/>
    <w:rsid w:val="005A4B80"/>
    <w:rsid w:val="005A6A90"/>
    <w:rsid w:val="005B720E"/>
    <w:rsid w:val="005C46DE"/>
    <w:rsid w:val="005D162A"/>
    <w:rsid w:val="005E2816"/>
    <w:rsid w:val="00604431"/>
    <w:rsid w:val="00617E82"/>
    <w:rsid w:val="00642B90"/>
    <w:rsid w:val="00650166"/>
    <w:rsid w:val="006515BA"/>
    <w:rsid w:val="006549D8"/>
    <w:rsid w:val="00666CD9"/>
    <w:rsid w:val="006737B3"/>
    <w:rsid w:val="006811EF"/>
    <w:rsid w:val="006823D0"/>
    <w:rsid w:val="00682ECC"/>
    <w:rsid w:val="0069271E"/>
    <w:rsid w:val="00693726"/>
    <w:rsid w:val="00694177"/>
    <w:rsid w:val="00695A9F"/>
    <w:rsid w:val="006A2CE4"/>
    <w:rsid w:val="006A3181"/>
    <w:rsid w:val="006B11D5"/>
    <w:rsid w:val="006B13DB"/>
    <w:rsid w:val="006C5806"/>
    <w:rsid w:val="006E2C51"/>
    <w:rsid w:val="006E33B4"/>
    <w:rsid w:val="006F28F7"/>
    <w:rsid w:val="006F5809"/>
    <w:rsid w:val="006F6844"/>
    <w:rsid w:val="007161CC"/>
    <w:rsid w:val="00716E54"/>
    <w:rsid w:val="007239EB"/>
    <w:rsid w:val="0075335D"/>
    <w:rsid w:val="00764B21"/>
    <w:rsid w:val="00776D51"/>
    <w:rsid w:val="0078167F"/>
    <w:rsid w:val="00784845"/>
    <w:rsid w:val="00784D90"/>
    <w:rsid w:val="007903E3"/>
    <w:rsid w:val="00790948"/>
    <w:rsid w:val="00791399"/>
    <w:rsid w:val="00795A85"/>
    <w:rsid w:val="007972B8"/>
    <w:rsid w:val="007B2481"/>
    <w:rsid w:val="007B7F73"/>
    <w:rsid w:val="007C4C8E"/>
    <w:rsid w:val="007E0F62"/>
    <w:rsid w:val="007E2292"/>
    <w:rsid w:val="00803283"/>
    <w:rsid w:val="008064B7"/>
    <w:rsid w:val="00816045"/>
    <w:rsid w:val="008309D1"/>
    <w:rsid w:val="00831132"/>
    <w:rsid w:val="00857EE8"/>
    <w:rsid w:val="00862DD1"/>
    <w:rsid w:val="00872211"/>
    <w:rsid w:val="00873E1D"/>
    <w:rsid w:val="00881724"/>
    <w:rsid w:val="008963AB"/>
    <w:rsid w:val="008A3FF8"/>
    <w:rsid w:val="008A43F0"/>
    <w:rsid w:val="008A67DB"/>
    <w:rsid w:val="008A7BC3"/>
    <w:rsid w:val="008B22F9"/>
    <w:rsid w:val="008B5DFF"/>
    <w:rsid w:val="008C1032"/>
    <w:rsid w:val="008E0333"/>
    <w:rsid w:val="008E7185"/>
    <w:rsid w:val="008F569C"/>
    <w:rsid w:val="008F6A83"/>
    <w:rsid w:val="009037E3"/>
    <w:rsid w:val="00911FFD"/>
    <w:rsid w:val="009155FE"/>
    <w:rsid w:val="009156C7"/>
    <w:rsid w:val="00917017"/>
    <w:rsid w:val="00927F8F"/>
    <w:rsid w:val="009324AB"/>
    <w:rsid w:val="0094153B"/>
    <w:rsid w:val="00942DFD"/>
    <w:rsid w:val="00943F57"/>
    <w:rsid w:val="00946F39"/>
    <w:rsid w:val="009561EC"/>
    <w:rsid w:val="009573A9"/>
    <w:rsid w:val="00963A7F"/>
    <w:rsid w:val="00964EBC"/>
    <w:rsid w:val="0096768E"/>
    <w:rsid w:val="00971AFF"/>
    <w:rsid w:val="00983D52"/>
    <w:rsid w:val="009930E0"/>
    <w:rsid w:val="009959CF"/>
    <w:rsid w:val="00996652"/>
    <w:rsid w:val="009A2638"/>
    <w:rsid w:val="009A314D"/>
    <w:rsid w:val="009C331A"/>
    <w:rsid w:val="009C3E3B"/>
    <w:rsid w:val="009E462F"/>
    <w:rsid w:val="009F7684"/>
    <w:rsid w:val="00A06BF6"/>
    <w:rsid w:val="00A121F3"/>
    <w:rsid w:val="00A14195"/>
    <w:rsid w:val="00A15219"/>
    <w:rsid w:val="00A20D4B"/>
    <w:rsid w:val="00A353E0"/>
    <w:rsid w:val="00A3785D"/>
    <w:rsid w:val="00A40A92"/>
    <w:rsid w:val="00A42867"/>
    <w:rsid w:val="00A439C2"/>
    <w:rsid w:val="00A45BD3"/>
    <w:rsid w:val="00A662C3"/>
    <w:rsid w:val="00A74F12"/>
    <w:rsid w:val="00A828EC"/>
    <w:rsid w:val="00A840B5"/>
    <w:rsid w:val="00A87533"/>
    <w:rsid w:val="00A93A33"/>
    <w:rsid w:val="00AC1C01"/>
    <w:rsid w:val="00AD2A7D"/>
    <w:rsid w:val="00AD6A10"/>
    <w:rsid w:val="00AF1812"/>
    <w:rsid w:val="00B00DE9"/>
    <w:rsid w:val="00B05EED"/>
    <w:rsid w:val="00B11336"/>
    <w:rsid w:val="00B13D73"/>
    <w:rsid w:val="00B32944"/>
    <w:rsid w:val="00B355FA"/>
    <w:rsid w:val="00B441B1"/>
    <w:rsid w:val="00B47194"/>
    <w:rsid w:val="00B57793"/>
    <w:rsid w:val="00B60174"/>
    <w:rsid w:val="00B60EDF"/>
    <w:rsid w:val="00B648B2"/>
    <w:rsid w:val="00B67897"/>
    <w:rsid w:val="00B72DB0"/>
    <w:rsid w:val="00B7674B"/>
    <w:rsid w:val="00B7679D"/>
    <w:rsid w:val="00B83FBA"/>
    <w:rsid w:val="00B92DB4"/>
    <w:rsid w:val="00B956AD"/>
    <w:rsid w:val="00B97171"/>
    <w:rsid w:val="00BA11DA"/>
    <w:rsid w:val="00BD36BA"/>
    <w:rsid w:val="00BD5F94"/>
    <w:rsid w:val="00BD6C6B"/>
    <w:rsid w:val="00BF34E1"/>
    <w:rsid w:val="00BF7D65"/>
    <w:rsid w:val="00C130ED"/>
    <w:rsid w:val="00C13814"/>
    <w:rsid w:val="00C1454C"/>
    <w:rsid w:val="00C1490A"/>
    <w:rsid w:val="00C15FA4"/>
    <w:rsid w:val="00C241BB"/>
    <w:rsid w:val="00C316EC"/>
    <w:rsid w:val="00C42C11"/>
    <w:rsid w:val="00C44E96"/>
    <w:rsid w:val="00C5318A"/>
    <w:rsid w:val="00C6088E"/>
    <w:rsid w:val="00C61503"/>
    <w:rsid w:val="00C73809"/>
    <w:rsid w:val="00C748AD"/>
    <w:rsid w:val="00C74A68"/>
    <w:rsid w:val="00C82C0B"/>
    <w:rsid w:val="00C8517D"/>
    <w:rsid w:val="00C9355D"/>
    <w:rsid w:val="00CA5B07"/>
    <w:rsid w:val="00CB76ED"/>
    <w:rsid w:val="00CC5CC2"/>
    <w:rsid w:val="00CD4D77"/>
    <w:rsid w:val="00CD59C6"/>
    <w:rsid w:val="00CE4405"/>
    <w:rsid w:val="00CF0018"/>
    <w:rsid w:val="00CF19FC"/>
    <w:rsid w:val="00CF331F"/>
    <w:rsid w:val="00D04E74"/>
    <w:rsid w:val="00D118F4"/>
    <w:rsid w:val="00D13918"/>
    <w:rsid w:val="00D31F16"/>
    <w:rsid w:val="00D37277"/>
    <w:rsid w:val="00D45A23"/>
    <w:rsid w:val="00D46DF2"/>
    <w:rsid w:val="00D51317"/>
    <w:rsid w:val="00D65FF0"/>
    <w:rsid w:val="00D73B1E"/>
    <w:rsid w:val="00D77DF0"/>
    <w:rsid w:val="00D80397"/>
    <w:rsid w:val="00D84BD4"/>
    <w:rsid w:val="00D93409"/>
    <w:rsid w:val="00D94557"/>
    <w:rsid w:val="00D97140"/>
    <w:rsid w:val="00DA05F0"/>
    <w:rsid w:val="00DA1D7D"/>
    <w:rsid w:val="00DB3E9F"/>
    <w:rsid w:val="00DB7256"/>
    <w:rsid w:val="00DD50E3"/>
    <w:rsid w:val="00DF4459"/>
    <w:rsid w:val="00E167FC"/>
    <w:rsid w:val="00E410B8"/>
    <w:rsid w:val="00E47C7A"/>
    <w:rsid w:val="00E51C85"/>
    <w:rsid w:val="00E521A4"/>
    <w:rsid w:val="00E53910"/>
    <w:rsid w:val="00E62913"/>
    <w:rsid w:val="00E656CF"/>
    <w:rsid w:val="00E74F17"/>
    <w:rsid w:val="00E819EE"/>
    <w:rsid w:val="00E93BCE"/>
    <w:rsid w:val="00EA0A1E"/>
    <w:rsid w:val="00EA0CFF"/>
    <w:rsid w:val="00EA56BD"/>
    <w:rsid w:val="00EC3E4A"/>
    <w:rsid w:val="00EF408B"/>
    <w:rsid w:val="00EF7303"/>
    <w:rsid w:val="00F00EB9"/>
    <w:rsid w:val="00F015F1"/>
    <w:rsid w:val="00F2250B"/>
    <w:rsid w:val="00F22F9F"/>
    <w:rsid w:val="00F24BAA"/>
    <w:rsid w:val="00F24C13"/>
    <w:rsid w:val="00F317A4"/>
    <w:rsid w:val="00F321B9"/>
    <w:rsid w:val="00F372C1"/>
    <w:rsid w:val="00F37A84"/>
    <w:rsid w:val="00F401CF"/>
    <w:rsid w:val="00F428E5"/>
    <w:rsid w:val="00F53688"/>
    <w:rsid w:val="00F60D34"/>
    <w:rsid w:val="00F66664"/>
    <w:rsid w:val="00F770CB"/>
    <w:rsid w:val="00FB72B2"/>
    <w:rsid w:val="00FC4FBD"/>
    <w:rsid w:val="00FC54C5"/>
    <w:rsid w:val="00FD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959-AEBB-49DC-B26D-26E8B37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2</cp:revision>
  <dcterms:created xsi:type="dcterms:W3CDTF">2019-04-15T08:44:00Z</dcterms:created>
  <dcterms:modified xsi:type="dcterms:W3CDTF">2019-04-15T08:44:00Z</dcterms:modified>
</cp:coreProperties>
</file>